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4D5C" w14:textId="2FB16E77" w:rsidR="000E2DCF" w:rsidRPr="00F46A90" w:rsidRDefault="005E38CA" w:rsidP="00D939BA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1CA84BBA" wp14:editId="4AF5A156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850203" cy="623887"/>
            <wp:effectExtent l="0" t="0" r="0" b="0"/>
            <wp:wrapNone/>
            <wp:docPr id="17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850203" cy="62388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A90" w:rsidRPr="00F46A90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B6417E" wp14:editId="5BFB4A73">
                <wp:simplePos x="0" y="0"/>
                <wp:positionH relativeFrom="column">
                  <wp:posOffset>1655445</wp:posOffset>
                </wp:positionH>
                <wp:positionV relativeFrom="paragraph">
                  <wp:posOffset>1905</wp:posOffset>
                </wp:positionV>
                <wp:extent cx="1039495" cy="746125"/>
                <wp:effectExtent l="0" t="0" r="0" b="0"/>
                <wp:wrapNone/>
                <wp:docPr id="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94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604A" w14:textId="77777777" w:rsidR="002D7147" w:rsidRPr="00F46A90" w:rsidRDefault="002D7147" w:rsidP="002B029A">
                            <w:pPr>
                              <w:bidi w:val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6A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تم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6417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130.35pt;margin-top:.15pt;width:81.85pt;height:58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" stroked="f">
                <v:path arrowok="t"/>
                <v:textbox style="mso-fit-shape-to-text:t">
                  <w:txbxContent>
                    <w:p w14:paraId="16E7604A" w14:textId="77777777" w:rsidR="002D7147" w:rsidRPr="00F46A90" w:rsidRDefault="002D7147" w:rsidP="002B029A">
                      <w:pPr>
                        <w:bidi w:val="0"/>
                        <w:rPr>
                          <w:b/>
                          <w:bCs/>
                          <w:rtl/>
                        </w:rPr>
                      </w:pPr>
                      <w:r w:rsidRPr="00F46A90">
                        <w:rPr>
                          <w:rFonts w:hint="cs"/>
                          <w:b/>
                          <w:bCs/>
                          <w:rtl/>
                        </w:rPr>
                        <w:t xml:space="preserve">الختم </w:t>
                      </w:r>
                    </w:p>
                  </w:txbxContent>
                </v:textbox>
              </v:shape>
            </w:pict>
          </mc:Fallback>
        </mc:AlternateContent>
      </w:r>
      <w:r w:rsidR="003B6A08" w:rsidRPr="00F46A90"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52640926" wp14:editId="62BFDBCE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1181100" cy="857250"/>
            <wp:effectExtent l="0" t="0" r="0" b="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ملكة العربية السعودية                                                             </w:t>
      </w:r>
    </w:p>
    <w:p w14:paraId="3207A674" w14:textId="70260B39" w:rsidR="004371C6" w:rsidRPr="00F46A90" w:rsidRDefault="004371C6" w:rsidP="00F46A90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وزارة التعليم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6A89766C" w14:textId="1D711D7C" w:rsidR="004371C6" w:rsidRPr="00F46A90" w:rsidRDefault="004371C6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إدارة تعليم </w:t>
      </w:r>
    </w:p>
    <w:p w14:paraId="3690F59C" w14:textId="2D945C9B" w:rsidR="00D939BA" w:rsidRPr="005E38CA" w:rsidRDefault="00F46A90" w:rsidP="00D939B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606857" wp14:editId="0E8FD123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7034530" cy="2638425"/>
                <wp:effectExtent l="0" t="0" r="0" b="9525"/>
                <wp:wrapNone/>
                <wp:docPr id="2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453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4642" w:type="pct"/>
                              <w:tblInd w:w="3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13"/>
                              <w:gridCol w:w="1369"/>
                              <w:gridCol w:w="4756"/>
                              <w:gridCol w:w="893"/>
                              <w:gridCol w:w="1931"/>
                            </w:tblGrid>
                            <w:tr w:rsidR="002D7147" w:rsidRPr="00F46A90" w14:paraId="442B305E" w14:textId="77777777" w:rsidTr="00D1423F">
                              <w:trPr>
                                <w:trHeight w:val="328"/>
                              </w:trPr>
                              <w:tc>
                                <w:tcPr>
                                  <w:tcW w:w="50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72319" w14:textId="77777777" w:rsidR="002D7147" w:rsidRPr="00D1423F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5D5A5F21" w14:textId="77777777" w:rsidR="002D7147" w:rsidRPr="00D1423F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رياضيات </w:t>
                                  </w:r>
                                </w:p>
                              </w:tc>
                              <w:tc>
                                <w:tcPr>
                                  <w:tcW w:w="2387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F006827" w14:textId="77777777" w:rsidR="002D7147" w:rsidRPr="00D1423F" w:rsidRDefault="002D7147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أسئلة اختبار الفصل الدراسي الثاني </w:t>
                                  </w:r>
                                </w:p>
                                <w:p w14:paraId="7DA880F9" w14:textId="77777777" w:rsidR="002D7147" w:rsidRPr="00D1423F" w:rsidRDefault="002D7147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دور (     الأول حاضر  ) للعام الدراسي 1443هـ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68C45F" w14:textId="77777777" w:rsidR="002D7147" w:rsidRPr="00D1423F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969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2424A5B" w14:textId="77777777" w:rsidR="002D7147" w:rsidRPr="00D1423F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ثلاث ساعات </w:t>
                                  </w:r>
                                </w:p>
                              </w:tc>
                            </w:tr>
                            <w:tr w:rsidR="002D7147" w:rsidRPr="00F46A90" w14:paraId="08345313" w14:textId="77777777" w:rsidTr="00D1423F">
                              <w:trPr>
                                <w:trHeight w:val="328"/>
                              </w:trPr>
                              <w:tc>
                                <w:tcPr>
                                  <w:tcW w:w="508" w:type="pct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B5F8A" w14:textId="77777777" w:rsidR="002D7147" w:rsidRPr="00D1423F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</w:tcPr>
                                <w:p w14:paraId="2BBD165D" w14:textId="77777777" w:rsidR="002D7147" w:rsidRPr="00D1423F" w:rsidRDefault="002D7147" w:rsidP="00F46A9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ثاني متوسط </w:t>
                                  </w:r>
                                </w:p>
                              </w:tc>
                              <w:tc>
                                <w:tcPr>
                                  <w:tcW w:w="2387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0FB079" w14:textId="77777777" w:rsidR="002D7147" w:rsidRPr="00D1423F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1DEC2" w14:textId="77777777" w:rsidR="002D7147" w:rsidRPr="00D1423F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969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DFB994A" w14:textId="77777777" w:rsidR="002D7147" w:rsidRPr="00D1423F" w:rsidRDefault="002D7147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    /    / 1443هـ</w:t>
                                  </w:r>
                                </w:p>
                              </w:tc>
                            </w:tr>
                          </w:tbl>
                          <w:p w14:paraId="5A63B34D" w14:textId="77777777" w:rsidR="002D7147" w:rsidRPr="00F46A90" w:rsidRDefault="002D7147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53" w:type="pct"/>
                              <w:tblInd w:w="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1131"/>
                              <w:gridCol w:w="2726"/>
                              <w:gridCol w:w="295"/>
                              <w:gridCol w:w="1563"/>
                              <w:gridCol w:w="1851"/>
                              <w:gridCol w:w="1848"/>
                            </w:tblGrid>
                            <w:tr w:rsidR="002D7147" w:rsidRPr="00F46A90" w14:paraId="697486A1" w14:textId="77777777" w:rsidTr="00954C7C">
                              <w:tc>
                                <w:tcPr>
                                  <w:tcW w:w="481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</w:tcPr>
                                <w:p w14:paraId="3DE2820A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39725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A344A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vMerge w:val="restart"/>
                                  <w:tcBorders>
                                    <w:top w:val="nil"/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E4F085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BFEE7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سم وتوقيع المصحح</w:t>
                                  </w: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889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</w:tcPr>
                                <w:p w14:paraId="71351CC3" w14:textId="77777777" w:rsidR="002D7147" w:rsidRDefault="002D7147" w:rsidP="00D939BA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سم وتوقيع</w:t>
                                  </w:r>
                                </w:p>
                                <w:p w14:paraId="039E9C91" w14:textId="123AB4C1" w:rsidR="002D7147" w:rsidRPr="008F2752" w:rsidRDefault="002D7147" w:rsidP="00D939BA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 المراجعة 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92670" w14:textId="77777777" w:rsidR="002D7147" w:rsidRPr="008F2752" w:rsidRDefault="002D7147" w:rsidP="00F46A90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سم وتوقي</w:t>
                                  </w: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ع المدققة </w:t>
                                  </w:r>
                                </w:p>
                              </w:tc>
                            </w:tr>
                            <w:tr w:rsidR="002D7147" w:rsidRPr="00F46A90" w14:paraId="6940C0F8" w14:textId="77777777" w:rsidTr="00954C7C"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365DB6B7" w14:textId="77777777" w:rsidR="002D7147" w:rsidRPr="00AD4A5A" w:rsidRDefault="002D7147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  <w:t xml:space="preserve">السؤال </w:t>
                                  </w:r>
                                </w:p>
                                <w:p w14:paraId="4437575B" w14:textId="77777777" w:rsidR="002D7147" w:rsidRPr="00AD4A5A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14:paraId="1A1F25D6" w14:textId="77777777" w:rsidR="002D7147" w:rsidRPr="00AD4A5A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  <w:p w14:paraId="37FB4C2C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EA60E20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vMerge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0378A8D0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0D61B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14:paraId="20529989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 w:val="restart"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8DA70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7147" w:rsidRPr="00F46A90" w14:paraId="385B0C18" w14:textId="77777777" w:rsidTr="00954C7C"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7437D277" w14:textId="77777777" w:rsidR="002D7147" w:rsidRPr="00AD4A5A" w:rsidRDefault="002D7147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  <w:t xml:space="preserve">السؤال الثاني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14:paraId="1C922069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CF21551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5E288E9A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F3A367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14:paraId="21D0911E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BF88D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7147" w:rsidRPr="00F46A90" w14:paraId="273BC4F4" w14:textId="77777777" w:rsidTr="00954C7C"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1322AD31" w14:textId="77777777" w:rsidR="002D7147" w:rsidRDefault="002D7147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سؤال</w:t>
                                  </w:r>
                                </w:p>
                                <w:p w14:paraId="5592DC6B" w14:textId="379F11CE" w:rsidR="002D7147" w:rsidRPr="008F2752" w:rsidRDefault="002D7147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14:paraId="7E1EE63C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273852F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24C91971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1D4D3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14:paraId="5FAE8C26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3846B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D7147" w:rsidRPr="00F46A90" w14:paraId="6E37C649" w14:textId="77777777" w:rsidTr="00954C7C"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</w:tcPr>
                                <w:p w14:paraId="17EBCA84" w14:textId="77777777" w:rsidR="002D7147" w:rsidRPr="008F2752" w:rsidRDefault="002D7147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tcBorders>
                                    <w:bottom w:val="thickThinSmallGap" w:sz="1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4BC4DC9B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A4FF80E" w14:textId="77777777" w:rsidR="002D7147" w:rsidRPr="008F2752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bottom w:val="nil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48EC1172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660C85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1CFB1672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8DBDE" w14:textId="77777777" w:rsidR="002D7147" w:rsidRPr="00F46A90" w:rsidRDefault="002D7147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EDB46" w14:textId="77777777" w:rsidR="002D7147" w:rsidRPr="00F46A90" w:rsidRDefault="002D7147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06857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7" type="#_x0000_t202" style="position:absolute;left:0;text-align:left;margin-left:502.7pt;margin-top:18.9pt;width:553.9pt;height:207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" filled="f" stroked="f">
                <v:textbox>
                  <w:txbxContent>
                    <w:tbl>
                      <w:tblPr>
                        <w:bidiVisual/>
                        <w:tblW w:w="4642" w:type="pct"/>
                        <w:tblInd w:w="3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13"/>
                        <w:gridCol w:w="1369"/>
                        <w:gridCol w:w="4756"/>
                        <w:gridCol w:w="893"/>
                        <w:gridCol w:w="1931"/>
                      </w:tblGrid>
                      <w:tr w:rsidR="002D7147" w:rsidRPr="00F46A90" w14:paraId="442B305E" w14:textId="77777777" w:rsidTr="00D1423F">
                        <w:trPr>
                          <w:trHeight w:val="328"/>
                        </w:trPr>
                        <w:tc>
                          <w:tcPr>
                            <w:tcW w:w="50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872319" w14:textId="77777777" w:rsidR="002D7147" w:rsidRPr="00D1423F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687" w:type="pct"/>
                            <w:tcBorders>
                              <w:top w:val="thinThickSmallGap" w:sz="12" w:space="0" w:color="auto"/>
                              <w:left w:val="single" w:sz="4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5D5A5F21" w14:textId="77777777" w:rsidR="002D7147" w:rsidRPr="00D1423F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رياضيات </w:t>
                            </w:r>
                          </w:p>
                        </w:tc>
                        <w:tc>
                          <w:tcPr>
                            <w:tcW w:w="2387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F006827" w14:textId="77777777" w:rsidR="002D7147" w:rsidRPr="00D1423F" w:rsidRDefault="002D7147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أسئلة اختبار الفصل الدراسي الثاني </w:t>
                            </w:r>
                          </w:p>
                          <w:p w14:paraId="7DA880F9" w14:textId="77777777" w:rsidR="002D7147" w:rsidRPr="00D1423F" w:rsidRDefault="002D7147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دور (     الأول حاضر  ) للعام الدراسي 1443هـ</w:t>
                            </w:r>
                          </w:p>
                        </w:tc>
                        <w:tc>
                          <w:tcPr>
                            <w:tcW w:w="44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68C45F" w14:textId="77777777" w:rsidR="002D7147" w:rsidRPr="00D1423F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969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2424A5B" w14:textId="77777777" w:rsidR="002D7147" w:rsidRPr="00D1423F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ثلاث ساعات </w:t>
                            </w:r>
                          </w:p>
                        </w:tc>
                      </w:tr>
                      <w:tr w:rsidR="002D7147" w:rsidRPr="00F46A90" w14:paraId="08345313" w14:textId="77777777" w:rsidTr="00D1423F">
                        <w:trPr>
                          <w:trHeight w:val="328"/>
                        </w:trPr>
                        <w:tc>
                          <w:tcPr>
                            <w:tcW w:w="508" w:type="pct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EB5F8A" w14:textId="77777777" w:rsidR="002D7147" w:rsidRPr="00D1423F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687" w:type="pct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</w:tcPr>
                          <w:p w14:paraId="2BBD165D" w14:textId="77777777" w:rsidR="002D7147" w:rsidRPr="00D1423F" w:rsidRDefault="002D7147" w:rsidP="00F46A9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ثاني متوسط </w:t>
                            </w:r>
                          </w:p>
                        </w:tc>
                        <w:tc>
                          <w:tcPr>
                            <w:tcW w:w="2387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0FB079" w14:textId="77777777" w:rsidR="002D7147" w:rsidRPr="00D1423F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F1DEC2" w14:textId="77777777" w:rsidR="002D7147" w:rsidRPr="00D1423F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969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DFB994A" w14:textId="77777777" w:rsidR="002D7147" w:rsidRPr="00D1423F" w:rsidRDefault="002D7147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    /    / 1443هـ</w:t>
                            </w:r>
                          </w:p>
                        </w:tc>
                      </w:tr>
                    </w:tbl>
                    <w:p w14:paraId="5A63B34D" w14:textId="77777777" w:rsidR="002D7147" w:rsidRPr="00F46A90" w:rsidRDefault="002D7147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bidiVisual/>
                        <w:tblW w:w="4853" w:type="pct"/>
                        <w:tblInd w:w="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1131"/>
                        <w:gridCol w:w="2726"/>
                        <w:gridCol w:w="295"/>
                        <w:gridCol w:w="1563"/>
                        <w:gridCol w:w="1851"/>
                        <w:gridCol w:w="1848"/>
                      </w:tblGrid>
                      <w:tr w:rsidR="002D7147" w:rsidRPr="00F46A90" w14:paraId="697486A1" w14:textId="77777777" w:rsidTr="00954C7C">
                        <w:tc>
                          <w:tcPr>
                            <w:tcW w:w="481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</w:tcPr>
                          <w:p w14:paraId="3DE2820A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540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A39725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1309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EA344A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42" w:type="pct"/>
                            <w:vMerge w:val="restart"/>
                            <w:tcBorders>
                              <w:top w:val="nil"/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E4F085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EBFEE7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سم وتوقيع المصحح</w:t>
                            </w: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889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</w:tcPr>
                          <w:p w14:paraId="71351CC3" w14:textId="77777777" w:rsidR="002D7147" w:rsidRDefault="002D7147" w:rsidP="00D939BA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سم وتوقيع</w:t>
                            </w:r>
                          </w:p>
                          <w:p w14:paraId="039E9C91" w14:textId="123AB4C1" w:rsidR="002D7147" w:rsidRPr="008F2752" w:rsidRDefault="002D7147" w:rsidP="00D939BA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 المراجعة 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E92670" w14:textId="77777777" w:rsidR="002D7147" w:rsidRPr="008F2752" w:rsidRDefault="002D7147" w:rsidP="00F46A90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سم وتوقي</w:t>
                            </w: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ع المدققة </w:t>
                            </w:r>
                          </w:p>
                        </w:tc>
                      </w:tr>
                      <w:tr w:rsidR="002D7147" w:rsidRPr="00F46A90" w14:paraId="6940C0F8" w14:textId="77777777" w:rsidTr="00954C7C"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365DB6B7" w14:textId="77777777" w:rsidR="002D7147" w:rsidRPr="00AD4A5A" w:rsidRDefault="002D7147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AD4A5A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  <w:t xml:space="preserve">السؤال </w:t>
                            </w:r>
                          </w:p>
                          <w:p w14:paraId="4437575B" w14:textId="77777777" w:rsidR="002D7147" w:rsidRPr="00AD4A5A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AD4A5A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  <w:t xml:space="preserve">الأول 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14:paraId="1A1F25D6" w14:textId="77777777" w:rsidR="002D7147" w:rsidRPr="00AD4A5A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  <w:p w14:paraId="37FB4C2C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EA60E20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vMerge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0378A8D0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F0D61B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14:paraId="20529989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 w:val="restart"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8DA70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D7147" w:rsidRPr="00F46A90" w14:paraId="385B0C18" w14:textId="77777777" w:rsidTr="00954C7C"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7437D277" w14:textId="77777777" w:rsidR="002D7147" w:rsidRPr="00AD4A5A" w:rsidRDefault="002D7147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AD4A5A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  <w:t xml:space="preserve">السؤال الثاني 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14:paraId="1C922069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CF21551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5E288E9A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F3A367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14:paraId="21D0911E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5BF88D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D7147" w:rsidRPr="00F46A90" w14:paraId="273BC4F4" w14:textId="77777777" w:rsidTr="00954C7C"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1322AD31" w14:textId="77777777" w:rsidR="002D7147" w:rsidRDefault="002D7147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سؤال</w:t>
                            </w:r>
                          </w:p>
                          <w:p w14:paraId="5592DC6B" w14:textId="379F11CE" w:rsidR="002D7147" w:rsidRPr="008F2752" w:rsidRDefault="002D7147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14:paraId="7E1EE63C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273852F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24C91971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E1D4D3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14:paraId="5FAE8C26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43846B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D7147" w:rsidRPr="00F46A90" w14:paraId="6E37C649" w14:textId="77777777" w:rsidTr="00954C7C"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</w:tcPr>
                          <w:p w14:paraId="17EBCA84" w14:textId="77777777" w:rsidR="002D7147" w:rsidRPr="008F2752" w:rsidRDefault="002D7147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540" w:type="pct"/>
                            <w:tcBorders>
                              <w:bottom w:val="thickThinSmallGap" w:sz="1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4BC4DC9B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A4FF80E" w14:textId="77777777" w:rsidR="002D7147" w:rsidRPr="008F2752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bottom w:val="nil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48EC1172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660C85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tcBorders>
                              <w:bottom w:val="thickThinSmallGap" w:sz="12" w:space="0" w:color="auto"/>
                            </w:tcBorders>
                          </w:tcPr>
                          <w:p w14:paraId="1CFB1672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98DBDE" w14:textId="77777777" w:rsidR="002D7147" w:rsidRPr="00F46A90" w:rsidRDefault="002D7147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CBEDB46" w14:textId="77777777" w:rsidR="002D7147" w:rsidRPr="00F46A90" w:rsidRDefault="002D7147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درسة </w:t>
      </w:r>
    </w:p>
    <w:p w14:paraId="722B3C7B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FBC4094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4065E61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335FAFBE" w14:textId="69C79EC9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8E5D347" w14:textId="0BBDCDA2" w:rsidR="00D939BA" w:rsidRDefault="00384380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F4F74D3" wp14:editId="4AE44F50">
                <wp:simplePos x="0" y="0"/>
                <wp:positionH relativeFrom="column">
                  <wp:posOffset>3467099</wp:posOffset>
                </wp:positionH>
                <wp:positionV relativeFrom="paragraph">
                  <wp:posOffset>13970</wp:posOffset>
                </wp:positionV>
                <wp:extent cx="104775" cy="1171575"/>
                <wp:effectExtent l="0" t="0" r="9525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5DC8" id="مستطيل 16" o:spid="_x0000_s1026" style="position:absolute;left:0;text-align:left;margin-left:273pt;margin-top:1.1pt;width:8.25pt;height:92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" fillcolor="white [3212]" stroked="f" strokeweight="1pt"/>
            </w:pict>
          </mc:Fallback>
        </mc:AlternateContent>
      </w:r>
    </w:p>
    <w:p w14:paraId="23E74108" w14:textId="49EA62A2" w:rsidR="00D939BA" w:rsidRPr="000E2DCF" w:rsidRDefault="00D939BA" w:rsidP="00D939BA">
      <w:pPr>
        <w:rPr>
          <w:rFonts w:cs="Traditional Arabic"/>
          <w:sz w:val="28"/>
          <w:szCs w:val="28"/>
        </w:rPr>
      </w:pPr>
    </w:p>
    <w:p w14:paraId="79B69BA8" w14:textId="776228A2" w:rsidR="000E2DCF" w:rsidRDefault="000E2DCF" w:rsidP="000E2DCF">
      <w:pPr>
        <w:rPr>
          <w:rFonts w:cs="Traditional Arabic"/>
          <w:sz w:val="28"/>
          <w:szCs w:val="28"/>
        </w:rPr>
      </w:pPr>
    </w:p>
    <w:p w14:paraId="6D7E6E5F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65D138C" w14:textId="22010650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5BC39E07" w14:textId="33F271FA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7A9246E9" w14:textId="593331A9" w:rsidR="002169D2" w:rsidRDefault="005455BC" w:rsidP="000E2DCF">
      <w:pPr>
        <w:rPr>
          <w:rFonts w:cs="Traditional Arabic"/>
          <w:noProof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610E99" wp14:editId="05E6C2A3">
                <wp:simplePos x="0" y="0"/>
                <wp:positionH relativeFrom="page">
                  <wp:posOffset>390525</wp:posOffset>
                </wp:positionH>
                <wp:positionV relativeFrom="paragraph">
                  <wp:posOffset>180772</wp:posOffset>
                </wp:positionV>
                <wp:extent cx="6972300" cy="638175"/>
                <wp:effectExtent l="0" t="0" r="19050" b="2857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38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C0EB0" id="مستطيل مستدير الزوايا 1" o:spid="_x0000_s1026" style="position:absolute;left:0;text-align:left;margin-left:30.75pt;margin-top:14.25pt;width:549pt;height:50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" filled="f" strokecolor="black [3213]" strokeweight=".25pt">
                <v:stroke dashstyle="1 1" joinstyle="miter"/>
                <w10:wrap anchorx="page"/>
              </v:roundrect>
            </w:pict>
          </mc:Fallback>
        </mc:AlternateContent>
      </w:r>
    </w:p>
    <w:p w14:paraId="58B746B7" w14:textId="1C04F990" w:rsidR="00954C7C" w:rsidRDefault="005455BC" w:rsidP="00F8007F">
      <w:pPr>
        <w:rPr>
          <w:rFonts w:cs="Traditional Arabic"/>
          <w:noProof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53D0AA8" wp14:editId="4E1AAB26">
                <wp:simplePos x="0" y="0"/>
                <wp:positionH relativeFrom="column">
                  <wp:posOffset>-46787</wp:posOffset>
                </wp:positionH>
                <wp:positionV relativeFrom="paragraph">
                  <wp:posOffset>37465</wp:posOffset>
                </wp:positionV>
                <wp:extent cx="1809750" cy="314325"/>
                <wp:effectExtent l="0" t="0" r="19050" b="28575"/>
                <wp:wrapNone/>
                <wp:docPr id="2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234C" w14:textId="0C77FB71" w:rsidR="002D7147" w:rsidRPr="00D1423F" w:rsidRDefault="002D7147" w:rsidP="00955F87">
                            <w:pPr>
                              <w:rPr>
                                <w:rFonts w:ascii="Al-Mohanad" w:hAnsi="Al-Mohanad" w:cs="Al-Mohanad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Al-Mohanad" w:hAnsi="Al-Mohanad" w:cs="Al-Mohanad" w:hint="cs"/>
                                <w:b/>
                                <w:bCs/>
                                <w:color w:val="385623" w:themeColor="accent6" w:themeShade="80"/>
                                <w:rtl/>
                              </w:rPr>
                              <w:t>رقم الجلوس (........................)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D0AA8" id="مربع نص 4" o:spid="_x0000_s1028" type="#_x0000_t202" style="position:absolute;left:0;text-align:left;margin-left:-3.7pt;margin-top:2.95pt;width:142.5pt;height:24.7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" filled="f">
                <v:path arrowok="t"/>
                <v:textbox inset="0,.5mm,0,0">
                  <w:txbxContent>
                    <w:p w14:paraId="5862234C" w14:textId="0C77FB71" w:rsidR="002D7147" w:rsidRPr="00D1423F" w:rsidRDefault="002D7147" w:rsidP="00955F87">
                      <w:pPr>
                        <w:rPr>
                          <w:rFonts w:ascii="Al-Mohanad" w:hAnsi="Al-Mohanad" w:cs="Al-Mohanad"/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rFonts w:ascii="Al-Mohanad" w:hAnsi="Al-Mohanad" w:cs="Al-Mohanad" w:hint="cs"/>
                          <w:b/>
                          <w:bCs/>
                          <w:color w:val="385623" w:themeColor="accent6" w:themeShade="80"/>
                          <w:rtl/>
                        </w:rPr>
                        <w:t>رقم الجلوس (.....................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56E52F" wp14:editId="6817B165">
                <wp:simplePos x="0" y="0"/>
                <wp:positionH relativeFrom="margin">
                  <wp:posOffset>1830705</wp:posOffset>
                </wp:positionH>
                <wp:positionV relativeFrom="paragraph">
                  <wp:posOffset>46355</wp:posOffset>
                </wp:positionV>
                <wp:extent cx="4827270" cy="314325"/>
                <wp:effectExtent l="0" t="0" r="11430" b="28575"/>
                <wp:wrapNone/>
                <wp:docPr id="1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270" cy="314325"/>
                          <a:chOff x="3961" y="3901"/>
                          <a:chExt cx="7602" cy="495"/>
                        </a:xfrm>
                      </wpg:grpSpPr>
                      <wps:wsp>
                        <wps:cNvPr id="18" name="مربع نص 9"/>
                        <wps:cNvSpPr txBox="1">
                          <a:spLocks/>
                        </wps:cNvSpPr>
                        <wps:spPr bwMode="auto">
                          <a:xfrm>
                            <a:off x="5895" y="3916"/>
                            <a:ext cx="5668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73477" w14:textId="33276121" w:rsidR="002D7147" w:rsidRPr="00955F87" w:rsidRDefault="002D7147" w:rsidP="00D1423F">
                              <w:pPr>
                                <w:rPr>
                                  <w:rFonts w:ascii="Al-Mohanad" w:hAnsi="Al-Mohanad" w:cs="Al-Mohanad"/>
                                  <w:b/>
                                  <w:bCs/>
                                  <w:color w:val="385623" w:themeColor="accent6" w:themeShade="80"/>
                                </w:rPr>
                              </w:pPr>
                              <w:r w:rsidRPr="00955F87">
                                <w:rPr>
                                  <w:rFonts w:ascii="Al-Mohanad" w:hAnsi="Al-Mohanad" w:cs="Al-Mohanad"/>
                                  <w:b/>
                                  <w:bCs/>
                                  <w:color w:val="385623" w:themeColor="accent6" w:themeShade="80"/>
                                  <w:rtl/>
                                </w:rPr>
                                <w:t>اسم الطالبة</w:t>
                              </w:r>
                              <w:r w:rsidRPr="00955F87">
                                <w:rPr>
                                  <w:rFonts w:ascii="Al-Mohanad" w:hAnsi="Al-Mohanad" w:cs="Al-Mohanad" w:hint="cs"/>
                                  <w:b/>
                                  <w:bCs/>
                                  <w:color w:val="385623" w:themeColor="accent6" w:themeShade="80"/>
                                  <w:rtl/>
                                </w:rPr>
                                <w:t xml:space="preserve"> / ...............................................................</w:t>
                              </w:r>
                            </w:p>
                            <w:p w14:paraId="57E4ACB2" w14:textId="77777777" w:rsidR="002D7147" w:rsidRPr="006E2622" w:rsidRDefault="002D7147" w:rsidP="009A633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" name="مربع نص 4"/>
                        <wps:cNvSpPr txBox="1">
                          <a:spLocks/>
                        </wps:cNvSpPr>
                        <wps:spPr bwMode="auto">
                          <a:xfrm>
                            <a:off x="3961" y="3901"/>
                            <a:ext cx="180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FC69C" w14:textId="773607EE" w:rsidR="002D7147" w:rsidRPr="00D1423F" w:rsidRDefault="002D7147" w:rsidP="00955F87">
                              <w:pPr>
                                <w:jc w:val="center"/>
                                <w:rPr>
                                  <w:rFonts w:ascii="Al-Mohanad" w:hAnsi="Al-Mohanad" w:cs="Al-Mohanad"/>
                                  <w:b/>
                                  <w:bCs/>
                                  <w:color w:val="385623" w:themeColor="accent6" w:themeShade="80"/>
                                </w:rPr>
                              </w:pPr>
                              <w:r>
                                <w:rPr>
                                  <w:rFonts w:ascii="Al-Mohanad" w:hAnsi="Al-Mohanad" w:cs="Al-Mohanad" w:hint="cs"/>
                                  <w:b/>
                                  <w:bCs/>
                                  <w:color w:val="385623" w:themeColor="accent6" w:themeShade="80"/>
                                  <w:rtl/>
                                </w:rPr>
                                <w:t>الفصل (..........)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6E52F" id="Group 101" o:spid="_x0000_s1029" style="position:absolute;left:0;text-align:left;margin-left:144.15pt;margin-top:3.65pt;width:380.1pt;height:24.75pt;z-index:251658752;mso-position-horizontal-relative:margin" coordorigin="3961,3901" coordsize="760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">
                <v:shape id="مربع نص 9" o:spid="_x0000_s1030" type="#_x0000_t202" style="position:absolute;left:5895;top:3916;width:566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" filled="f">
                  <v:path arrowok="t"/>
                  <v:textbox inset="0,.5mm,0,0">
                    <w:txbxContent>
                      <w:p w14:paraId="63373477" w14:textId="33276121" w:rsidR="002D7147" w:rsidRPr="00955F87" w:rsidRDefault="002D7147" w:rsidP="00D1423F">
                        <w:pPr>
                          <w:rPr>
                            <w:rFonts w:ascii="Al-Mohanad" w:hAnsi="Al-Mohanad" w:cs="Al-Mohanad"/>
                            <w:b/>
                            <w:bCs/>
                            <w:color w:val="385623" w:themeColor="accent6" w:themeShade="80"/>
                          </w:rPr>
                        </w:pPr>
                        <w:r w:rsidRPr="00955F87">
                          <w:rPr>
                            <w:rFonts w:ascii="Al-Mohanad" w:hAnsi="Al-Mohanad" w:cs="Al-Mohanad"/>
                            <w:b/>
                            <w:bCs/>
                            <w:color w:val="385623" w:themeColor="accent6" w:themeShade="80"/>
                            <w:rtl/>
                          </w:rPr>
                          <w:t>اسم الطالبة</w:t>
                        </w:r>
                        <w:r w:rsidRPr="00955F87">
                          <w:rPr>
                            <w:rFonts w:ascii="Al-Mohanad" w:hAnsi="Al-Mohanad" w:cs="Al-Mohanad" w:hint="cs"/>
                            <w:b/>
                            <w:bCs/>
                            <w:color w:val="385623" w:themeColor="accent6" w:themeShade="80"/>
                            <w:rtl/>
                          </w:rPr>
                          <w:t xml:space="preserve"> / ...............................................................</w:t>
                        </w:r>
                      </w:p>
                      <w:p w14:paraId="57E4ACB2" w14:textId="77777777" w:rsidR="002D7147" w:rsidRPr="006E2622" w:rsidRDefault="002D7147" w:rsidP="009A633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3961;top:3901;width:18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" filled="f">
                  <v:path arrowok="t"/>
                  <v:textbox inset="0,.5mm,0,0">
                    <w:txbxContent>
                      <w:p w14:paraId="7F5FC69C" w14:textId="773607EE" w:rsidR="002D7147" w:rsidRPr="00D1423F" w:rsidRDefault="002D7147" w:rsidP="00955F87">
                        <w:pPr>
                          <w:jc w:val="center"/>
                          <w:rPr>
                            <w:rFonts w:ascii="Al-Mohanad" w:hAnsi="Al-Mohanad" w:cs="Al-Mohanad"/>
                            <w:b/>
                            <w:bCs/>
                            <w:color w:val="385623" w:themeColor="accent6" w:themeShade="80"/>
                          </w:rPr>
                        </w:pPr>
                        <w:r>
                          <w:rPr>
                            <w:rFonts w:ascii="Al-Mohanad" w:hAnsi="Al-Mohanad" w:cs="Al-Mohanad" w:hint="cs"/>
                            <w:b/>
                            <w:bCs/>
                            <w:color w:val="385623" w:themeColor="accent6" w:themeShade="80"/>
                            <w:rtl/>
                          </w:rPr>
                          <w:t>الفصل (..........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EE77AF" w14:textId="392A3751" w:rsidR="005455BC" w:rsidRDefault="00955F87" w:rsidP="00955F87">
      <w:pPr>
        <w:rPr>
          <w:rFonts w:cs="Traditional Arabic"/>
          <w:noProof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w:t xml:space="preserve">        </w:t>
      </w:r>
    </w:p>
    <w:p w14:paraId="0A20ADE1" w14:textId="4B354D39" w:rsidR="00954C7C" w:rsidRPr="00955F87" w:rsidRDefault="005455BC" w:rsidP="00955F87">
      <w:pPr>
        <w:rPr>
          <w:rFonts w:ascii="Al-Mohanad" w:hAnsi="Al-Mohanad" w:cs="Al-Mohanad"/>
          <w:b/>
          <w:bCs/>
          <w:color w:val="FF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2E1A99C4" wp14:editId="14764F2E">
            <wp:simplePos x="0" y="0"/>
            <wp:positionH relativeFrom="margin">
              <wp:posOffset>6610350</wp:posOffset>
            </wp:positionH>
            <wp:positionV relativeFrom="paragraph">
              <wp:posOffset>88900</wp:posOffset>
            </wp:positionV>
            <wp:extent cx="323850" cy="326441"/>
            <wp:effectExtent l="0" t="0" r="0" b="0"/>
            <wp:wrapNone/>
            <wp:docPr id="3" name="صورة 3" descr="تنبيه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تنبيهات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87">
        <w:rPr>
          <w:rFonts w:cs="Traditional Arabic" w:hint="cs"/>
          <w:noProof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 xml:space="preserve">       </w:t>
      </w:r>
      <w:r w:rsidR="00955F87" w:rsidRPr="00955F87">
        <w:rPr>
          <w:rFonts w:ascii="Al-Mohanad" w:hAnsi="Al-Mohanad" w:cs="Al-Mohanad"/>
          <w:b/>
          <w:bCs/>
          <w:color w:val="FF0000"/>
          <w:sz w:val="28"/>
          <w:szCs w:val="28"/>
          <w:rtl/>
        </w:rPr>
        <w:t xml:space="preserve">راجعي جميع الإجابات </w:t>
      </w:r>
      <w:r w:rsidR="002D2DDD"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 xml:space="preserve">، </w:t>
      </w:r>
      <w:r w:rsidR="00955F87" w:rsidRPr="00955F87">
        <w:rPr>
          <w:rFonts w:ascii="Al-Mohanad" w:hAnsi="Al-Mohanad" w:cs="Al-Mohanad"/>
          <w:b/>
          <w:bCs/>
          <w:color w:val="FF0000"/>
          <w:sz w:val="28"/>
          <w:szCs w:val="28"/>
          <w:rtl/>
        </w:rPr>
        <w:t xml:space="preserve">اهتمي بنظافة الورقة و ترتيبها ووضوح الخط , عدد الأسئلة  </w:t>
      </w:r>
      <w:r w:rsidR="00955F87" w:rsidRPr="002D2DDD">
        <w:rPr>
          <w:rFonts w:ascii="Al-Mohanad" w:hAnsi="Al-Mohanad" w:cs="Al-Mohanad"/>
          <w:b/>
          <w:bCs/>
          <w:color w:val="FF0000"/>
          <w:sz w:val="28"/>
          <w:szCs w:val="28"/>
          <w:u w:val="single"/>
          <w:rtl/>
        </w:rPr>
        <w:t>40 فقرة</w:t>
      </w:r>
      <w:r w:rsidR="00955F87" w:rsidRPr="00955F87"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 xml:space="preserve"> ،</w:t>
      </w:r>
      <w:r w:rsidR="00955F87" w:rsidRPr="00955F87">
        <w:rPr>
          <w:rFonts w:ascii="Al-Mohanad" w:hAnsi="Al-Mohanad" w:cs="Al-Mohanad"/>
          <w:b/>
          <w:bCs/>
          <w:color w:val="FF0000"/>
          <w:sz w:val="28"/>
          <w:szCs w:val="28"/>
          <w:rtl/>
        </w:rPr>
        <w:t xml:space="preserve">وصفحات الاختبار </w:t>
      </w:r>
      <w:r w:rsidR="00955F87" w:rsidRPr="002D2DDD">
        <w:rPr>
          <w:rFonts w:ascii="Al-Mohanad" w:hAnsi="Al-Mohanad" w:cs="Al-Mohanad"/>
          <w:b/>
          <w:bCs/>
          <w:color w:val="FF0000"/>
          <w:sz w:val="28"/>
          <w:szCs w:val="28"/>
          <w:u w:val="single"/>
          <w:rtl/>
        </w:rPr>
        <w:t>4</w:t>
      </w:r>
      <w:r w:rsidR="00955F87" w:rsidRPr="00955F87">
        <w:rPr>
          <w:rFonts w:ascii="Al-Mohanad" w:hAnsi="Al-Mohanad" w:cs="Al-Mohanad"/>
          <w:b/>
          <w:bCs/>
          <w:color w:val="FF0000"/>
          <w:sz w:val="28"/>
          <w:szCs w:val="28"/>
          <w:rtl/>
        </w:rPr>
        <w:t xml:space="preserve"> </w:t>
      </w:r>
    </w:p>
    <w:p w14:paraId="062918AA" w14:textId="0DDFA1BB" w:rsidR="00F8007F" w:rsidRPr="002D2DDD" w:rsidRDefault="00623678" w:rsidP="00F8007F">
      <w:pPr>
        <w:rPr>
          <w:rFonts w:ascii="Al-Mohanad" w:hAnsi="Al-Mohanad" w:cs="Al-Mohanad"/>
          <w:sz w:val="44"/>
          <w:szCs w:val="44"/>
          <w:u w:val="single"/>
          <w:rtl/>
        </w:rPr>
      </w:pPr>
      <w:r>
        <w:rPr>
          <w:rFonts w:ascii="Microsoft Uighur" w:hAnsi="Microsoft Uighur" w:cs="Microsoft Uighur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FE083C" wp14:editId="43A73392">
                <wp:simplePos x="0" y="0"/>
                <wp:positionH relativeFrom="column">
                  <wp:posOffset>962025</wp:posOffset>
                </wp:positionH>
                <wp:positionV relativeFrom="paragraph">
                  <wp:posOffset>295910</wp:posOffset>
                </wp:positionV>
                <wp:extent cx="390525" cy="0"/>
                <wp:effectExtent l="0" t="0" r="0" b="0"/>
                <wp:wrapNone/>
                <wp:docPr id="1347" name="رابط مستقيم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E756E" id="رابط مستقيم 1347" o:spid="_x0000_s1026" style="position:absolute;left:0;text-align:lef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23.3pt" to="106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A33821"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AFB0F4" wp14:editId="3D5DCB6E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485775" cy="533400"/>
                <wp:effectExtent l="0" t="0" r="28575" b="19050"/>
                <wp:wrapNone/>
                <wp:docPr id="1346" name="دبوس زينة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BE7F" w14:textId="525204C4" w:rsidR="002D7147" w:rsidRDefault="002D7147" w:rsidP="00A3382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8DA9D2" w14:textId="7F98CA89" w:rsidR="002D7147" w:rsidRPr="00A33821" w:rsidRDefault="002D7147" w:rsidP="00A338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B0F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1346" o:spid="_x0000_s1032" type="#_x0000_t21" style="position:absolute;left:0;text-align:left;margin-left:1in;margin-top:.6pt;width:38.25pt;height:4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" fillcolor="white [3201]" strokecolor="black [3200]" strokeweight="1pt">
                <v:textbox>
                  <w:txbxContent>
                    <w:p w14:paraId="1689BE7F" w14:textId="525204C4" w:rsidR="002D7147" w:rsidRDefault="002D7147" w:rsidP="00A33821">
                      <w:pPr>
                        <w:jc w:val="center"/>
                        <w:rPr>
                          <w:rtl/>
                        </w:rPr>
                      </w:pPr>
                    </w:p>
                    <w:p w14:paraId="2F8DA9D2" w14:textId="7F98CA89" w:rsidR="002D7147" w:rsidRPr="00A33821" w:rsidRDefault="002D7147" w:rsidP="00A338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007F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</w:t>
      </w:r>
      <w:r w:rsidR="00F8007F" w:rsidRPr="002D2DDD">
        <w:rPr>
          <w:rFonts w:ascii="Al-Mohanad" w:hAnsi="Al-Mohanad" w:cs="Al-Mohanad"/>
          <w:sz w:val="32"/>
          <w:szCs w:val="32"/>
          <w:rtl/>
        </w:rPr>
        <w:t xml:space="preserve"> </w:t>
      </w:r>
      <w:proofErr w:type="spellStart"/>
      <w:r w:rsidR="00F8007F" w:rsidRPr="002D2DDD">
        <w:rPr>
          <w:rFonts w:ascii="Al-Mohanad" w:hAnsi="Al-Mohanad" w:cs="Al-Mohanad"/>
          <w:sz w:val="32"/>
          <w:szCs w:val="32"/>
          <w:rtl/>
        </w:rPr>
        <w:t>ابدأ</w:t>
      </w:r>
      <w:r w:rsidR="002D2DDD" w:rsidRPr="002D2DDD">
        <w:rPr>
          <w:rFonts w:ascii="Al-Mohanad" w:hAnsi="Al-Mohanad" w:cs="Al-Mohanad"/>
          <w:sz w:val="32"/>
          <w:szCs w:val="32"/>
          <w:rtl/>
        </w:rPr>
        <w:t>ي</w:t>
      </w:r>
      <w:proofErr w:type="spellEnd"/>
      <w:r w:rsidR="00F8007F" w:rsidRPr="002D2DDD">
        <w:rPr>
          <w:rFonts w:ascii="Al-Mohanad" w:hAnsi="Al-Mohanad" w:cs="Al-Mohanad"/>
          <w:sz w:val="32"/>
          <w:szCs w:val="32"/>
          <w:rtl/>
        </w:rPr>
        <w:t xml:space="preserve"> مت</w:t>
      </w:r>
      <w:r w:rsidR="002D2DDD" w:rsidRPr="002D2DDD">
        <w:rPr>
          <w:rFonts w:ascii="Al-Mohanad" w:hAnsi="Al-Mohanad" w:cs="Al-Mohanad"/>
          <w:sz w:val="32"/>
          <w:szCs w:val="32"/>
          <w:rtl/>
        </w:rPr>
        <w:t>وكلة</w:t>
      </w:r>
      <w:r w:rsidR="00F8007F" w:rsidRPr="002D2DDD">
        <w:rPr>
          <w:rFonts w:ascii="Al-Mohanad" w:hAnsi="Al-Mohanad" w:cs="Al-Mohanad"/>
          <w:sz w:val="32"/>
          <w:szCs w:val="32"/>
          <w:rtl/>
        </w:rPr>
        <w:t xml:space="preserve"> على الله</w:t>
      </w:r>
      <w:r w:rsidR="00F8007F" w:rsidRPr="002D2DDD">
        <w:rPr>
          <w:rFonts w:ascii="Al-Mohanad" w:hAnsi="Al-Mohanad" w:cs="Al-Mohanad"/>
          <w:sz w:val="44"/>
          <w:szCs w:val="44"/>
          <w:u w:val="single"/>
          <w:rtl/>
        </w:rPr>
        <w:t xml:space="preserve"> </w:t>
      </w:r>
      <w:r w:rsidR="00F8007F" w:rsidRPr="002D2DDD">
        <w:rPr>
          <w:rFonts w:ascii="Al-Mohanad" w:hAnsi="Al-Mohanad" w:cs="Al-Mohanad"/>
          <w:sz w:val="22"/>
          <w:szCs w:val="32"/>
          <w:u w:val="single"/>
          <w:rtl/>
        </w:rPr>
        <w:t>يا</w:t>
      </w:r>
      <w:r w:rsidR="002D2DDD">
        <w:rPr>
          <w:rFonts w:ascii="Al-Mohanad" w:hAnsi="Al-Mohanad" w:cs="Al-Mohanad" w:hint="cs"/>
          <w:sz w:val="22"/>
          <w:szCs w:val="32"/>
          <w:u w:val="single"/>
          <w:rtl/>
        </w:rPr>
        <w:t xml:space="preserve"> </w:t>
      </w:r>
      <w:r w:rsidR="00F8007F" w:rsidRPr="002D2DDD">
        <w:rPr>
          <w:rFonts w:ascii="Al-Mohanad" w:hAnsi="Al-Mohanad" w:cs="Al-Mohanad"/>
          <w:sz w:val="22"/>
          <w:szCs w:val="32"/>
          <w:u w:val="single"/>
          <w:rtl/>
        </w:rPr>
        <w:t>مبدع</w:t>
      </w:r>
      <w:r w:rsidR="002D2DDD">
        <w:rPr>
          <w:rFonts w:ascii="Al-Mohanad" w:hAnsi="Al-Mohanad" w:cs="Al-Mohanad" w:hint="cs"/>
          <w:sz w:val="22"/>
          <w:szCs w:val="32"/>
          <w:u w:val="single"/>
          <w:rtl/>
        </w:rPr>
        <w:t>ة</w:t>
      </w:r>
      <w:r w:rsidR="00F8007F" w:rsidRPr="002D2DDD">
        <w:rPr>
          <w:rFonts w:ascii="Al-Mohanad" w:hAnsi="Al-Mohanad" w:cs="Al-Mohanad"/>
          <w:sz w:val="44"/>
          <w:szCs w:val="44"/>
          <w:u w:val="single"/>
          <w:rtl/>
        </w:rPr>
        <w:t xml:space="preserve"> </w:t>
      </w:r>
      <w:r>
        <w:rPr>
          <w:rFonts w:ascii="Al-Mohanad" w:hAnsi="Al-Mohanad" w:cs="Al-Mohanad" w:hint="cs"/>
          <w:sz w:val="44"/>
          <w:szCs w:val="44"/>
          <w:u w:val="single"/>
          <w:rtl/>
        </w:rPr>
        <w:t>..</w:t>
      </w:r>
    </w:p>
    <w:p w14:paraId="71A3DFC3" w14:textId="67F06F03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567"/>
        <w:gridCol w:w="4677"/>
        <w:gridCol w:w="567"/>
        <w:gridCol w:w="4395"/>
      </w:tblGrid>
      <w:tr w:rsidR="00F10180" w14:paraId="692B96D7" w14:textId="77777777" w:rsidTr="00711A62">
        <w:tc>
          <w:tcPr>
            <w:tcW w:w="10790" w:type="dxa"/>
            <w:gridSpan w:val="5"/>
          </w:tcPr>
          <w:p w14:paraId="36CC29E9" w14:textId="5F9A8FA2" w:rsidR="00F10180" w:rsidRPr="002D2DDD" w:rsidRDefault="00F10180" w:rsidP="00F10180">
            <w:pPr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</w:rPr>
            </w:pPr>
            <w:r w:rsidRPr="00623678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السؤال الأول : </w:t>
            </w:r>
            <w:r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>حددي أي العبارات التالية</w:t>
            </w:r>
            <w:r w:rsidR="00A33821">
              <w:rPr>
                <w:rFonts w:ascii="Al-Mohanad" w:hAnsi="Al-Mohanad"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>صحيحة واي منها خاطئة :</w:t>
            </w:r>
            <w:r w:rsidR="00C530FF"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C530FF"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highlight w:val="yellow"/>
                <w:rtl/>
              </w:rPr>
              <w:t>6 درجات</w:t>
            </w:r>
            <w:r w:rsidR="00C530FF"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5170A30A" w14:textId="77777777" w:rsidR="00F10180" w:rsidRPr="00F10180" w:rsidRDefault="00F10180" w:rsidP="000E2DCF">
            <w:pPr>
              <w:rPr>
                <w:rFonts w:cs="Traditional Arabic"/>
                <w:noProof/>
                <w:sz w:val="28"/>
                <w:szCs w:val="28"/>
                <w:rtl/>
              </w:rPr>
            </w:pPr>
          </w:p>
        </w:tc>
      </w:tr>
      <w:tr w:rsidR="00F10180" w14:paraId="44F73733" w14:textId="77777777" w:rsidTr="00623678">
        <w:tc>
          <w:tcPr>
            <w:tcW w:w="584" w:type="dxa"/>
            <w:vMerge w:val="restart"/>
            <w:shd w:val="clear" w:color="auto" w:fill="FFFFCC"/>
          </w:tcPr>
          <w:p w14:paraId="484698A3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1</w:t>
            </w:r>
          </w:p>
        </w:tc>
        <w:tc>
          <w:tcPr>
            <w:tcW w:w="10206" w:type="dxa"/>
            <w:gridSpan w:val="4"/>
          </w:tcPr>
          <w:p w14:paraId="575A7995" w14:textId="359D89DD" w:rsidR="00F10180" w:rsidRPr="002D2DDD" w:rsidRDefault="00C633CF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يتكون الشكل المركب من شكليين بسيطين أو أكثر</w:t>
            </w:r>
          </w:p>
        </w:tc>
      </w:tr>
      <w:tr w:rsidR="00F10180" w14:paraId="4F199C2B" w14:textId="77777777" w:rsidTr="00623678">
        <w:tc>
          <w:tcPr>
            <w:tcW w:w="584" w:type="dxa"/>
            <w:vMerge/>
            <w:shd w:val="clear" w:color="auto" w:fill="FFFFCC"/>
          </w:tcPr>
          <w:p w14:paraId="5B0D72D9" w14:textId="77777777" w:rsidR="00F10180" w:rsidRPr="002D2DDD" w:rsidRDefault="00F10180" w:rsidP="00F10180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FBC813" w14:textId="7545C5CB" w:rsidR="00F10180" w:rsidRPr="002D2DDD" w:rsidRDefault="002D2DDD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F374131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5CCC8C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C400556" w14:textId="65C65D79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5C075021" w14:textId="77777777" w:rsidTr="00711A62">
        <w:tc>
          <w:tcPr>
            <w:tcW w:w="584" w:type="dxa"/>
            <w:vMerge w:val="restart"/>
          </w:tcPr>
          <w:p w14:paraId="2488F4FD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2</w:t>
            </w:r>
          </w:p>
        </w:tc>
        <w:tc>
          <w:tcPr>
            <w:tcW w:w="10206" w:type="dxa"/>
            <w:gridSpan w:val="4"/>
          </w:tcPr>
          <w:p w14:paraId="352B5FCF" w14:textId="6B393780" w:rsidR="00F10180" w:rsidRPr="002D2DDD" w:rsidRDefault="00C633CF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المساحة الكلية لسطح منشور تساوي مح ع + م</w:t>
            </w:r>
          </w:p>
        </w:tc>
      </w:tr>
      <w:tr w:rsidR="00F10180" w14:paraId="154CC033" w14:textId="77777777" w:rsidTr="00711A62">
        <w:tc>
          <w:tcPr>
            <w:tcW w:w="584" w:type="dxa"/>
            <w:vMerge/>
          </w:tcPr>
          <w:p w14:paraId="1F99EA37" w14:textId="77777777" w:rsidR="00F10180" w:rsidRPr="002D2DDD" w:rsidRDefault="00F10180" w:rsidP="00F10180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B0CD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8E91556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0E44DBF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187797F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460F80D8" w14:textId="77777777" w:rsidTr="00623678">
        <w:tc>
          <w:tcPr>
            <w:tcW w:w="584" w:type="dxa"/>
            <w:vMerge w:val="restart"/>
            <w:shd w:val="clear" w:color="auto" w:fill="FFFFCC"/>
          </w:tcPr>
          <w:p w14:paraId="3C762DCF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3</w:t>
            </w:r>
          </w:p>
        </w:tc>
        <w:tc>
          <w:tcPr>
            <w:tcW w:w="10206" w:type="dxa"/>
            <w:gridSpan w:val="4"/>
          </w:tcPr>
          <w:p w14:paraId="1CC82A67" w14:textId="087646D2" w:rsidR="00F10180" w:rsidRPr="002D2DDD" w:rsidRDefault="00EC48BE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إذا تساوى حجما منشورين مستطيلين فإنه يكون لهما المساحة الكلية نفسها</w:t>
            </w:r>
          </w:p>
        </w:tc>
      </w:tr>
      <w:tr w:rsidR="00F10180" w14:paraId="4182EC39" w14:textId="77777777" w:rsidTr="00623678">
        <w:tc>
          <w:tcPr>
            <w:tcW w:w="584" w:type="dxa"/>
            <w:vMerge/>
            <w:shd w:val="clear" w:color="auto" w:fill="FFFFCC"/>
          </w:tcPr>
          <w:p w14:paraId="5BCEA6A0" w14:textId="77777777" w:rsidR="00F10180" w:rsidRPr="002D2DDD" w:rsidRDefault="00F10180" w:rsidP="00F10180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B1EE5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E3CF7B4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3F79D4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D5A051D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45627DD2" w14:textId="77777777" w:rsidTr="00711A62">
        <w:tc>
          <w:tcPr>
            <w:tcW w:w="584" w:type="dxa"/>
            <w:vMerge w:val="restart"/>
          </w:tcPr>
          <w:p w14:paraId="56AD1382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4</w:t>
            </w:r>
          </w:p>
        </w:tc>
        <w:tc>
          <w:tcPr>
            <w:tcW w:w="10206" w:type="dxa"/>
            <w:gridSpan w:val="4"/>
          </w:tcPr>
          <w:p w14:paraId="48D24309" w14:textId="12CCEB24" w:rsidR="00F10180" w:rsidRPr="002D2DDD" w:rsidRDefault="00366113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تسمى المعادلة التي تمثل حلولها بيانيا بخط مستقيم دالة خطية</w:t>
            </w:r>
          </w:p>
        </w:tc>
      </w:tr>
      <w:tr w:rsidR="00F10180" w14:paraId="40A8F426" w14:textId="77777777" w:rsidTr="00711A62">
        <w:tc>
          <w:tcPr>
            <w:tcW w:w="584" w:type="dxa"/>
            <w:vMerge/>
          </w:tcPr>
          <w:p w14:paraId="6E81BB0D" w14:textId="77777777" w:rsidR="00F10180" w:rsidRPr="002D2DDD" w:rsidRDefault="00F10180" w:rsidP="00F10180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1D2C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306CF8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DD13AE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ECE0529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34DED6B5" w14:textId="77777777" w:rsidTr="00623678">
        <w:tc>
          <w:tcPr>
            <w:tcW w:w="584" w:type="dxa"/>
            <w:vMerge w:val="restart"/>
            <w:shd w:val="clear" w:color="auto" w:fill="FFFFCC"/>
          </w:tcPr>
          <w:p w14:paraId="2CAB3231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5</w:t>
            </w:r>
          </w:p>
        </w:tc>
        <w:tc>
          <w:tcPr>
            <w:tcW w:w="10206" w:type="dxa"/>
            <w:gridSpan w:val="4"/>
          </w:tcPr>
          <w:p w14:paraId="3EB15A37" w14:textId="35EF60EF" w:rsidR="00F10180" w:rsidRPr="002D2DDD" w:rsidRDefault="00106A06" w:rsidP="00106A06">
            <w:pPr>
              <w:ind w:left="360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u w:val="single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-2 ( س + 5 )       = -2س – 10                                </w:t>
            </w:r>
          </w:p>
        </w:tc>
      </w:tr>
      <w:tr w:rsidR="00106A06" w14:paraId="3D9A7852" w14:textId="77777777" w:rsidTr="00623678">
        <w:tc>
          <w:tcPr>
            <w:tcW w:w="584" w:type="dxa"/>
            <w:vMerge/>
            <w:shd w:val="clear" w:color="auto" w:fill="FFFFCC"/>
          </w:tcPr>
          <w:p w14:paraId="63DFB8B7" w14:textId="77777777" w:rsidR="00106A06" w:rsidRPr="002D2DDD" w:rsidRDefault="00106A06" w:rsidP="00106A06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BE31F4" w14:textId="3BFFE4DF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38F1F94" w14:textId="7D8B86C4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4BB449D" w14:textId="53B02E1C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F43F854" w14:textId="3FCE7258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29EEF1FD" w14:textId="77777777" w:rsidTr="00711A62">
        <w:tc>
          <w:tcPr>
            <w:tcW w:w="584" w:type="dxa"/>
            <w:vMerge w:val="restart"/>
          </w:tcPr>
          <w:p w14:paraId="6A06B867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6</w:t>
            </w:r>
          </w:p>
        </w:tc>
        <w:tc>
          <w:tcPr>
            <w:tcW w:w="10206" w:type="dxa"/>
            <w:gridSpan w:val="4"/>
          </w:tcPr>
          <w:p w14:paraId="1EDD46B9" w14:textId="2FB97D20" w:rsidR="00F10180" w:rsidRPr="002D2DDD" w:rsidRDefault="00106A06" w:rsidP="00106A06">
            <w:pPr>
              <w:ind w:left="360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   في العبارة :   </w:t>
            </w:r>
            <w:r w:rsidR="002D2DDD"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9ل – 5 – 13ل + 4      ، المعاملات هي : -5 ، +4                                                         </w:t>
            </w:r>
          </w:p>
        </w:tc>
      </w:tr>
      <w:tr w:rsidR="00106A06" w14:paraId="6CF5035F" w14:textId="77777777" w:rsidTr="00711A62">
        <w:tc>
          <w:tcPr>
            <w:tcW w:w="584" w:type="dxa"/>
            <w:vMerge/>
          </w:tcPr>
          <w:p w14:paraId="4EC63506" w14:textId="77777777" w:rsidR="00106A06" w:rsidRPr="002D2DDD" w:rsidRDefault="00106A06" w:rsidP="00106A06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ED1746" w14:textId="0438AEB2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6A2A814" w14:textId="77777777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916E454" w14:textId="77777777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E4234EC" w14:textId="77777777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</w:tbl>
    <w:p w14:paraId="69644BD9" w14:textId="2C5F12DF" w:rsidR="00F10180" w:rsidRPr="004A43D0" w:rsidRDefault="00A97D9F" w:rsidP="004A43D0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14:paraId="76E9EC51" w14:textId="3039450F" w:rsidR="00B07FEE" w:rsidRDefault="00B07FEE" w:rsidP="00F10180">
      <w:pPr>
        <w:rPr>
          <w:rFonts w:cs="Traditional Arabic"/>
          <w:sz w:val="28"/>
          <w:szCs w:val="28"/>
          <w:rtl/>
        </w:rPr>
      </w:pPr>
    </w:p>
    <w:p w14:paraId="394BBD60" w14:textId="05E181BD" w:rsidR="00AA778D" w:rsidRPr="00623678" w:rsidRDefault="00623678" w:rsidP="00623678">
      <w:pPr>
        <w:tabs>
          <w:tab w:val="left" w:pos="4575"/>
          <w:tab w:val="left" w:pos="4635"/>
        </w:tabs>
        <w:rPr>
          <w:rFonts w:ascii="Al-Mohanad" w:hAnsi="Al-Mohanad" w:cs="Al-Mohanad"/>
          <w:sz w:val="32"/>
          <w:szCs w:val="32"/>
          <w:rtl/>
        </w:rPr>
      </w:pPr>
      <w:r>
        <w:rPr>
          <w:rFonts w:cs="Traditional Arabic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 xml:space="preserve">  </w:t>
      </w:r>
      <w:r>
        <w:rPr>
          <w:rFonts w:cs="Traditional Arabic"/>
          <w:sz w:val="28"/>
          <w:szCs w:val="28"/>
          <w:rtl/>
        </w:rPr>
        <w:tab/>
      </w:r>
      <w:r w:rsidRPr="00623678">
        <w:rPr>
          <w:rFonts w:ascii="Al-Mohanad" w:hAnsi="Al-Mohanad" w:cs="Al-Mohanad"/>
          <w:color w:val="002060"/>
          <w:sz w:val="32"/>
          <w:szCs w:val="32"/>
          <w:rtl/>
        </w:rPr>
        <w:t>(1)</w:t>
      </w:r>
    </w:p>
    <w:p w14:paraId="77B65584" w14:textId="373AD054" w:rsidR="002169D2" w:rsidRPr="00B07FEE" w:rsidRDefault="00A302BD" w:rsidP="00B07FEE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08E941" wp14:editId="69E7B3F4">
                <wp:simplePos x="0" y="0"/>
                <wp:positionH relativeFrom="margin">
                  <wp:posOffset>-311048</wp:posOffset>
                </wp:positionH>
                <wp:positionV relativeFrom="paragraph">
                  <wp:posOffset>118440</wp:posOffset>
                </wp:positionV>
                <wp:extent cx="1245870" cy="544221"/>
                <wp:effectExtent l="19050" t="19050" r="11430" b="46355"/>
                <wp:wrapNone/>
                <wp:docPr id="1349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44221"/>
                        </a:xfrm>
                        <a:custGeom>
                          <a:avLst>
                            <a:gd name="f0" fmla="val 680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2160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*/ f19 f18 1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36" t="f30" r="f23" b="f29"/>
                          <a:pathLst>
                            <a:path w="21600" h="21600">
                              <a:moveTo>
                                <a:pt x="f8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8" y="f20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5B3FE2C" w14:textId="5A244947" w:rsidR="002D7147" w:rsidRPr="00A302BD" w:rsidRDefault="002D7147" w:rsidP="00A33821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0"/>
                                <w:szCs w:val="20"/>
                              </w:rPr>
                            </w:pPr>
                            <w:r w:rsidRPr="00A302BD">
                              <w:rPr>
                                <w:rFonts w:ascii="Al-Mohanad" w:hAnsi="Al-Mohanad" w:cs="Al-Mohanad"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قلبي الورقة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E941" id="سهم إلى اليسار 244" o:spid="_x0000_s1033" style="position:absolute;left:0;text-align:left;margin-left:-24.5pt;margin-top:9.35pt;width:98.1pt;height:42.8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" adj="-11796480,,5400" path="m21600,5400r-14795,l6805,,,10800,6805,21600r,-5400l21600,16200r,-10800xe" filled="f" strokecolor="#41719c" strokeweight=".35281mm">
                <v:stroke joinstyle="miter"/>
                <v:formulas/>
                <v:path arrowok="t" o:connecttype="custom" o:connectlocs="622935,0;1245870,272111;622935,544221;0,272111;392507,0;392507,544221" o:connectangles="270,0,90,180,270,90" textboxrect="3402,5400,21600,16200"/>
                <v:textbox>
                  <w:txbxContent>
                    <w:p w14:paraId="45B3FE2C" w14:textId="5A244947" w:rsidR="002D7147" w:rsidRPr="00A302BD" w:rsidRDefault="002D7147" w:rsidP="00A33821">
                      <w:pPr>
                        <w:jc w:val="center"/>
                        <w:rPr>
                          <w:rFonts w:ascii="Al-Mohanad" w:hAnsi="Al-Mohanad" w:cs="Al-Mohanad"/>
                          <w:sz w:val="20"/>
                          <w:szCs w:val="20"/>
                        </w:rPr>
                      </w:pPr>
                      <w:r w:rsidRPr="00A302BD">
                        <w:rPr>
                          <w:rFonts w:ascii="Al-Mohanad" w:hAnsi="Al-Mohanad" w:cs="Al-Mohanad"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قلبي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D9F"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tbl>
      <w:tblPr>
        <w:tblStyle w:val="a5"/>
        <w:tblpPr w:leftFromText="180" w:rightFromText="180" w:vertAnchor="page" w:horzAnchor="margin" w:tblpY="1681"/>
        <w:bidiVisual/>
        <w:tblW w:w="10917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</w:tblGrid>
      <w:tr w:rsidR="00F10180" w:rsidRPr="004116C9" w14:paraId="6471D333" w14:textId="77777777" w:rsidTr="005B4F78">
        <w:trPr>
          <w:trHeight w:val="556"/>
        </w:trPr>
        <w:tc>
          <w:tcPr>
            <w:tcW w:w="10917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14:paraId="28FB8F15" w14:textId="38BC92B5" w:rsidR="00F10180" w:rsidRPr="00623678" w:rsidRDefault="00F10180" w:rsidP="005B4F78">
            <w:pPr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</w:rPr>
            </w:pPr>
            <w:r w:rsidRPr="00623678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lastRenderedPageBreak/>
              <w:t xml:space="preserve">السؤال الثاني: </w:t>
            </w:r>
            <w:r w:rsidRPr="00623678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اختاري الإجابة الصحيحة فيما يلي : </w:t>
            </w:r>
            <w:r w:rsidR="00C530FF" w:rsidRPr="00623678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C530FF" w:rsidRPr="00623678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highlight w:val="yellow"/>
                <w:rtl/>
              </w:rPr>
              <w:t>25 درجة</w:t>
            </w:r>
            <w:r w:rsidR="00C530FF" w:rsidRPr="00623678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14:paraId="55ACE248" w14:textId="77777777" w:rsidR="00F10180" w:rsidRPr="004116C9" w:rsidRDefault="00F10180" w:rsidP="005B4F78">
            <w:pPr>
              <w:rPr>
                <w:rFonts w:cs="Fanan"/>
                <w:b/>
                <w:bCs/>
                <w:sz w:val="28"/>
                <w:szCs w:val="28"/>
                <w:rtl/>
              </w:rPr>
            </w:pPr>
          </w:p>
        </w:tc>
      </w:tr>
      <w:tr w:rsidR="009D327F" w:rsidRPr="009D327F" w14:paraId="5B5ED2F6" w14:textId="77777777" w:rsidTr="005B4F78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C02CB5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0800C25" w14:textId="22BF9DBE" w:rsidR="00F10180" w:rsidRPr="005455BC" w:rsidRDefault="00604E7A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جسم الذي قاعدتاه دائرتان متطابقتان ومتوازيتان متصلتان معا بجانب منحنِ يسمى</w:t>
            </w:r>
          </w:p>
        </w:tc>
      </w:tr>
      <w:tr w:rsidR="009D327F" w:rsidRPr="009D327F" w14:paraId="1A97E4CF" w14:textId="77777777" w:rsidTr="005B4F78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01A4E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8E149A" w14:textId="77777777" w:rsidR="00F10180" w:rsidRPr="005455BC" w:rsidRDefault="00F1018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EB931DC" w14:textId="4E639E53" w:rsidR="00F10180" w:rsidRPr="005455BC" w:rsidRDefault="00604E7A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هرم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1BA9D91" w14:textId="77777777" w:rsidR="00F10180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F3B7294" w14:textId="77A0E732" w:rsidR="00F10180" w:rsidRPr="005455BC" w:rsidRDefault="00604E7A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أسطوانة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6A78CBB" w14:textId="77777777" w:rsidR="00F10180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4CEC12A" w14:textId="4C1952EE" w:rsidR="00F10180" w:rsidRPr="005455BC" w:rsidRDefault="00604E7A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خروط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AD5634A" w14:textId="77777777" w:rsidR="00F10180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74EF19D" w14:textId="54D32423" w:rsidR="00F10180" w:rsidRPr="005455BC" w:rsidRDefault="00604E7A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نشور</w:t>
            </w:r>
          </w:p>
        </w:tc>
      </w:tr>
      <w:tr w:rsidR="009D327F" w:rsidRPr="009D327F" w14:paraId="0D89F872" w14:textId="77777777" w:rsidTr="005B4F78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BB2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4A4FB" w14:textId="694C5D0B" w:rsidR="00F10180" w:rsidRPr="005455BC" w:rsidRDefault="00BF1914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ا حجم منشور مكعب طول ضلعه 10 سم يساوي</w:t>
            </w:r>
          </w:p>
        </w:tc>
      </w:tr>
      <w:tr w:rsidR="009D327F" w:rsidRPr="009D327F" w14:paraId="5DF12068" w14:textId="77777777" w:rsidTr="005B4F78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6EE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9E0DB3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E80706F" w14:textId="1CCA3667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0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066208D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8FB8CFA" w14:textId="5B5FB624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00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55C1ECC" w14:textId="6B986BE9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A1658FE" w14:textId="02DD03D2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000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660DCCB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85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D032D63" w14:textId="3C96D654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0000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9D327F" w:rsidRPr="009D327F" w14:paraId="7374077E" w14:textId="77777777" w:rsidTr="005B4F78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750FC6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079D76A" w14:textId="7E5FDA83" w:rsidR="00604E7A" w:rsidRPr="005455BC" w:rsidRDefault="00604E7A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ثلاثة نجارين يصنع كل واحد منهم ثلاثة كراسي في ثلاثة أيام ، فكم كرسيا يمكن لـ 7 نجارين أن يصنعوا</w:t>
            </w:r>
          </w:p>
          <w:p w14:paraId="53EAD82D" w14:textId="2676A3E2" w:rsidR="00F10180" w:rsidRPr="005455BC" w:rsidRDefault="00604E7A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في 30 يوما ، إذا عملوا بالمعدل نفسه .</w:t>
            </w:r>
          </w:p>
        </w:tc>
      </w:tr>
      <w:tr w:rsidR="009D327F" w:rsidRPr="009D327F" w14:paraId="3C93D547" w14:textId="77777777" w:rsidTr="005B4F78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0621C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0B765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D1874C2" w14:textId="62DF897B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00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E4412DE" w14:textId="0131FA1B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49480B3" w14:textId="54177E25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05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01A39C1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9267C13" w14:textId="2674317F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10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472D25F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3FD6EE3" w14:textId="719C917F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20</w:t>
            </w:r>
          </w:p>
        </w:tc>
      </w:tr>
      <w:tr w:rsidR="009D327F" w:rsidRPr="009D327F" w14:paraId="521763C2" w14:textId="77777777" w:rsidTr="005B4F78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E454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2FF3AC7" w14:textId="0297BBC2" w:rsidR="00F10180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EDC779A" wp14:editId="3E42F808">
                      <wp:simplePos x="0" y="0"/>
                      <wp:positionH relativeFrom="column">
                        <wp:posOffset>1921994</wp:posOffset>
                      </wp:positionH>
                      <wp:positionV relativeFrom="paragraph">
                        <wp:posOffset>-33705</wp:posOffset>
                      </wp:positionV>
                      <wp:extent cx="563819" cy="267453"/>
                      <wp:effectExtent l="0" t="0" r="0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67BE2C" w14:textId="3C6ED7C1" w:rsidR="002D7147" w:rsidRPr="00A27995" w:rsidRDefault="002D7147" w:rsidP="00A2799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11</w:t>
                                  </w: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DC779A" id="مستطيل 26" o:spid="_x0000_s1034" style="position:absolute;left:0;text-align:left;margin-left:151.35pt;margin-top:-2.65pt;width:44.4pt;height:21.0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" filled="f" stroked="f" strokeweight="1pt">
                      <v:textbox>
                        <w:txbxContent>
                          <w:p w14:paraId="7067BE2C" w14:textId="3C6ED7C1" w:rsidR="002D7147" w:rsidRPr="00A27995" w:rsidRDefault="002D7147" w:rsidP="00A279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11</w:t>
                            </w: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س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0810" w:rsidRPr="005455BC">
              <w:rPr>
                <w:rFonts w:asciiTheme="minorBidi" w:hAnsiTheme="minorBidi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E7A32CD" wp14:editId="3BB7CE3F">
                      <wp:simplePos x="0" y="0"/>
                      <wp:positionH relativeFrom="column">
                        <wp:posOffset>1568214</wp:posOffset>
                      </wp:positionH>
                      <wp:positionV relativeFrom="paragraph">
                        <wp:posOffset>188231</wp:posOffset>
                      </wp:positionV>
                      <wp:extent cx="632490" cy="584526"/>
                      <wp:effectExtent l="0" t="19050" r="34290" b="25400"/>
                      <wp:wrapNone/>
                      <wp:docPr id="13" name="مثلث قائم الزاوي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90" cy="584526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37E59A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13" o:spid="_x0000_s1026" type="#_x0000_t6" style="position:absolute;left:0;text-align:left;margin-left:123.5pt;margin-top:14.8pt;width:49.8pt;height:46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" fillcolor="white [3212]" strokecolor="#0d0d0d [3069]" strokeweight=".5pt"/>
                  </w:pict>
                </mc:Fallback>
              </mc:AlternateContent>
            </w:r>
            <w:r w:rsidR="00740810" w:rsidRPr="005455BC">
              <w:rPr>
                <w:rFonts w:asciiTheme="minorBidi" w:hAnsiTheme="minorBidi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A40525A" wp14:editId="169B2833">
                      <wp:simplePos x="0" y="0"/>
                      <wp:positionH relativeFrom="column">
                        <wp:posOffset>1557371</wp:posOffset>
                      </wp:positionH>
                      <wp:positionV relativeFrom="paragraph">
                        <wp:posOffset>180024</wp:posOffset>
                      </wp:positionV>
                      <wp:extent cx="1319111" cy="589119"/>
                      <wp:effectExtent l="0" t="0" r="14605" b="2095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111" cy="589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ect w14:anchorId="4FB06B81" id="مستطيل 12" o:spid="_x0000_s1026" style="position:absolute;left:0;text-align:left;margin-left:122.65pt;margin-top:14.2pt;width:103.85pt;height:46.4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" fillcolor="#fff2cc [663]" strokecolor="#0d0d0d [3069]" strokeweight=".5pt"/>
                  </w:pict>
                </mc:Fallback>
              </mc:AlternateContent>
            </w:r>
            <w:r w:rsidR="00740810"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ما المساحة المظللة في الشكل التالي </w:t>
            </w:r>
          </w:p>
          <w:p w14:paraId="583DAA7B" w14:textId="21B619C3" w:rsidR="00740810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48ACA0F" wp14:editId="389A7A7B">
                      <wp:simplePos x="0" y="0"/>
                      <wp:positionH relativeFrom="column">
                        <wp:posOffset>2768432</wp:posOffset>
                      </wp:positionH>
                      <wp:positionV relativeFrom="paragraph">
                        <wp:posOffset>159729</wp:posOffset>
                      </wp:positionV>
                      <wp:extent cx="563819" cy="267453"/>
                      <wp:effectExtent l="0" t="0" r="0" b="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E6157" w14:textId="6BBC80B7" w:rsidR="002D7147" w:rsidRPr="00A27995" w:rsidRDefault="002D7147" w:rsidP="00A2799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6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8ACA0F" id="مستطيل 23" o:spid="_x0000_s1035" style="position:absolute;left:0;text-align:left;margin-left:218pt;margin-top:12.6pt;width:44.4pt;height:21.0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" filled="f" stroked="f" strokeweight="1pt">
                      <v:textbox>
                        <w:txbxContent>
                          <w:p w14:paraId="198E6157" w14:textId="6BBC80B7" w:rsidR="002D7147" w:rsidRPr="00A27995" w:rsidRDefault="002D7147" w:rsidP="00A279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6 س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EC5EE9" w14:textId="29706532" w:rsidR="00740810" w:rsidRPr="005455BC" w:rsidRDefault="00740810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1E1AFFA4" w14:textId="0897B1D2" w:rsidR="00740810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BFFCB70" wp14:editId="76ADDE89">
                      <wp:simplePos x="0" y="0"/>
                      <wp:positionH relativeFrom="column">
                        <wp:posOffset>1517201</wp:posOffset>
                      </wp:positionH>
                      <wp:positionV relativeFrom="paragraph">
                        <wp:posOffset>135099</wp:posOffset>
                      </wp:positionV>
                      <wp:extent cx="563819" cy="267453"/>
                      <wp:effectExtent l="0" t="0" r="0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816C2" w14:textId="52596027" w:rsidR="002D7147" w:rsidRPr="00A27995" w:rsidRDefault="002D7147" w:rsidP="00A2799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4</w:t>
                                  </w: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FFCB70" id="مستطيل 24" o:spid="_x0000_s1036" style="position:absolute;left:0;text-align:left;margin-left:119.45pt;margin-top:10.65pt;width:44.4pt;height:21.0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" filled="f" stroked="f" strokeweight="1pt">
                      <v:textbox>
                        <w:txbxContent>
                          <w:p w14:paraId="423816C2" w14:textId="52596027" w:rsidR="002D7147" w:rsidRPr="00A27995" w:rsidRDefault="002D7147" w:rsidP="00A279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4</w:t>
                            </w: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س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6934B3" w14:textId="15CABF56" w:rsidR="00740810" w:rsidRPr="005455BC" w:rsidRDefault="00740810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</w:p>
        </w:tc>
      </w:tr>
      <w:tr w:rsidR="009D327F" w:rsidRPr="009D327F" w14:paraId="6DE12231" w14:textId="77777777" w:rsidTr="005B4F78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F42C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62F00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755E5DE" w14:textId="4E41FA9B" w:rsidR="008131DC" w:rsidRPr="005455BC" w:rsidRDefault="0074081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54 سم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56071CD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FFAC4DA" w14:textId="23AE595C" w:rsidR="008131DC" w:rsidRPr="005455BC" w:rsidRDefault="0074081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64 سم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25EB0F2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5B6EDE8" w14:textId="457FE078" w:rsidR="008131DC" w:rsidRPr="005455BC" w:rsidRDefault="0074081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74 سم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5D1CDBF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CCF0AE1" w14:textId="7AC6D9F6" w:rsidR="008131DC" w:rsidRPr="005455BC" w:rsidRDefault="0074081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84 سم</w:t>
            </w:r>
          </w:p>
        </w:tc>
      </w:tr>
      <w:tr w:rsidR="009D327F" w:rsidRPr="009D327F" w14:paraId="61B7EE43" w14:textId="77777777" w:rsidTr="005B4F78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E9A470" w14:textId="77777777" w:rsidR="00F10180" w:rsidRPr="009D327F" w:rsidRDefault="00F10180" w:rsidP="005B4F78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F0A0F0B" w14:textId="4702A26E" w:rsidR="00F10180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noProof/>
                <w:color w:val="2F5496" w:themeColor="accent1" w:themeShade="BF"/>
              </w:rPr>
              <w:drawing>
                <wp:anchor distT="0" distB="0" distL="114300" distR="114300" simplePos="0" relativeHeight="251701760" behindDoc="0" locked="0" layoutInCell="1" allowOverlap="1" wp14:anchorId="5F889160" wp14:editId="62C01EC0">
                  <wp:simplePos x="0" y="0"/>
                  <wp:positionH relativeFrom="column">
                    <wp:posOffset>1612885</wp:posOffset>
                  </wp:positionH>
                  <wp:positionV relativeFrom="paragraph">
                    <wp:posOffset>29114</wp:posOffset>
                  </wp:positionV>
                  <wp:extent cx="1260475" cy="924798"/>
                  <wp:effectExtent l="0" t="0" r="0" b="889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8" t="33198" r="72753" b="40204"/>
                          <a:stretch/>
                        </pic:blipFill>
                        <pic:spPr bwMode="auto">
                          <a:xfrm>
                            <a:off x="0" y="0"/>
                            <a:ext cx="1260475" cy="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77B"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حدد نقطتين يمكن رسم قطر بينهما</w:t>
            </w:r>
          </w:p>
          <w:p w14:paraId="5329EE94" w14:textId="2472F153" w:rsidR="00A27995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7C4757F4" w14:textId="3605FC08" w:rsidR="00A27995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7CB092F6" w14:textId="27D396E8" w:rsidR="00A27995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2"/>
                <w:szCs w:val="22"/>
                <w:rtl/>
              </w:rPr>
            </w:pPr>
          </w:p>
          <w:p w14:paraId="4E565998" w14:textId="32B9D104" w:rsidR="00A27995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9D327F" w:rsidRPr="009D327F" w14:paraId="5E81CE05" w14:textId="77777777" w:rsidTr="005B4F78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3C7C92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83CD05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25D2CCF" w14:textId="03EF5230" w:rsidR="008131DC" w:rsidRPr="005455BC" w:rsidRDefault="0056377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ز ، د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B8CBB91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10496A0" w14:textId="4C8C5301" w:rsidR="008131DC" w:rsidRPr="005455BC" w:rsidRDefault="0056377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ـ ، د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8132FCB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31D7D61" w14:textId="7D62D3A3" w:rsidR="008131DC" w:rsidRPr="005455BC" w:rsidRDefault="0056377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و ، هـ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D5FA4D0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942B0B5" w14:textId="7BF1ACEF" w:rsidR="008131DC" w:rsidRPr="005455BC" w:rsidRDefault="0056377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 ، ي</w:t>
            </w:r>
          </w:p>
        </w:tc>
      </w:tr>
      <w:tr w:rsidR="009D327F" w:rsidRPr="009D327F" w14:paraId="7F7FE9DF" w14:textId="77777777" w:rsidTr="005B4F78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A50C3" w14:textId="30634AED" w:rsidR="00F10180" w:rsidRPr="009D327F" w:rsidRDefault="009D327F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3B91C4F" w14:textId="44EEE146" w:rsidR="00F10180" w:rsidRPr="005455BC" w:rsidRDefault="00EC48BE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يحسب حجم الأسطوانة بالقانون</w:t>
            </w:r>
            <w:r w:rsidR="0014651B"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</w:p>
        </w:tc>
      </w:tr>
      <w:tr w:rsidR="009D327F" w:rsidRPr="009D327F" w14:paraId="600FA088" w14:textId="77777777" w:rsidTr="005B4F78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C14C8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637C4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0C61E63" w14:textId="153F9EE6" w:rsidR="008131DC" w:rsidRPr="005455BC" w:rsidRDefault="00EC48BE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ط نق ع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B88A10C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396FE1D" w14:textId="2D831E97" w:rsidR="008131DC" w:rsidRPr="005455BC" w:rsidRDefault="00EC48BE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ط نق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 xml:space="preserve">2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ع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29F4D38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462170A" w14:textId="7DD87B14" w:rsidR="008131DC" w:rsidRPr="005455BC" w:rsidRDefault="00EC48BE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ط ع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21AAF3A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4C120AE" w14:textId="251B5C24" w:rsidR="008131DC" w:rsidRPr="005455BC" w:rsidRDefault="00EC48BE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نق ع</w:t>
            </w:r>
          </w:p>
        </w:tc>
      </w:tr>
      <w:tr w:rsidR="009D327F" w:rsidRPr="009D327F" w14:paraId="13E59994" w14:textId="77777777" w:rsidTr="005B4F78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28E5BC5" w14:textId="2936623C" w:rsidR="00F10180" w:rsidRPr="009D327F" w:rsidRDefault="009D327F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E1CD8FE" w14:textId="25AAA11A" w:rsidR="00F10180" w:rsidRPr="005455BC" w:rsidRDefault="00B07FEE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03808" behindDoc="0" locked="0" layoutInCell="1" allowOverlap="1" wp14:anchorId="52F92ED9" wp14:editId="30F1434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57150</wp:posOffset>
                  </wp:positionV>
                  <wp:extent cx="1268095" cy="822960"/>
                  <wp:effectExtent l="0" t="0" r="8255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9" t="50137" r="60282" b="37222"/>
                          <a:stretch/>
                        </pic:blipFill>
                        <pic:spPr bwMode="auto">
                          <a:xfrm>
                            <a:off x="0" y="0"/>
                            <a:ext cx="126809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51B"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ساحة الجانبية لسطح المنشور المجاور تساوي</w:t>
            </w:r>
          </w:p>
          <w:p w14:paraId="65F366FA" w14:textId="20995DE4" w:rsidR="0014651B" w:rsidRPr="005455BC" w:rsidRDefault="0014651B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2EBA26B6" w14:textId="32AF8B3C" w:rsidR="0014651B" w:rsidRPr="005455BC" w:rsidRDefault="0014651B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137D415C" w14:textId="77777777" w:rsidR="00B07FEE" w:rsidRPr="005455BC" w:rsidRDefault="00B07FEE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3A6370A7" w14:textId="548934C4" w:rsidR="0014651B" w:rsidRPr="005455BC" w:rsidRDefault="0014651B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9D327F" w:rsidRPr="009D327F" w14:paraId="2B80C80E" w14:textId="77777777" w:rsidTr="005B4F78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416D3F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0909B6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4C686AC" w14:textId="4258661A" w:rsidR="008131DC" w:rsidRPr="005455BC" w:rsidRDefault="0014651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44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F29628D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1B6B4E8" w14:textId="127586E0" w:rsidR="008131DC" w:rsidRPr="005455BC" w:rsidRDefault="0014651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54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9470185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41231F7" w14:textId="18F92562" w:rsidR="008131DC" w:rsidRPr="005455BC" w:rsidRDefault="0014651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64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913CB17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762FC95" w14:textId="0FD82403" w:rsidR="008131DC" w:rsidRPr="005455BC" w:rsidRDefault="0014651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74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9D327F" w:rsidRPr="009D327F" w14:paraId="7D08C557" w14:textId="77777777" w:rsidTr="005B4F78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E546B" w14:textId="4D98A814" w:rsidR="008131DC" w:rsidRPr="009D327F" w:rsidRDefault="009D327F" w:rsidP="005B4F78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B59546E" w14:textId="0A0CF948" w:rsidR="008131DC" w:rsidRPr="005455BC" w:rsidRDefault="00EC6633" w:rsidP="005B4F78">
            <w:pPr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>حل</w:t>
            </w:r>
            <w:r w:rsidR="00BF1914" w:rsidRPr="005455BC">
              <w:rPr>
                <w:rFonts w:ascii="Traditional Arabic" w:hAnsi="Traditional Arabic"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>المعادلة الآتية : 2س + 3س = 20</w:t>
            </w:r>
          </w:p>
        </w:tc>
      </w:tr>
      <w:tr w:rsidR="009D327F" w:rsidRPr="009D327F" w14:paraId="7F07DD48" w14:textId="77777777" w:rsidTr="005B4F78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273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26FFBC1" w14:textId="77777777" w:rsidR="008131DC" w:rsidRPr="005455BC" w:rsidRDefault="008131DC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D19FD1E" w14:textId="7C0F2676" w:rsidR="008131DC" w:rsidRPr="005455BC" w:rsidRDefault="00EC6633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س = 4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9105836" w14:textId="77777777" w:rsidR="008131DC" w:rsidRPr="005455BC" w:rsidRDefault="008131DC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3151A8A" w14:textId="689C97BF" w:rsidR="008131DC" w:rsidRPr="005455BC" w:rsidRDefault="00EC6633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س = 5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BA7CA9E" w14:textId="77777777" w:rsidR="008131DC" w:rsidRPr="005455BC" w:rsidRDefault="008131DC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F14E8DD" w14:textId="26F26013" w:rsidR="008131DC" w:rsidRPr="005455BC" w:rsidRDefault="00EC6633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س = 6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036527B" w14:textId="77777777" w:rsidR="008131DC" w:rsidRPr="005455BC" w:rsidRDefault="008131DC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F071D9C" w14:textId="22863F10" w:rsidR="008131DC" w:rsidRPr="005455BC" w:rsidRDefault="00EC6633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س = 7</w:t>
            </w:r>
          </w:p>
        </w:tc>
      </w:tr>
      <w:tr w:rsidR="009D327F" w:rsidRPr="009D327F" w14:paraId="07E074C0" w14:textId="77777777" w:rsidTr="005B4F78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BC11DD9" w14:textId="45427F95" w:rsidR="008131DC" w:rsidRPr="009D327F" w:rsidRDefault="009D327F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AA2F010" w14:textId="7E2F153B" w:rsidR="008131DC" w:rsidRPr="005455BC" w:rsidRDefault="00EC6633" w:rsidP="005B4F78">
            <w:pPr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حلّ المتباينة الآتية :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color w:val="2F5496" w:themeColor="accent1" w:themeShade="BF"/>
                      <w:sz w:val="42"/>
                      <w:szCs w:val="4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color w:val="2F5496" w:themeColor="accent1" w:themeShade="BF"/>
                      <w:sz w:val="42"/>
                      <w:szCs w:val="42"/>
                      <w:rtl/>
                    </w:rPr>
                    <m:t>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color w:val="2F5496" w:themeColor="accent1" w:themeShade="BF"/>
                      <w:sz w:val="28"/>
                      <w:szCs w:val="28"/>
                      <w:rtl/>
                    </w:rPr>
                    <m:t>3</m:t>
                  </m:r>
                </m:den>
              </m:f>
            </m:oMath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</w:t>
            </w:r>
            <w:r w:rsidRPr="005455BC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≤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2             </w:t>
            </w:r>
          </w:p>
        </w:tc>
      </w:tr>
      <w:tr w:rsidR="009D327F" w:rsidRPr="009D327F" w14:paraId="3AC48FF4" w14:textId="77777777" w:rsidTr="005B4F78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EBA28C" w14:textId="77777777" w:rsidR="00234F77" w:rsidRPr="009D327F" w:rsidRDefault="00234F77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2C7A290" w14:textId="617BA42E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FB42FA7" w14:textId="5F56570B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8                     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E94DC22" w14:textId="1C414806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FCDBC3F" w14:textId="6A6C87F9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12               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2BBAA0F" w14:textId="65B39BED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477CDF3" w14:textId="3671B149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 س  </w:t>
            </w:r>
            <w:r w:rsidRPr="005455BC">
              <w:rPr>
                <w:b/>
                <w:bCs/>
                <w:color w:val="2F5496" w:themeColor="accent1" w:themeShade="BF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3                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324CE93" w14:textId="34C682F9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615BB6F" w14:textId="76F6EE5C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b/>
                <w:bCs/>
                <w:color w:val="2F5496" w:themeColor="accent1" w:themeShade="BF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 6                 </w:t>
            </w:r>
          </w:p>
        </w:tc>
      </w:tr>
    </w:tbl>
    <w:p w14:paraId="150F7D23" w14:textId="217608CB" w:rsidR="008131DC" w:rsidRDefault="005E38CA" w:rsidP="00AA778D">
      <w:pPr>
        <w:rPr>
          <w:rFonts w:cs="Traditional Arabic"/>
          <w:b/>
          <w:bCs/>
          <w:color w:val="00206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02230828" wp14:editId="6DF76411">
            <wp:simplePos x="0" y="0"/>
            <wp:positionH relativeFrom="column">
              <wp:posOffset>-544830</wp:posOffset>
            </wp:positionH>
            <wp:positionV relativeFrom="paragraph">
              <wp:posOffset>-7620</wp:posOffset>
            </wp:positionV>
            <wp:extent cx="850203" cy="623887"/>
            <wp:effectExtent l="0" t="0" r="0" b="0"/>
            <wp:wrapNone/>
            <wp:docPr id="27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850203" cy="62388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FF6E" w14:textId="0761E0D5" w:rsidR="005B4F78" w:rsidRPr="009D327F" w:rsidRDefault="00A302BD" w:rsidP="00AA778D">
      <w:pPr>
        <w:rPr>
          <w:rFonts w:cs="Traditional Arabic"/>
          <w:b/>
          <w:bCs/>
          <w:color w:val="002060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56CF399" wp14:editId="7565FD43">
                <wp:simplePos x="0" y="0"/>
                <wp:positionH relativeFrom="column">
                  <wp:posOffset>247650</wp:posOffset>
                </wp:positionH>
                <wp:positionV relativeFrom="paragraph">
                  <wp:posOffset>38100</wp:posOffset>
                </wp:positionV>
                <wp:extent cx="485775" cy="533400"/>
                <wp:effectExtent l="0" t="0" r="28575" b="19050"/>
                <wp:wrapNone/>
                <wp:docPr id="6" name="دبوس زين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2A173" w14:textId="77777777" w:rsidR="002D7147" w:rsidRDefault="002D7147" w:rsidP="00A302B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188AD3" w14:textId="7105D0BF" w:rsidR="002D7147" w:rsidRPr="00A33821" w:rsidRDefault="002D7147" w:rsidP="00A302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F399" id="دبوس زينة 6" o:spid="_x0000_s1037" type="#_x0000_t21" style="position:absolute;left:0;text-align:left;margin-left:19.5pt;margin-top:3pt;width:38.25pt;height:4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" fillcolor="window" strokecolor="windowText" strokeweight="1pt">
                <v:textbox>
                  <w:txbxContent>
                    <w:p w14:paraId="31A2A173" w14:textId="77777777" w:rsidR="002D7147" w:rsidRDefault="002D7147" w:rsidP="00A302BD">
                      <w:pPr>
                        <w:jc w:val="center"/>
                        <w:rPr>
                          <w:rtl/>
                        </w:rPr>
                      </w:pPr>
                    </w:p>
                    <w:p w14:paraId="47188AD3" w14:textId="7105D0BF" w:rsidR="002D7147" w:rsidRPr="00A33821" w:rsidRDefault="002D7147" w:rsidP="00A302B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103976576"/>
    <w:p w14:paraId="60355180" w14:textId="4F7A4A02" w:rsidR="008131DC" w:rsidRPr="009D327F" w:rsidRDefault="00A302BD" w:rsidP="00AA778D">
      <w:pPr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42D7EDA" wp14:editId="434036CE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306705" cy="6985"/>
                <wp:effectExtent l="0" t="0" r="17145" b="3111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59E24" id="رابط مستقيم 15" o:spid="_x0000_s1026" style="position:absolute;left:0;text-align:left;flip:x 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.55pt" to="51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72AFCF8C" w14:textId="2287EC72" w:rsidR="00857F3F" w:rsidRPr="009D327F" w:rsidRDefault="00677FA7" w:rsidP="00AA778D">
      <w:pPr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759030D" wp14:editId="6CE3D6A2">
                <wp:simplePos x="0" y="0"/>
                <wp:positionH relativeFrom="margin">
                  <wp:align>center</wp:align>
                </wp:positionH>
                <wp:positionV relativeFrom="paragraph">
                  <wp:posOffset>8623408</wp:posOffset>
                </wp:positionV>
                <wp:extent cx="661481" cy="330740"/>
                <wp:effectExtent l="0" t="0" r="0" b="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7C3D" w14:textId="6751FD69" w:rsidR="002D7147" w:rsidRDefault="002D7147" w:rsidP="00677F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030D" id="مستطيل 21" o:spid="_x0000_s1038" style="position:absolute;left:0;text-align:left;margin-left:0;margin-top:679pt;width:52.1pt;height:26.05pt;z-index:251729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" filled="f" stroked="f" strokeweight="1pt">
                <v:textbox>
                  <w:txbxContent>
                    <w:p w14:paraId="72CE7C3D" w14:textId="6751FD69" w:rsidR="002D7147" w:rsidRDefault="002D7147" w:rsidP="00677FA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02BD"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9F18534" wp14:editId="660515BB">
                <wp:simplePos x="0" y="0"/>
                <wp:positionH relativeFrom="margin">
                  <wp:posOffset>-274472</wp:posOffset>
                </wp:positionH>
                <wp:positionV relativeFrom="paragraph">
                  <wp:posOffset>8545932</wp:posOffset>
                </wp:positionV>
                <wp:extent cx="1245870" cy="504723"/>
                <wp:effectExtent l="19050" t="19050" r="11430" b="29210"/>
                <wp:wrapNone/>
                <wp:docPr id="20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04723"/>
                        </a:xfrm>
                        <a:custGeom>
                          <a:avLst>
                            <a:gd name="f0" fmla="val 680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2160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*/ f19 f18 1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36" t="f30" r="f23" b="f29"/>
                          <a:pathLst>
                            <a:path w="21600" h="21600">
                              <a:moveTo>
                                <a:pt x="f8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8" y="f20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14699DF" w14:textId="77777777" w:rsidR="002D7147" w:rsidRPr="00A302BD" w:rsidRDefault="002D7147" w:rsidP="00A302BD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0"/>
                                <w:szCs w:val="20"/>
                              </w:rPr>
                            </w:pPr>
                            <w:r w:rsidRPr="00A302BD">
                              <w:rPr>
                                <w:rFonts w:ascii="Al-Mohanad" w:hAnsi="Al-Mohanad" w:cs="Al-Mohanad"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قلبي الورقة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8534" id="_x0000_s1039" style="position:absolute;left:0;text-align:left;margin-left:-21.6pt;margin-top:672.9pt;width:98.1pt;height:39.7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" adj="-11796480,,5400" path="m21600,5400r-14795,l6805,,,10800,6805,21600r,-5400l21600,16200r,-10800xe" filled="f" strokecolor="#41719c" strokeweight=".35281mm">
                <v:stroke joinstyle="miter"/>
                <v:formulas/>
                <v:path arrowok="t" o:connecttype="custom" o:connectlocs="622935,0;1245870,252362;622935,504723;0,252362;392507,0;392507,504723" o:connectangles="270,0,90,180,270,90" textboxrect="3402,5400,21600,16200"/>
                <v:textbox>
                  <w:txbxContent>
                    <w:p w14:paraId="614699DF" w14:textId="77777777" w:rsidR="002D7147" w:rsidRPr="00A302BD" w:rsidRDefault="002D7147" w:rsidP="00A302BD">
                      <w:pPr>
                        <w:jc w:val="center"/>
                        <w:rPr>
                          <w:rFonts w:ascii="Al-Mohanad" w:hAnsi="Al-Mohanad" w:cs="Al-Mohanad"/>
                          <w:sz w:val="20"/>
                          <w:szCs w:val="20"/>
                        </w:rPr>
                      </w:pPr>
                      <w:r w:rsidRPr="00A302BD">
                        <w:rPr>
                          <w:rFonts w:ascii="Al-Mohanad" w:hAnsi="Al-Mohanad" w:cs="Al-Mohanad"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قلبي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Y="207"/>
        <w:bidiVisual/>
        <w:tblW w:w="10931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24"/>
      </w:tblGrid>
      <w:tr w:rsidR="009D327F" w:rsidRPr="009D327F" w14:paraId="18935DAD" w14:textId="77777777" w:rsidTr="00677FA7">
        <w:trPr>
          <w:trHeight w:val="556"/>
        </w:trPr>
        <w:tc>
          <w:tcPr>
            <w:tcW w:w="10931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14:paraId="2600D328" w14:textId="31A5FC61" w:rsidR="00857F3F" w:rsidRPr="000032A0" w:rsidRDefault="00857F3F" w:rsidP="00A302BD">
            <w:pPr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</w:rPr>
            </w:pPr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lastRenderedPageBreak/>
              <w:t xml:space="preserve">تابع السؤال الثاني  : </w:t>
            </w:r>
            <w:r w:rsidRPr="000032A0"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  <w:rtl/>
              </w:rPr>
              <w:t xml:space="preserve">اختاري الإجابة الصحيحة فيما يلي : </w:t>
            </w:r>
          </w:p>
          <w:p w14:paraId="08B16599" w14:textId="77777777" w:rsidR="00857F3F" w:rsidRPr="009D327F" w:rsidRDefault="00857F3F" w:rsidP="00A302BD">
            <w:pPr>
              <w:rPr>
                <w:rFonts w:cs="Fanan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9D327F" w:rsidRPr="009D327F" w14:paraId="3EBB1D53" w14:textId="77777777" w:rsidTr="00677FA7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713" w14:textId="326DC346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DE82AB5" w14:textId="379F2DF3" w:rsidR="00857F3F" w:rsidRPr="005455BC" w:rsidRDefault="00857F3F" w:rsidP="00A302BD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سّط العبارة الآتية : 9 -2ن +2ن</w:t>
            </w:r>
          </w:p>
        </w:tc>
      </w:tr>
      <w:tr w:rsidR="009D327F" w:rsidRPr="009D327F" w14:paraId="7E3A6D91" w14:textId="77777777" w:rsidTr="00677FA7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BC24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E736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03D93A6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2ن - 1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5563CB8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8642A85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13ب 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5C01BB0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5F313F0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9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950D8B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D95FDE6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4ن + 9</w:t>
            </w:r>
          </w:p>
        </w:tc>
      </w:tr>
      <w:tr w:rsidR="009D327F" w:rsidRPr="009D327F" w14:paraId="5157F5B7" w14:textId="77777777" w:rsidTr="00677FA7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8A4E30" w14:textId="6706FF70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1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EE63A51" w14:textId="77777777" w:rsidR="00857F3F" w:rsidRPr="005455BC" w:rsidRDefault="00857F3F" w:rsidP="00A302BD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أي المتباينات الآتية تعبّر عن الجملة:  لابد أن يكون عمرك أكبر من 18 سنه حتى تقود السيارة </w:t>
            </w:r>
          </w:p>
        </w:tc>
      </w:tr>
      <w:tr w:rsidR="009D327F" w:rsidRPr="009D327F" w14:paraId="45398AB5" w14:textId="77777777" w:rsidTr="00677FA7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7A417A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2EB08D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937D2CA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18                      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D9E406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B18E7DD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18                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583D137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FE1335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18             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A33A521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99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52CAC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18                 </w:t>
            </w:r>
          </w:p>
        </w:tc>
      </w:tr>
      <w:tr w:rsidR="009D327F" w:rsidRPr="009D327F" w14:paraId="30828E9D" w14:textId="77777777" w:rsidTr="00677FA7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22DC" w14:textId="11BA5CC9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2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3C53B59" w14:textId="475F063B" w:rsidR="00857F3F" w:rsidRPr="005C647C" w:rsidRDefault="002D7147" w:rsidP="00A302BD">
            <w:pPr>
              <w:rPr>
                <w:rFonts w:asciiTheme="minorBidi" w:hAnsiTheme="minorBidi"/>
                <w:bCs/>
                <w:color w:val="1F3864" w:themeColor="accent1" w:themeShade="80"/>
                <w:rtl/>
              </w:rPr>
            </w:pPr>
            <w:r w:rsidRPr="005C647C">
              <w:rPr>
                <w:rFonts w:asciiTheme="minorBidi" w:hAnsiTheme="minorBidi" w:hint="cs"/>
                <w:bCs/>
                <w:color w:val="1F3864" w:themeColor="accent1" w:themeShade="80"/>
                <w:rtl/>
              </w:rPr>
              <w:t xml:space="preserve">باستعمال خاصية التوزيع العبارة التي تكافئ </w:t>
            </w:r>
            <w:r w:rsidR="005C647C" w:rsidRPr="005C647C">
              <w:rPr>
                <w:rFonts w:asciiTheme="minorBidi" w:hAnsiTheme="minorBidi" w:hint="cs"/>
                <w:bCs/>
                <w:color w:val="1F3864" w:themeColor="accent1" w:themeShade="80"/>
                <w:rtl/>
              </w:rPr>
              <w:t>2(ن+7)</w:t>
            </w:r>
          </w:p>
        </w:tc>
      </w:tr>
      <w:tr w:rsidR="009D327F" w:rsidRPr="009D327F" w14:paraId="5E1F4144" w14:textId="77777777" w:rsidTr="00677FA7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93D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F19896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D777AA6" w14:textId="6E7F267C" w:rsidR="00857F3F" w:rsidRPr="005455BC" w:rsidRDefault="005C647C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ن+14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BA9091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ECDDE6B" w14:textId="506930BA" w:rsidR="00857F3F" w:rsidRPr="005455BC" w:rsidRDefault="00E4794D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2</w:t>
            </w:r>
            <w:r w:rsidR="005C647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ن+14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ADA7169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93D8802" w14:textId="7B60D935" w:rsidR="00857F3F" w:rsidRPr="005455BC" w:rsidRDefault="005C647C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14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8979DC7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B8CA83E" w14:textId="47065F71" w:rsidR="00857F3F" w:rsidRPr="005455BC" w:rsidRDefault="005C647C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5+4ن</w:t>
            </w:r>
          </w:p>
        </w:tc>
      </w:tr>
      <w:tr w:rsidR="009D327F" w:rsidRPr="009D327F" w14:paraId="34AA09B9" w14:textId="77777777" w:rsidTr="00677FA7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17B986" w14:textId="54784216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3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9353221" w14:textId="77777777" w:rsidR="00857F3F" w:rsidRPr="005455BC" w:rsidRDefault="00857F3F" w:rsidP="00A302BD">
            <w:pPr>
              <w:rPr>
                <w:rFonts w:cs="Traditional Arabic"/>
                <w:bCs/>
                <w:color w:val="1F3864" w:themeColor="accent1" w:themeShade="80"/>
                <w:sz w:val="32"/>
                <w:szCs w:val="32"/>
                <w:rtl/>
              </w:rPr>
            </w:pPr>
            <w:r w:rsidRPr="005455BC">
              <w:rPr>
                <w:bCs/>
                <w:noProof/>
                <w:color w:val="1F3864" w:themeColor="accent1" w:themeShade="80"/>
                <w:sz w:val="32"/>
                <w:szCs w:val="32"/>
              </w:rPr>
              <w:drawing>
                <wp:anchor distT="0" distB="0" distL="114300" distR="114300" simplePos="0" relativeHeight="251705856" behindDoc="0" locked="0" layoutInCell="1" allowOverlap="1" wp14:anchorId="6B7285D7" wp14:editId="238572D5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20320</wp:posOffset>
                  </wp:positionV>
                  <wp:extent cx="2533650" cy="438150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ما لمتباينة التي يمثلها الشكل </w:t>
            </w:r>
          </w:p>
          <w:p w14:paraId="68D0FDEB" w14:textId="77777777" w:rsidR="00857F3F" w:rsidRPr="005455BC" w:rsidRDefault="00857F3F" w:rsidP="00A302BD">
            <w:pPr>
              <w:rPr>
                <w:rFonts w:cs="Traditional Arabic"/>
                <w:bCs/>
                <w:color w:val="1F3864" w:themeColor="accent1" w:themeShade="80"/>
                <w:sz w:val="32"/>
                <w:szCs w:val="32"/>
                <w:rtl/>
              </w:rPr>
            </w:pPr>
          </w:p>
        </w:tc>
      </w:tr>
      <w:tr w:rsidR="009D327F" w:rsidRPr="009D327F" w14:paraId="19B78F26" w14:textId="77777777" w:rsidTr="00677FA7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43C084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D7EA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63028A1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-1                      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093742A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3DC5AA1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-1                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78DB77D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2C530EC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-1                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1F2809D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8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F3CC75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-1                  </w:t>
            </w:r>
          </w:p>
        </w:tc>
      </w:tr>
      <w:tr w:rsidR="009D327F" w:rsidRPr="009D327F" w14:paraId="774324BE" w14:textId="77777777" w:rsidTr="00677FA7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009" w14:textId="3ADEB97D" w:rsidR="00857F3F" w:rsidRPr="009D327F" w:rsidRDefault="009D327F" w:rsidP="00A302BD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4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605CAD6" w14:textId="77777777" w:rsidR="00857F3F" w:rsidRPr="005455BC" w:rsidRDefault="00857F3F" w:rsidP="00A302BD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المعادلة التي تمثل الجملة : أقل من خمسة أمثال عدد ما بمقدار ثلاثة يساوي -12</w:t>
            </w:r>
          </w:p>
        </w:tc>
      </w:tr>
      <w:tr w:rsidR="009D327F" w:rsidRPr="009D327F" w14:paraId="6166F566" w14:textId="77777777" w:rsidTr="00677FA7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8548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70987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77548E0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5ن </w:t>
            </w:r>
            <w:r w:rsidRPr="005455BC">
              <w:rPr>
                <w:rFonts w:cs="Traditional Arabic"/>
                <w:bCs/>
                <w:color w:val="1F3864" w:themeColor="accent1" w:themeShade="80"/>
                <w:sz w:val="32"/>
                <w:szCs w:val="32"/>
                <w:rtl/>
              </w:rPr>
              <w:t>–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3 = -12 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9798221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582142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5 + 3ن = -12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A4B6EFD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AEDA572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5ن +(-12) =3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9F0CF78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5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6540C42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3 </w:t>
            </w:r>
            <w:r w:rsidRPr="005455BC">
              <w:rPr>
                <w:rFonts w:cs="Traditional Arabic"/>
                <w:bCs/>
                <w:color w:val="1F3864" w:themeColor="accent1" w:themeShade="80"/>
                <w:sz w:val="32"/>
                <w:szCs w:val="32"/>
                <w:rtl/>
              </w:rPr>
              <w:t>–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5ن = 5ن</w:t>
            </w:r>
          </w:p>
        </w:tc>
      </w:tr>
      <w:tr w:rsidR="009D327F" w:rsidRPr="009D327F" w14:paraId="19BEC224" w14:textId="77777777" w:rsidTr="00677FA7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E13773" w14:textId="1BD21EF4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5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9181B" w14:textId="77777777" w:rsidR="00857F3F" w:rsidRPr="005455BC" w:rsidRDefault="00857F3F" w:rsidP="00A302BD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حل المتباينة الآتية :  -7 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49              </w:t>
            </w:r>
          </w:p>
        </w:tc>
      </w:tr>
      <w:tr w:rsidR="009D327F" w:rsidRPr="009D327F" w14:paraId="758410E3" w14:textId="77777777" w:rsidTr="00677FA7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2A9C25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B512B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C9B6660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49                    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0B32268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33BA5BB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7              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251C861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6811C15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-7               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21F529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6AFE8D6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49                  </w:t>
            </w:r>
          </w:p>
        </w:tc>
      </w:tr>
      <w:tr w:rsidR="009D327F" w:rsidRPr="009D327F" w14:paraId="72DB777F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8C8AD" w14:textId="49C90C87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6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8878A90" w14:textId="77777777" w:rsidR="00857F3F" w:rsidRPr="005455BC" w:rsidRDefault="00857F3F" w:rsidP="00A302BD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بين إذا كانت المتتابعة 17، 12 ، 7 ، 2 ، -3 ، ... حسابية أم لا و إذا كانت كذلك كم أساسها : </w:t>
            </w:r>
          </w:p>
        </w:tc>
      </w:tr>
      <w:tr w:rsidR="009D327F" w:rsidRPr="009D327F" w14:paraId="120DF2C3" w14:textId="77777777" w:rsidTr="00677FA7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44463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40708B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42A5187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-5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6865107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9DF6118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ليست حسابية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99CB09C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B3010D0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5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E01C19E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46DC43B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-2</w:t>
            </w:r>
          </w:p>
        </w:tc>
      </w:tr>
      <w:tr w:rsidR="009D327F" w:rsidRPr="009D327F" w14:paraId="1DEBCA78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C26E8D3" w14:textId="20FA8BC1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7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BBEB328" w14:textId="77777777" w:rsidR="00857F3F" w:rsidRPr="005455BC" w:rsidRDefault="00857F3F" w:rsidP="00A302BD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بين ما إذا كانت المتتابعة 17التي حدها النوني 4 ن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  <w:t>–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 1 حسابية أم لا و إذا كانت كذلك كم أساسها : </w:t>
            </w:r>
          </w:p>
        </w:tc>
      </w:tr>
      <w:tr w:rsidR="009D327F" w:rsidRPr="009D327F" w14:paraId="6DFA6F02" w14:textId="77777777" w:rsidTr="00677FA7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31543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3A9F8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96C6809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7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EDFEC0C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F6F6CD7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0AF3DD5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DE40A6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-4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06F7B6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FDD75BA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ليست حسابية</w:t>
            </w:r>
          </w:p>
        </w:tc>
      </w:tr>
      <w:tr w:rsidR="009D327F" w:rsidRPr="009D327F" w14:paraId="0F5F8C8D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1851B" w14:textId="5D61F07F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8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2DC2D81" w14:textId="77777777" w:rsidR="00857F3F" w:rsidRPr="005455BC" w:rsidRDefault="00857F3F" w:rsidP="00A302BD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ما العبارة التي تمثل الحد النوني في المتتابعة الموضحة في الجدول الآتي : </w:t>
            </w:r>
          </w:p>
          <w:p w14:paraId="03CA9FC2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1F3864" w:themeColor="accent1" w:themeShade="80"/>
                <w:sz w:val="28"/>
                <w:szCs w:val="28"/>
                <w:rtl/>
                <w:lang w:val="ar-SA"/>
              </w:rPr>
              <w:drawing>
                <wp:inline distT="0" distB="0" distL="0" distR="0" wp14:anchorId="5193143E" wp14:editId="127C7793">
                  <wp:extent cx="2217612" cy="510584"/>
                  <wp:effectExtent l="0" t="0" r="0" b="3810"/>
                  <wp:docPr id="4" name="صورة 4" descr="صورة تحتوي على نص, أثاث, خزانة ذات أدراج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صورة تحتوي على نص, أثاث, خزانة ذات أدراج&#10;&#10;تم إنشاء الوصف تلقائياً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27F" w:rsidRPr="009D327F" w14:paraId="7052C35B" w14:textId="77777777" w:rsidTr="00677FA7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C41A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331335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749219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ن + 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415AB9D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E657A67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2 ن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615AF7C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8FA21BB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2ن + 1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EECDC2C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FC76AA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3 ن</w:t>
            </w:r>
          </w:p>
        </w:tc>
      </w:tr>
      <w:tr w:rsidR="009D327F" w:rsidRPr="009D327F" w14:paraId="18C60935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21D7996" w14:textId="0DF9C159" w:rsidR="00857F3F" w:rsidRPr="009D327F" w:rsidRDefault="005B4F78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9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FCE4F54" w14:textId="77777777" w:rsidR="00857F3F" w:rsidRPr="005455BC" w:rsidRDefault="00857F3F" w:rsidP="00A302BD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أوجد قيمة د ( 9 ) إذا كان د ( س ) = س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  <w:t>–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 5 </w:t>
            </w:r>
          </w:p>
        </w:tc>
      </w:tr>
      <w:tr w:rsidR="009D327F" w:rsidRPr="009D327F" w14:paraId="0314B26B" w14:textId="77777777" w:rsidTr="00677FA7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5BF8DF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367227B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6A2AD9E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9EB3B99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05A351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FB2E13C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6C7791A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7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21B080F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2110C61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9</w:t>
            </w:r>
          </w:p>
        </w:tc>
      </w:tr>
      <w:tr w:rsidR="009D327F" w:rsidRPr="009D327F" w14:paraId="5AF7BBBA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D69CB" w14:textId="36456B00" w:rsidR="00857F3F" w:rsidRPr="009D327F" w:rsidRDefault="005B4F78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0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9A0700F" w14:textId="15409834" w:rsidR="00857F3F" w:rsidRPr="005455BC" w:rsidRDefault="00857F3F" w:rsidP="00A302BD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وجد قيمة د ( -3 ) إذا كان د ( س ) = 2س + 1</w:t>
            </w:r>
          </w:p>
        </w:tc>
      </w:tr>
      <w:tr w:rsidR="009D327F" w:rsidRPr="009D327F" w14:paraId="12F82A28" w14:textId="77777777" w:rsidTr="00677FA7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9A4F6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A6A5BC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D4F4558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-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524245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6925872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-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757F48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344C4365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-3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CC2528E" w14:textId="44B16ACA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5E5FBC2" w14:textId="4AE6DFB1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-5</w:t>
            </w:r>
          </w:p>
        </w:tc>
      </w:tr>
      <w:tr w:rsidR="009D327F" w:rsidRPr="009D327F" w14:paraId="3E331617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75EA91" w14:textId="2EEB6099" w:rsidR="00857F3F" w:rsidRPr="009D327F" w:rsidRDefault="005B4F78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1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7B492B2" w14:textId="071DD29D" w:rsidR="00857F3F" w:rsidRPr="005455BC" w:rsidRDefault="00857F3F" w:rsidP="00A302BD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ذكر مجال الدالة للجدول المجاور :</w:t>
            </w:r>
          </w:p>
          <w:p w14:paraId="556C7E38" w14:textId="079A43C6" w:rsidR="00857F3F" w:rsidRPr="005455BC" w:rsidRDefault="00857F3F" w:rsidP="00A302BD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1F3864" w:themeColor="accent1" w:themeShade="80"/>
                <w:sz w:val="28"/>
                <w:szCs w:val="28"/>
                <w:rtl/>
                <w:lang w:val="ar-SA"/>
              </w:rPr>
              <w:drawing>
                <wp:inline distT="0" distB="0" distL="0" distR="0" wp14:anchorId="4C040F34" wp14:editId="52C81EB2">
                  <wp:extent cx="1539240" cy="830580"/>
                  <wp:effectExtent l="0" t="0" r="3810" b="7620"/>
                  <wp:docPr id="5" name="صورة 5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منضدة&#10;&#10;تم إنشاء الوصف تلقائياً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7" cy="83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27F" w:rsidRPr="009D327F" w14:paraId="7A60B7A7" w14:textId="77777777" w:rsidTr="00677FA7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E351D6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3C764A5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36CE8FB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</w:rPr>
            </w:pP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rtl/>
              </w:rPr>
              <w:t xml:space="preserve"> -2 ، -1 ، 0 ، 1 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>{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432B34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813CF28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rtl/>
              </w:rPr>
              <w:t xml:space="preserve"> 3 ، 4 ، 5 ، 6 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>{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AFF05C0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648C76E2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rtl/>
              </w:rPr>
              <w:t xml:space="preserve"> -2 ، -1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>{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BB997A9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9FC2D40" w14:textId="5061D92D" w:rsidR="00857F3F" w:rsidRPr="005455BC" w:rsidRDefault="00857F3F" w:rsidP="00A302BD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rtl/>
              </w:rPr>
              <w:t xml:space="preserve"> -2 ، 5 ، 0 ، 1 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>{</w:t>
            </w:r>
          </w:p>
        </w:tc>
      </w:tr>
    </w:tbl>
    <w:p w14:paraId="445C96EA" w14:textId="47CFEDBA" w:rsidR="00857F3F" w:rsidRPr="009D327F" w:rsidRDefault="005E38CA" w:rsidP="00AA778D">
      <w:pPr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2023C968" wp14:editId="3A82B37C">
            <wp:simplePos x="0" y="0"/>
            <wp:positionH relativeFrom="column">
              <wp:posOffset>-623888</wp:posOffset>
            </wp:positionH>
            <wp:positionV relativeFrom="paragraph">
              <wp:posOffset>-128270</wp:posOffset>
            </wp:positionV>
            <wp:extent cx="733382" cy="538163"/>
            <wp:effectExtent l="0" t="0" r="0" b="0"/>
            <wp:wrapNone/>
            <wp:docPr id="1352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735970" cy="540062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2A0"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754A41" wp14:editId="1D657E1C">
                <wp:simplePos x="0" y="0"/>
                <wp:positionH relativeFrom="page">
                  <wp:align>left</wp:align>
                </wp:positionH>
                <wp:positionV relativeFrom="paragraph">
                  <wp:posOffset>9435033</wp:posOffset>
                </wp:positionV>
                <wp:extent cx="1245870" cy="464820"/>
                <wp:effectExtent l="19050" t="19050" r="11430" b="30480"/>
                <wp:wrapNone/>
                <wp:docPr id="29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464820"/>
                        </a:xfrm>
                        <a:custGeom>
                          <a:avLst>
                            <a:gd name="f0" fmla="val 680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2160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*/ f19 f18 1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36" t="f30" r="f23" b="f29"/>
                          <a:pathLst>
                            <a:path w="21600" h="21600">
                              <a:moveTo>
                                <a:pt x="f8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8" y="f20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91F99A" w14:textId="77777777" w:rsidR="002D7147" w:rsidRPr="000032A0" w:rsidRDefault="002D7147" w:rsidP="00677FA7">
                            <w:pPr>
                              <w:jc w:val="center"/>
                              <w:rPr>
                                <w:rFonts w:ascii="Al-Mohanad" w:hAnsi="Al-Mohanad" w:cs="Al-Mohanad"/>
                                <w:b/>
                                <w:sz w:val="18"/>
                                <w:szCs w:val="18"/>
                              </w:rPr>
                            </w:pPr>
                            <w:r w:rsidRPr="000032A0">
                              <w:rPr>
                                <w:rFonts w:ascii="Al-Mohanad" w:hAnsi="Al-Mohanad" w:cs="Al-Mohanad"/>
                                <w:b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قلبي الورقة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4A41" id="_x0000_s1040" style="position:absolute;left:0;text-align:left;margin-left:0;margin-top:742.9pt;width:98.1pt;height:36.6pt;z-index:251731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" adj="-11796480,,5400" path="m21600,5400r-14795,l6805,,,10800,6805,21600r,-5400l21600,16200r,-10800xe" filled="f" strokecolor="#41719c" strokeweight=".35281mm">
                <v:stroke joinstyle="miter"/>
                <v:formulas/>
                <v:path arrowok="t" o:connecttype="custom" o:connectlocs="622935,0;1245870,232410;622935,464820;0,232410;392507,0;392507,464820" o:connectangles="270,0,90,180,270,90" textboxrect="3402,5400,21600,16200"/>
                <v:textbox>
                  <w:txbxContent>
                    <w:p w14:paraId="7491F99A" w14:textId="77777777" w:rsidR="002D7147" w:rsidRPr="000032A0" w:rsidRDefault="002D7147" w:rsidP="00677FA7">
                      <w:pPr>
                        <w:jc w:val="center"/>
                        <w:rPr>
                          <w:rFonts w:ascii="Al-Mohanad" w:hAnsi="Al-Mohanad" w:cs="Al-Mohanad"/>
                          <w:b/>
                          <w:sz w:val="18"/>
                          <w:szCs w:val="18"/>
                        </w:rPr>
                      </w:pPr>
                      <w:r w:rsidRPr="000032A0">
                        <w:rPr>
                          <w:rFonts w:ascii="Al-Mohanad" w:hAnsi="Al-Mohanad" w:cs="Al-Mohanad"/>
                          <w:b/>
                          <w:color w:val="000000"/>
                          <w:sz w:val="18"/>
                          <w:szCs w:val="18"/>
                          <w:rtl/>
                        </w:rPr>
                        <w:t>اقلبي الورق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7FA7"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2ACE46" wp14:editId="56CF756D">
                <wp:simplePos x="0" y="0"/>
                <wp:positionH relativeFrom="page">
                  <wp:posOffset>3555365</wp:posOffset>
                </wp:positionH>
                <wp:positionV relativeFrom="paragraph">
                  <wp:posOffset>9495358</wp:posOffset>
                </wp:positionV>
                <wp:extent cx="661481" cy="330740"/>
                <wp:effectExtent l="0" t="0" r="0" b="0"/>
                <wp:wrapNone/>
                <wp:docPr id="1344" name="مستطيل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CB506" w14:textId="315A7FFC" w:rsidR="002D7147" w:rsidRDefault="002D7147" w:rsidP="00677F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CE46" id="مستطيل 1344" o:spid="_x0000_s1041" style="position:absolute;left:0;text-align:left;margin-left:279.95pt;margin-top:747.65pt;width:52.1pt;height:26.05pt;z-index:251733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" filled="f" stroked="f" strokeweight="1pt">
                <v:textbox>
                  <w:txbxContent>
                    <w:p w14:paraId="3E3CB506" w14:textId="315A7FFC" w:rsidR="002D7147" w:rsidRDefault="002D7147" w:rsidP="00677FA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3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End w:id="0"/>
    <w:p w14:paraId="07D7A4E9" w14:textId="5CCEDE5B" w:rsidR="00420C33" w:rsidRDefault="005E38CA" w:rsidP="00857F3F">
      <w:pPr>
        <w:rPr>
          <w:rFonts w:cs="Traditional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295C3630" wp14:editId="7E994C98">
            <wp:simplePos x="0" y="0"/>
            <wp:positionH relativeFrom="column">
              <wp:posOffset>-478155</wp:posOffset>
            </wp:positionH>
            <wp:positionV relativeFrom="paragraph">
              <wp:posOffset>6985</wp:posOffset>
            </wp:positionV>
            <wp:extent cx="850203" cy="623887"/>
            <wp:effectExtent l="0" t="0" r="0" b="0"/>
            <wp:wrapNone/>
            <wp:docPr id="1358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850203" cy="62388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3CA60" w14:textId="1E3FE925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12796F47" w14:textId="04D7907E" w:rsidR="00420C33" w:rsidRDefault="00420C33" w:rsidP="00857F3F">
      <w:pPr>
        <w:rPr>
          <w:rFonts w:cs="Traditional Arabic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1568"/>
        <w:bidiVisual/>
        <w:tblW w:w="10789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97"/>
        <w:gridCol w:w="15"/>
        <w:gridCol w:w="15"/>
        <w:gridCol w:w="300"/>
        <w:gridCol w:w="30"/>
        <w:gridCol w:w="45"/>
        <w:gridCol w:w="2288"/>
        <w:gridCol w:w="15"/>
        <w:gridCol w:w="15"/>
        <w:gridCol w:w="300"/>
        <w:gridCol w:w="30"/>
        <w:gridCol w:w="45"/>
        <w:gridCol w:w="2288"/>
        <w:gridCol w:w="15"/>
        <w:gridCol w:w="15"/>
        <w:gridCol w:w="225"/>
        <w:gridCol w:w="15"/>
        <w:gridCol w:w="30"/>
        <w:gridCol w:w="30"/>
        <w:gridCol w:w="1982"/>
      </w:tblGrid>
      <w:tr w:rsidR="00A302BD" w:rsidRPr="009D327F" w14:paraId="72F3CFB1" w14:textId="77777777" w:rsidTr="00AD4A5A">
        <w:trPr>
          <w:trHeight w:val="556"/>
        </w:trPr>
        <w:tc>
          <w:tcPr>
            <w:tcW w:w="10789" w:type="dxa"/>
            <w:gridSpan w:val="22"/>
            <w:tcBorders>
              <w:top w:val="double" w:sz="4" w:space="0" w:color="auto"/>
              <w:bottom w:val="single" w:sz="4" w:space="0" w:color="auto"/>
            </w:tcBorders>
          </w:tcPr>
          <w:p w14:paraId="617AA3F1" w14:textId="1EAD8C35" w:rsidR="00A302BD" w:rsidRPr="000032A0" w:rsidRDefault="00A302BD" w:rsidP="00A302BD">
            <w:pPr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</w:rPr>
            </w:pPr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تابع </w:t>
            </w:r>
            <w:bookmarkStart w:id="1" w:name="_Hlk104275507"/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السؤال الثاني : </w:t>
            </w:r>
            <w:bookmarkEnd w:id="1"/>
            <w:r w:rsidRPr="000032A0"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  <w:rtl/>
              </w:rPr>
              <w:t xml:space="preserve">اختاري الإجابة الصحيحة فيما يلي : </w:t>
            </w:r>
          </w:p>
          <w:p w14:paraId="38F03A28" w14:textId="77777777" w:rsidR="00A302BD" w:rsidRPr="009D327F" w:rsidRDefault="00A302BD" w:rsidP="00A302BD">
            <w:pPr>
              <w:rPr>
                <w:rFonts w:cs="Fanan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5455BC" w:rsidRPr="005455BC" w14:paraId="250433AD" w14:textId="77777777" w:rsidTr="00AD4A5A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BE3A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2</w:t>
            </w:r>
          </w:p>
        </w:tc>
        <w:tc>
          <w:tcPr>
            <w:tcW w:w="10220" w:type="dxa"/>
            <w:gridSpan w:val="21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5738B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ذكر مدى الدالة للجدول المجاور :</w:t>
            </w:r>
          </w:p>
          <w:p w14:paraId="2E3E3F03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 wp14:anchorId="1C366C6C" wp14:editId="6EEA2C7F">
                  <wp:extent cx="1539240" cy="830580"/>
                  <wp:effectExtent l="0" t="0" r="3810" b="762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7" cy="83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BC" w:rsidRPr="005455BC" w14:paraId="3A5D9FF1" w14:textId="77777777" w:rsidTr="00AD4A5A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8AB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39346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2C5C564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rtl/>
              </w:rPr>
              <w:t xml:space="preserve"> -2 ، -1 ، 0 ، 1  </w:t>
            </w: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>{</w:t>
            </w:r>
          </w:p>
        </w:tc>
        <w:tc>
          <w:tcPr>
            <w:tcW w:w="390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832429B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B31ED67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rtl/>
              </w:rPr>
              <w:t xml:space="preserve"> 3 ، 4 ، 5 ، 6  </w:t>
            </w: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>{</w:t>
            </w:r>
          </w:p>
        </w:tc>
        <w:tc>
          <w:tcPr>
            <w:tcW w:w="390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56D71FE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2BAF47D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rtl/>
              </w:rPr>
              <w:t xml:space="preserve"> -2 ، -1 </w:t>
            </w: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>{</w:t>
            </w:r>
          </w:p>
        </w:tc>
        <w:tc>
          <w:tcPr>
            <w:tcW w:w="315" w:type="dxa"/>
            <w:gridSpan w:val="5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94249BD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F13818B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rtl/>
              </w:rPr>
              <w:t xml:space="preserve"> -2 ، 5 ، 0 ، 1  </w:t>
            </w: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>{</w:t>
            </w:r>
          </w:p>
        </w:tc>
      </w:tr>
      <w:tr w:rsidR="005455BC" w:rsidRPr="005455BC" w14:paraId="2E4A0462" w14:textId="77777777" w:rsidTr="00AD4A5A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CDB05A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3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33154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وجد ميل جهاز المشي المجاور :</w:t>
            </w:r>
          </w:p>
          <w:p w14:paraId="79B84C0A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 wp14:anchorId="28B9E5FF" wp14:editId="7EB923CD">
                  <wp:extent cx="1752752" cy="998307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BC" w:rsidRPr="005455BC" w14:paraId="1C5C2745" w14:textId="77777777" w:rsidTr="00AD4A5A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96FB0A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29ADDD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0FFBB18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24</w:t>
            </w:r>
          </w:p>
        </w:tc>
        <w:tc>
          <w:tcPr>
            <w:tcW w:w="360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DB97053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E16DA38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3 ÷ 24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DBE8DC7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251F9D1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5 ÷ 24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DE97767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5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0969844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4 ÷ 24</w:t>
            </w:r>
          </w:p>
        </w:tc>
      </w:tr>
      <w:tr w:rsidR="005455BC" w:rsidRPr="005455BC" w14:paraId="189A54DE" w14:textId="77777777" w:rsidTr="00AD4A5A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F3F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4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7FBDACF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وجد ميل المستقيم باستعمال الرسم :</w:t>
            </w:r>
          </w:p>
          <w:p w14:paraId="767AFC92" w14:textId="77777777" w:rsidR="00A302BD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 wp14:anchorId="1F9F6A35" wp14:editId="41BA3B1C">
                  <wp:extent cx="937341" cy="998307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61683" w14:textId="08C130D4" w:rsidR="00C820C8" w:rsidRPr="005455BC" w:rsidRDefault="00C820C8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5455BC" w:rsidRPr="005455BC" w14:paraId="6BADAC73" w14:textId="77777777" w:rsidTr="00AD4A5A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81BE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C3F99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440A7DF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6</w:t>
            </w:r>
          </w:p>
        </w:tc>
        <w:tc>
          <w:tcPr>
            <w:tcW w:w="300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F75074D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7A60763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5</w:t>
            </w:r>
          </w:p>
        </w:tc>
        <w:tc>
          <w:tcPr>
            <w:tcW w:w="330" w:type="dxa"/>
            <w:gridSpan w:val="2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77648E4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FD72A45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3</w:t>
            </w:r>
          </w:p>
        </w:tc>
        <w:tc>
          <w:tcPr>
            <w:tcW w:w="270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C7D71EF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1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388A1A2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4</w:t>
            </w:r>
          </w:p>
        </w:tc>
      </w:tr>
      <w:tr w:rsidR="005455BC" w:rsidRPr="005455BC" w14:paraId="1230744A" w14:textId="77777777" w:rsidTr="00AD4A5A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BDA780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5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6CF8663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وجد ميل المستقيم باستعمال الجدول الآتي :</w:t>
            </w:r>
          </w:p>
          <w:p w14:paraId="77B2F8A6" w14:textId="77777777" w:rsidR="00A302BD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 wp14:anchorId="207A826E" wp14:editId="16EA86F6">
                  <wp:extent cx="1112616" cy="327688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32FDF" w14:textId="673858C9" w:rsidR="00C820C8" w:rsidRPr="005455BC" w:rsidRDefault="00C820C8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5455BC" w:rsidRPr="005455BC" w14:paraId="6C3DDC39" w14:textId="77777777" w:rsidTr="00AD4A5A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E9F6D3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AEE27C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1335CC0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3 ÷ 5</w:t>
            </w:r>
          </w:p>
        </w:tc>
        <w:tc>
          <w:tcPr>
            <w:tcW w:w="345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A7A2A4F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BB5FC95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3</w:t>
            </w:r>
          </w:p>
        </w:tc>
        <w:tc>
          <w:tcPr>
            <w:tcW w:w="345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FA7987A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B914A93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3 ÷ 4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FE6C378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4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2E592CE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3 ÷ 2</w:t>
            </w:r>
          </w:p>
        </w:tc>
      </w:tr>
    </w:tbl>
    <w:p w14:paraId="64145BBC" w14:textId="08EB0D8F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130FCE79" w14:textId="06483FAC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5D569407" w14:textId="77777777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2469CB26" w14:textId="10CDACC2" w:rsidR="00420C33" w:rsidRDefault="00AD4A5A" w:rsidP="00857F3F">
      <w:pPr>
        <w:rPr>
          <w:rFonts w:cs="Traditional Arabic"/>
          <w:sz w:val="28"/>
          <w:szCs w:val="28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7084579" wp14:editId="30DA0CD6">
                <wp:simplePos x="0" y="0"/>
                <wp:positionH relativeFrom="page">
                  <wp:posOffset>3655087</wp:posOffset>
                </wp:positionH>
                <wp:positionV relativeFrom="paragraph">
                  <wp:posOffset>132310</wp:posOffset>
                </wp:positionV>
                <wp:extent cx="661481" cy="330740"/>
                <wp:effectExtent l="0" t="0" r="0" b="0"/>
                <wp:wrapNone/>
                <wp:docPr id="1348" name="مستطيل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593ED" w14:textId="33AB143B" w:rsidR="002D7147" w:rsidRDefault="002D7147" w:rsidP="00677F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4579" id="مستطيل 1348" o:spid="_x0000_s1042" style="position:absolute;left:0;text-align:left;margin-left:287.8pt;margin-top:10.4pt;width:52.1pt;height:26.05pt;z-index:251737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" filled="f" stroked="f" strokeweight="1pt">
                <v:textbox>
                  <w:txbxContent>
                    <w:p w14:paraId="266593ED" w14:textId="33AB143B" w:rsidR="002D7147" w:rsidRDefault="002D7147" w:rsidP="00677FA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4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D01784" w14:textId="48838DD7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2E181721" w14:textId="66B162F4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34128E13" w14:textId="48C81CF4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480D1C99" w14:textId="25E9AE3A" w:rsidR="00420C33" w:rsidRDefault="00AD4A5A" w:rsidP="00857F3F">
      <w:pPr>
        <w:rPr>
          <w:rFonts w:cs="Traditional Arabic"/>
          <w:sz w:val="28"/>
          <w:szCs w:val="28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7BC40D" wp14:editId="0DED8DCF">
                <wp:simplePos x="0" y="0"/>
                <wp:positionH relativeFrom="margin">
                  <wp:align>left</wp:align>
                </wp:positionH>
                <wp:positionV relativeFrom="paragraph">
                  <wp:posOffset>105680</wp:posOffset>
                </wp:positionV>
                <wp:extent cx="1245870" cy="504723"/>
                <wp:effectExtent l="19050" t="19050" r="11430" b="29210"/>
                <wp:wrapNone/>
                <wp:docPr id="1345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04723"/>
                        </a:xfrm>
                        <a:custGeom>
                          <a:avLst>
                            <a:gd name="f0" fmla="val 680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2160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*/ f19 f18 1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36" t="f30" r="f23" b="f29"/>
                          <a:pathLst>
                            <a:path w="21600" h="21600">
                              <a:moveTo>
                                <a:pt x="f8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8" y="f20"/>
                              </a:ln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77166E7" w14:textId="77777777" w:rsidR="002D7147" w:rsidRPr="00A302BD" w:rsidRDefault="002D7147" w:rsidP="00677FA7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0"/>
                                <w:szCs w:val="20"/>
                              </w:rPr>
                            </w:pPr>
                            <w:r w:rsidRPr="00A302BD">
                              <w:rPr>
                                <w:rFonts w:ascii="Al-Mohanad" w:hAnsi="Al-Mohanad" w:cs="Al-Mohanad"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قلبي الورقة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C40D" id="_x0000_s1043" style="position:absolute;left:0;text-align:left;margin-left:0;margin-top:8.3pt;width:98.1pt;height:39.75pt;z-index:25173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" adj="-11796480,,5400" path="m21600,5400r-14795,l6805,,,10800,6805,21600r,-5400l21600,16200r,-10800xe" filled="f" strokecolor="#41719c" strokeweight=".35281mm">
                <v:stroke joinstyle="miter"/>
                <v:formulas/>
                <v:path arrowok="t" o:connecttype="custom" o:connectlocs="622935,0;1245870,252362;622935,504723;0,252362;392507,0;392507,504723" o:connectangles="270,0,90,180,270,90" textboxrect="3402,5400,21600,16200"/>
                <v:textbox>
                  <w:txbxContent>
                    <w:p w14:paraId="377166E7" w14:textId="77777777" w:rsidR="002D7147" w:rsidRPr="00A302BD" w:rsidRDefault="002D7147" w:rsidP="00677FA7">
                      <w:pPr>
                        <w:jc w:val="center"/>
                        <w:rPr>
                          <w:rFonts w:ascii="Al-Mohanad" w:hAnsi="Al-Mohanad" w:cs="Al-Mohanad"/>
                          <w:sz w:val="20"/>
                          <w:szCs w:val="20"/>
                        </w:rPr>
                      </w:pPr>
                      <w:r w:rsidRPr="00A302BD">
                        <w:rPr>
                          <w:rFonts w:ascii="Al-Mohanad" w:hAnsi="Al-Mohanad" w:cs="Al-Mohanad"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قلبي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C959D" w14:textId="4EF351D8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7B0F2737" w14:textId="073525D3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1CF8BE2F" w14:textId="77777777" w:rsidR="005E38CA" w:rsidRDefault="005E38CA" w:rsidP="00857F3F">
      <w:pPr>
        <w:rPr>
          <w:rFonts w:cs="Traditional Arabic"/>
          <w:sz w:val="28"/>
          <w:szCs w:val="28"/>
          <w:rtl/>
        </w:rPr>
      </w:pPr>
    </w:p>
    <w:p w14:paraId="7D06EBFA" w14:textId="7D4F4E8B" w:rsidR="00420C33" w:rsidRDefault="005E38CA" w:rsidP="00857F3F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4DDF22E" wp14:editId="7D8E721F">
                <wp:simplePos x="0" y="0"/>
                <wp:positionH relativeFrom="margin">
                  <wp:posOffset>347662</wp:posOffset>
                </wp:positionH>
                <wp:positionV relativeFrom="paragraph">
                  <wp:posOffset>246380</wp:posOffset>
                </wp:positionV>
                <wp:extent cx="485775" cy="533400"/>
                <wp:effectExtent l="0" t="0" r="28575" b="19050"/>
                <wp:wrapNone/>
                <wp:docPr id="1356" name="دبوس زينة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57DB9" w14:textId="77777777" w:rsidR="002D7147" w:rsidRDefault="002D7147" w:rsidP="00C820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54C1AD" w14:textId="0121A096" w:rsidR="002D7147" w:rsidRPr="00A33821" w:rsidRDefault="002D7147" w:rsidP="00C820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F2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1356" o:spid="_x0000_s1044" type="#_x0000_t21" style="position:absolute;left:0;text-align:left;margin-left:27.35pt;margin-top:19.4pt;width:38.25pt;height:4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" fillcolor="window" strokecolor="windowText" strokeweight="1pt">
                <v:textbox>
                  <w:txbxContent>
                    <w:p w14:paraId="03257DB9" w14:textId="77777777" w:rsidR="002D7147" w:rsidRDefault="002D7147" w:rsidP="00C820C8">
                      <w:pPr>
                        <w:jc w:val="center"/>
                        <w:rPr>
                          <w:rtl/>
                        </w:rPr>
                      </w:pPr>
                    </w:p>
                    <w:p w14:paraId="5054C1AD" w14:textId="0121A096" w:rsidR="002D7147" w:rsidRPr="00A33821" w:rsidRDefault="002D7147" w:rsidP="00C820C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104" behindDoc="0" locked="0" layoutInCell="1" allowOverlap="1" wp14:anchorId="69D15D12" wp14:editId="3DDA26BC">
            <wp:simplePos x="0" y="0"/>
            <wp:positionH relativeFrom="page">
              <wp:align>left</wp:align>
            </wp:positionH>
            <wp:positionV relativeFrom="paragraph">
              <wp:posOffset>-135890</wp:posOffset>
            </wp:positionV>
            <wp:extent cx="850203" cy="623887"/>
            <wp:effectExtent l="0" t="0" r="0" b="0"/>
            <wp:wrapNone/>
            <wp:docPr id="1359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850203" cy="62388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1494F" w14:textId="3D007F9A" w:rsidR="00420C33" w:rsidRDefault="00C820C8" w:rsidP="00857F3F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C665C8" wp14:editId="0D326B26">
                <wp:simplePos x="0" y="0"/>
                <wp:positionH relativeFrom="column">
                  <wp:posOffset>434715</wp:posOffset>
                </wp:positionH>
                <wp:positionV relativeFrom="paragraph">
                  <wp:posOffset>242252</wp:posOffset>
                </wp:positionV>
                <wp:extent cx="281737" cy="0"/>
                <wp:effectExtent l="0" t="0" r="0" b="0"/>
                <wp:wrapNone/>
                <wp:docPr id="1357" name="رابط مستقيم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57AA" id="رابط مستقيم 1357" o:spid="_x0000_s1026" style="position:absolute;left:0;text-align:lef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19.05pt" to="56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28357D63" w14:textId="618E5EDC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60ECDA7B" w14:textId="7D740E7B" w:rsidR="00420C33" w:rsidRDefault="005455BC" w:rsidP="00857F3F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685C736D" wp14:editId="4531E2E3">
                <wp:simplePos x="0" y="0"/>
                <wp:positionH relativeFrom="margin">
                  <wp:align>left</wp:align>
                </wp:positionH>
                <wp:positionV relativeFrom="paragraph">
                  <wp:posOffset>111328</wp:posOffset>
                </wp:positionV>
                <wp:extent cx="6881562" cy="2577829"/>
                <wp:effectExtent l="0" t="0" r="14605" b="13335"/>
                <wp:wrapNone/>
                <wp:docPr id="1350" name="مستطيل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562" cy="257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F8691" id="مستطيل 1350" o:spid="_x0000_s1026" style="position:absolute;left:0;text-align:left;margin-left:0;margin-top:8.75pt;width:541.85pt;height:203pt;z-index:-251577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" filled="f" strokecolor="#1f3763 [1604]" strokeweight="1pt">
                <w10:wrap anchorx="margin"/>
              </v:rect>
            </w:pict>
          </mc:Fallback>
        </mc:AlternateContent>
      </w:r>
    </w:p>
    <w:p w14:paraId="10FFF50A" w14:textId="564FF08C" w:rsidR="00857F3F" w:rsidRPr="000032A0" w:rsidRDefault="008131DC" w:rsidP="00C97514">
      <w:pPr>
        <w:rPr>
          <w:rFonts w:ascii="Al-Mohanad" w:hAnsi="Al-Mohanad" w:cs="Al-Mohanad"/>
          <w:b/>
          <w:bCs/>
          <w:sz w:val="32"/>
          <w:szCs w:val="32"/>
          <w:rtl/>
        </w:rPr>
      </w:pPr>
      <w:r>
        <w:rPr>
          <w:rFonts w:cs="Traditional Arabic" w:hint="cs"/>
          <w:sz w:val="28"/>
          <w:szCs w:val="28"/>
          <w:rtl/>
        </w:rPr>
        <w:t xml:space="preserve">      </w:t>
      </w:r>
      <w:r w:rsidR="00AD4A5A" w:rsidRPr="000032A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السؤال الثالث  : </w:t>
      </w:r>
      <w:r w:rsidRPr="000032A0">
        <w:rPr>
          <w:rFonts w:ascii="Al-Mohanad" w:hAnsi="Al-Mohanad" w:cs="Al-Mohanad"/>
          <w:sz w:val="32"/>
          <w:szCs w:val="32"/>
          <w:rtl/>
        </w:rPr>
        <w:t xml:space="preserve">                                                       </w:t>
      </w:r>
      <w:r w:rsidR="00AD4A5A" w:rsidRPr="000032A0">
        <w:rPr>
          <w:rFonts w:ascii="Al-Mohanad" w:hAnsi="Al-Mohanad" w:cs="Al-Mohanad"/>
          <w:bCs/>
          <w:noProof/>
          <w:sz w:val="32"/>
          <w:szCs w:val="32"/>
        </w:rPr>
        <w:drawing>
          <wp:anchor distT="0" distB="0" distL="114300" distR="114300" simplePos="0" relativeHeight="251713024" behindDoc="1" locked="0" layoutInCell="1" allowOverlap="1" wp14:anchorId="7CEADA8E" wp14:editId="4B382E61">
            <wp:simplePos x="0" y="0"/>
            <wp:positionH relativeFrom="column">
              <wp:posOffset>851514</wp:posOffset>
            </wp:positionH>
            <wp:positionV relativeFrom="paragraph">
              <wp:posOffset>71944</wp:posOffset>
            </wp:positionV>
            <wp:extent cx="1433195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246" y="21455"/>
                <wp:lineTo x="21246" y="0"/>
                <wp:lineTo x="0" y="0"/>
              </wp:wrapPolygon>
            </wp:wrapThrough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27F9" w14:textId="60BE388D" w:rsidR="00857F3F" w:rsidRPr="00AD4A5A" w:rsidRDefault="00C97514" w:rsidP="00857F3F">
      <w:pPr>
        <w:ind w:left="360"/>
        <w:rPr>
          <w:rFonts w:ascii="Al-Mohanad" w:hAnsi="Al-Mohanad" w:cs="Al-Mohanad"/>
          <w:bCs/>
          <w:sz w:val="38"/>
          <w:szCs w:val="32"/>
          <w:rtl/>
        </w:rPr>
      </w:pPr>
      <w:r>
        <w:rPr>
          <w:rFonts w:ascii="Al-Mohanad" w:hAnsi="Al-Mohanad" w:cs="Al-Mohanad" w:hint="cs"/>
          <w:bCs/>
          <w:sz w:val="38"/>
          <w:szCs w:val="32"/>
          <w:rtl/>
        </w:rPr>
        <w:t xml:space="preserve">(أ) </w:t>
      </w:r>
      <w:r w:rsidR="00857F3F" w:rsidRPr="00AD4A5A">
        <w:rPr>
          <w:rFonts w:ascii="Al-Mohanad" w:hAnsi="Al-Mohanad" w:cs="Al-Mohanad"/>
          <w:bCs/>
          <w:sz w:val="38"/>
          <w:szCs w:val="32"/>
          <w:rtl/>
        </w:rPr>
        <w:t xml:space="preserve">لاحظي الشكل المجاور و أكملي ما يلي : </w:t>
      </w:r>
      <w:r w:rsidR="00420C33" w:rsidRPr="00AD4A5A">
        <w:rPr>
          <w:rFonts w:ascii="Al-Mohanad" w:hAnsi="Al-Mohanad" w:cs="Al-Mohanad"/>
          <w:bCs/>
          <w:sz w:val="38"/>
          <w:szCs w:val="32"/>
          <w:highlight w:val="yellow"/>
          <w:rtl/>
        </w:rPr>
        <w:t>4 درجات</w:t>
      </w:r>
      <w:r w:rsidR="00420C33" w:rsidRPr="00AD4A5A">
        <w:rPr>
          <w:rFonts w:ascii="Al-Mohanad" w:hAnsi="Al-Mohanad" w:cs="Al-Mohanad"/>
          <w:bCs/>
          <w:sz w:val="38"/>
          <w:szCs w:val="32"/>
          <w:rtl/>
        </w:rPr>
        <w:t xml:space="preserve"> </w:t>
      </w:r>
    </w:p>
    <w:p w14:paraId="548F353A" w14:textId="77777777" w:rsidR="00857F3F" w:rsidRPr="000032A0" w:rsidRDefault="00857F3F" w:rsidP="00857F3F">
      <w:pPr>
        <w:pStyle w:val="a8"/>
        <w:numPr>
          <w:ilvl w:val="0"/>
          <w:numId w:val="32"/>
        </w:numPr>
        <w:rPr>
          <w:rFonts w:asciiTheme="minorBidi" w:hAnsiTheme="minorBidi" w:cstheme="minorBidi"/>
          <w:bCs/>
          <w:color w:val="2F5496" w:themeColor="accent1" w:themeShade="BF"/>
          <w:sz w:val="28"/>
          <w:szCs w:val="28"/>
        </w:rPr>
      </w:pPr>
      <w:r w:rsidRPr="000032A0">
        <w:rPr>
          <w:rFonts w:asciiTheme="minorBidi" w:hAnsiTheme="minorBidi" w:cstheme="minorBidi"/>
          <w:bCs/>
          <w:color w:val="2F5496" w:themeColor="accent1" w:themeShade="BF"/>
          <w:sz w:val="28"/>
          <w:szCs w:val="28"/>
          <w:rtl/>
        </w:rPr>
        <w:t xml:space="preserve">اسم المجسم </w:t>
      </w:r>
      <w:r w:rsidRPr="000032A0"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  <w:t>:..................</w:t>
      </w:r>
      <w:r w:rsidRPr="000032A0">
        <w:rPr>
          <w:rFonts w:asciiTheme="minorBidi" w:hAnsiTheme="minorBidi" w:cstheme="minorBidi"/>
          <w:b/>
          <w:color w:val="2F5496" w:themeColor="accent1" w:themeShade="BF"/>
          <w:sz w:val="28"/>
          <w:szCs w:val="28"/>
        </w:rPr>
        <w:t xml:space="preserve"> </w:t>
      </w:r>
    </w:p>
    <w:p w14:paraId="4E529857" w14:textId="0734F079" w:rsidR="00857F3F" w:rsidRPr="000032A0" w:rsidRDefault="00857F3F" w:rsidP="00857F3F">
      <w:pPr>
        <w:pStyle w:val="a8"/>
        <w:numPr>
          <w:ilvl w:val="0"/>
          <w:numId w:val="32"/>
        </w:numPr>
        <w:rPr>
          <w:rFonts w:asciiTheme="minorBidi" w:hAnsiTheme="minorBidi" w:cstheme="minorBidi"/>
          <w:bCs/>
          <w:color w:val="2F5496" w:themeColor="accent1" w:themeShade="BF"/>
          <w:sz w:val="28"/>
          <w:szCs w:val="28"/>
          <w:rtl/>
        </w:rPr>
      </w:pPr>
      <w:r w:rsidRPr="000032A0">
        <w:rPr>
          <w:rFonts w:asciiTheme="minorBidi" w:hAnsiTheme="minorBidi" w:cstheme="minorBidi"/>
          <w:bCs/>
          <w:color w:val="2F5496" w:themeColor="accent1" w:themeShade="BF"/>
          <w:sz w:val="28"/>
          <w:szCs w:val="28"/>
          <w:rtl/>
        </w:rPr>
        <w:t>شكل أوجهه الجانبية</w:t>
      </w:r>
      <w:r w:rsidRPr="000032A0"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  <w:t>:.........</w:t>
      </w:r>
    </w:p>
    <w:p w14:paraId="2F4273D1" w14:textId="56ED4BD0" w:rsidR="00857F3F" w:rsidRPr="000032A0" w:rsidRDefault="00857F3F" w:rsidP="00857F3F">
      <w:pPr>
        <w:pStyle w:val="a8"/>
        <w:numPr>
          <w:ilvl w:val="0"/>
          <w:numId w:val="32"/>
        </w:numPr>
        <w:rPr>
          <w:rFonts w:asciiTheme="minorBidi" w:hAnsiTheme="minorBidi" w:cstheme="minorBidi"/>
          <w:bCs/>
          <w:color w:val="2F5496" w:themeColor="accent1" w:themeShade="BF"/>
          <w:sz w:val="28"/>
          <w:szCs w:val="28"/>
          <w:rtl/>
        </w:rPr>
      </w:pPr>
      <w:r w:rsidRPr="000032A0">
        <w:rPr>
          <w:rFonts w:asciiTheme="minorBidi" w:hAnsiTheme="minorBidi" w:cstheme="minorBidi"/>
          <w:bCs/>
          <w:color w:val="2F5496" w:themeColor="accent1" w:themeShade="BF"/>
          <w:sz w:val="28"/>
          <w:szCs w:val="28"/>
          <w:rtl/>
        </w:rPr>
        <w:t>عدد أحرفه</w:t>
      </w:r>
      <w:r w:rsidRPr="000032A0"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  <w:t>:............</w:t>
      </w:r>
      <w:r w:rsidR="000032A0" w:rsidRPr="000032A0">
        <w:rPr>
          <w:rFonts w:asciiTheme="minorBidi" w:hAnsiTheme="minorBidi" w:cstheme="minorBidi" w:hint="cs"/>
          <w:b/>
          <w:color w:val="2F5496" w:themeColor="accent1" w:themeShade="BF"/>
          <w:sz w:val="28"/>
          <w:szCs w:val="28"/>
          <w:rtl/>
        </w:rPr>
        <w:t>...</w:t>
      </w:r>
      <w:r w:rsidRPr="000032A0"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  <w:t>.....</w:t>
      </w:r>
    </w:p>
    <w:p w14:paraId="7DC8E6BF" w14:textId="29BCBBF3" w:rsidR="00857F3F" w:rsidRPr="000032A0" w:rsidRDefault="00857F3F" w:rsidP="00857F3F">
      <w:pPr>
        <w:pStyle w:val="a8"/>
        <w:numPr>
          <w:ilvl w:val="0"/>
          <w:numId w:val="32"/>
        </w:numPr>
        <w:rPr>
          <w:rFonts w:asciiTheme="minorBidi" w:hAnsiTheme="minorBidi" w:cstheme="minorBidi"/>
          <w:b/>
          <w:bCs/>
          <w:color w:val="2F5496" w:themeColor="accent1" w:themeShade="BF"/>
          <w:sz w:val="28"/>
          <w:szCs w:val="28"/>
          <w:rtl/>
        </w:rPr>
      </w:pPr>
      <w:r w:rsidRPr="000032A0">
        <w:rPr>
          <w:rFonts w:asciiTheme="minorBidi" w:hAnsiTheme="minorBidi" w:cstheme="minorBidi"/>
          <w:bCs/>
          <w:color w:val="2F5496" w:themeColor="accent1" w:themeShade="BF"/>
          <w:sz w:val="28"/>
          <w:szCs w:val="28"/>
          <w:rtl/>
        </w:rPr>
        <w:t>عدد رؤوسه:</w:t>
      </w:r>
      <w:r w:rsidRPr="000032A0"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  <w:t>..........</w:t>
      </w:r>
      <w:r w:rsidR="000032A0" w:rsidRPr="000032A0">
        <w:rPr>
          <w:rFonts w:asciiTheme="minorBidi" w:hAnsiTheme="minorBidi" w:cstheme="minorBidi" w:hint="cs"/>
          <w:b/>
          <w:color w:val="2F5496" w:themeColor="accent1" w:themeShade="BF"/>
          <w:sz w:val="28"/>
          <w:szCs w:val="28"/>
          <w:rtl/>
        </w:rPr>
        <w:t>...</w:t>
      </w:r>
      <w:r w:rsidRPr="000032A0"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  <w:t>......</w:t>
      </w:r>
    </w:p>
    <w:p w14:paraId="4BC2DFA2" w14:textId="061855A7" w:rsidR="00857F3F" w:rsidRDefault="00857F3F" w:rsidP="00857F3F">
      <w:pPr>
        <w:rPr>
          <w:rFonts w:ascii="Traditional Arabic" w:hAnsi="Traditional Arabic" w:cs="Traditional Arabic"/>
          <w:b/>
          <w:bCs/>
          <w:color w:val="000000"/>
          <w:sz w:val="32"/>
          <w:szCs w:val="32"/>
          <w:u w:val="single"/>
          <w:rtl/>
        </w:rPr>
      </w:pPr>
    </w:p>
    <w:p w14:paraId="346FE157" w14:textId="4614A16B" w:rsidR="00857F3F" w:rsidRDefault="00857F3F" w:rsidP="00857F3F">
      <w:pPr>
        <w:rPr>
          <w:rFonts w:ascii="Traditional Arabic" w:hAnsi="Traditional Arabic" w:cs="Traditional Arabic"/>
          <w:b/>
          <w:bCs/>
          <w:color w:val="000000"/>
          <w:sz w:val="32"/>
          <w:szCs w:val="32"/>
          <w:u w:val="single"/>
          <w:rtl/>
        </w:rPr>
      </w:pPr>
    </w:p>
    <w:p w14:paraId="6AD0B943" w14:textId="148DA872" w:rsidR="00857F3F" w:rsidRDefault="00857F3F" w:rsidP="00420C33">
      <w:pPr>
        <w:jc w:val="center"/>
        <w:rPr>
          <w:rFonts w:cs="Fanan"/>
          <w:b/>
          <w:bCs/>
          <w:sz w:val="36"/>
          <w:szCs w:val="36"/>
          <w:rtl/>
        </w:rPr>
      </w:pPr>
    </w:p>
    <w:p w14:paraId="5989DF3A" w14:textId="1983E87F" w:rsidR="00857F3F" w:rsidRDefault="000032A0" w:rsidP="00857F3F">
      <w:pPr>
        <w:rPr>
          <w:rFonts w:cs="Fanan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F9602D" wp14:editId="4097B5C1">
                <wp:simplePos x="0" y="0"/>
                <wp:positionH relativeFrom="margin">
                  <wp:posOffset>0</wp:posOffset>
                </wp:positionH>
                <wp:positionV relativeFrom="paragraph">
                  <wp:posOffset>195148</wp:posOffset>
                </wp:positionV>
                <wp:extent cx="6858635" cy="1497776"/>
                <wp:effectExtent l="0" t="0" r="18415" b="26670"/>
                <wp:wrapNone/>
                <wp:docPr id="1351" name="مستطيل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14977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8761" w14:textId="32C2DDA1" w:rsidR="002D7147" w:rsidRPr="00C97514" w:rsidRDefault="002D7147" w:rsidP="00C97514">
                            <w:pPr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C97514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(ب)</w:t>
                            </w:r>
                            <w:r w:rsidRPr="000032A0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حلي المعادلة التالية  </w:t>
                            </w:r>
                            <w:r w:rsidRPr="000032A0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درجتان</w:t>
                            </w:r>
                            <w:r w:rsidRPr="00C97514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FE91591" w14:textId="696D3FE0" w:rsidR="002D7147" w:rsidRPr="00C97514" w:rsidRDefault="002D7147" w:rsidP="00C9751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9751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2س + 5 = 25                       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</w:t>
                            </w:r>
                            <w:r w:rsidRPr="00C9751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التحقق</w:t>
                            </w:r>
                          </w:p>
                          <w:p w14:paraId="6251E9C3" w14:textId="345C5EF7" w:rsidR="002D7147" w:rsidRDefault="002D7147" w:rsidP="00C9751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............................                                       .............................</w:t>
                            </w:r>
                          </w:p>
                          <w:p w14:paraId="5B4A24FA" w14:textId="201982AB" w:rsidR="002D7147" w:rsidRDefault="002D7147" w:rsidP="00C9751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............................                                       .............................</w:t>
                            </w:r>
                          </w:p>
                          <w:p w14:paraId="64CE1A5F" w14:textId="0DB6AECB" w:rsidR="002D7147" w:rsidRDefault="002D7147" w:rsidP="00C9751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.................................                                       .............................</w:t>
                            </w:r>
                          </w:p>
                          <w:p w14:paraId="219C203C" w14:textId="7D8D6247" w:rsidR="002D7147" w:rsidRDefault="002D7147" w:rsidP="00AD4A5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4003EBF" w14:textId="0873F018" w:rsidR="002D7147" w:rsidRDefault="002D7147" w:rsidP="00AD4A5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2CE7FDD" w14:textId="270C3580" w:rsidR="002D7147" w:rsidRDefault="002D7147" w:rsidP="00AD4A5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A6D3EC7" w14:textId="77777777" w:rsidR="002D7147" w:rsidRPr="00857F3F" w:rsidRDefault="002D7147" w:rsidP="00AD4A5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A45CD6B" w14:textId="77777777" w:rsidR="002D7147" w:rsidRDefault="002D7147" w:rsidP="00AD4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602D" id="مستطيل 1351" o:spid="_x0000_s1045" style="position:absolute;left:0;text-align:left;margin-left:0;margin-top:15.35pt;width:540.05pt;height:117.9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" fillcolor="white [3201]" strokecolor="black [3200]" strokeweight="1pt">
                <v:textbox>
                  <w:txbxContent>
                    <w:p w14:paraId="75CB8761" w14:textId="32C2DDA1" w:rsidR="002D7147" w:rsidRPr="00C97514" w:rsidRDefault="002D7147" w:rsidP="00C97514">
                      <w:pPr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C97514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(ب)</w:t>
                      </w:r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حلي المعادلة </w:t>
                      </w:r>
                      <w:proofErr w:type="gramStart"/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تالية  </w:t>
                      </w:r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highlight w:val="yellow"/>
                          <w:rtl/>
                        </w:rPr>
                        <w:t>درجتان</w:t>
                      </w:r>
                      <w:proofErr w:type="gramEnd"/>
                      <w:r w:rsidRPr="00C97514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FE91591" w14:textId="696D3FE0" w:rsidR="002D7147" w:rsidRPr="00C97514" w:rsidRDefault="002D7147" w:rsidP="00C9751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</w:pPr>
                      <w:r w:rsidRPr="00C9751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2س + 5 = 25                          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                                               </w:t>
                      </w:r>
                      <w:r w:rsidRPr="00C9751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التحقق</w:t>
                      </w:r>
                    </w:p>
                    <w:p w14:paraId="6251E9C3" w14:textId="345C5EF7" w:rsidR="002D7147" w:rsidRDefault="002D7147" w:rsidP="00C9751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.................................                                       .............................</w:t>
                      </w:r>
                    </w:p>
                    <w:p w14:paraId="5B4A24FA" w14:textId="201982AB" w:rsidR="002D7147" w:rsidRDefault="002D7147" w:rsidP="00C9751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.................................                                       .............................</w:t>
                      </w:r>
                    </w:p>
                    <w:p w14:paraId="64CE1A5F" w14:textId="0DB6AECB" w:rsidR="002D7147" w:rsidRDefault="002D7147" w:rsidP="00C9751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.................................                                       .............................</w:t>
                      </w:r>
                    </w:p>
                    <w:p w14:paraId="219C203C" w14:textId="7D8D6247" w:rsidR="002D7147" w:rsidRDefault="002D7147" w:rsidP="00AD4A5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34003EBF" w14:textId="0873F018" w:rsidR="002D7147" w:rsidRDefault="002D7147" w:rsidP="00AD4A5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62CE7FDD" w14:textId="270C3580" w:rsidR="002D7147" w:rsidRDefault="002D7147" w:rsidP="00AD4A5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1A6D3EC7" w14:textId="77777777" w:rsidR="002D7147" w:rsidRPr="00857F3F" w:rsidRDefault="002D7147" w:rsidP="00AD4A5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3A45CD6B" w14:textId="77777777" w:rsidR="002D7147" w:rsidRDefault="002D7147" w:rsidP="00AD4A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67FEE6" w14:textId="59AA87A8" w:rsidR="00C97514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7E232A85" w14:textId="26231F23" w:rsidR="00C97514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2C6E4E11" w14:textId="1EB5BF8A" w:rsidR="00C97514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3D81D10C" w14:textId="6D7534D1" w:rsidR="00C97514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2CEBC136" w14:textId="735819DD" w:rsidR="00C97514" w:rsidRPr="00405DDF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61F189EE" w14:textId="2A684F09" w:rsidR="00420C33" w:rsidRDefault="00420C33" w:rsidP="00420C33">
      <w:pPr>
        <w:rPr>
          <w:b/>
          <w:bCs/>
          <w:color w:val="000000"/>
          <w:rtl/>
        </w:rPr>
      </w:pPr>
    </w:p>
    <w:p w14:paraId="0A4566AD" w14:textId="17247F76" w:rsidR="00420C33" w:rsidRDefault="000032A0" w:rsidP="00420C33">
      <w:pPr>
        <w:pStyle w:val="a8"/>
        <w:tabs>
          <w:tab w:val="left" w:pos="1537"/>
        </w:tabs>
        <w:rPr>
          <w:rFonts w:cs="Traditional Arabic"/>
          <w:bCs/>
          <w:sz w:val="8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2ACE8E2A" wp14:editId="6E3A9D3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471420" cy="1906270"/>
                <wp:effectExtent l="38100" t="0" r="0" b="36830"/>
                <wp:wrapThrough wrapText="bothSides">
                  <wp:wrapPolygon edited="0">
                    <wp:start x="7159" y="0"/>
                    <wp:lineTo x="666" y="432"/>
                    <wp:lineTo x="666" y="14031"/>
                    <wp:lineTo x="-333" y="14247"/>
                    <wp:lineTo x="-333" y="17700"/>
                    <wp:lineTo x="666" y="17700"/>
                    <wp:lineTo x="666" y="21154"/>
                    <wp:lineTo x="9324" y="21801"/>
                    <wp:lineTo x="10156" y="21801"/>
                    <wp:lineTo x="17482" y="21154"/>
                    <wp:lineTo x="21145" y="20075"/>
                    <wp:lineTo x="20978" y="14247"/>
                    <wp:lineTo x="19147" y="11009"/>
                    <wp:lineTo x="19313" y="3670"/>
                    <wp:lineTo x="14652" y="2159"/>
                    <wp:lineTo x="9490" y="0"/>
                    <wp:lineTo x="7159" y="0"/>
                  </wp:wrapPolygon>
                </wp:wrapThrough>
                <wp:docPr id="1369" name="مجموعة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71420" cy="1906270"/>
                          <a:chOff x="0" y="0"/>
                          <a:chExt cx="5255" cy="3749"/>
                        </a:xfrm>
                      </wpg:grpSpPr>
                      <wpg:grpSp>
                        <wpg:cNvPr id="76" name="Group 71"/>
                        <wpg:cNvGrpSpPr>
                          <a:grpSpLocks/>
                        </wpg:cNvGrpSpPr>
                        <wpg:grpSpPr bwMode="auto">
                          <a:xfrm>
                            <a:off x="227" y="415"/>
                            <a:ext cx="4320" cy="3334"/>
                            <a:chOff x="227" y="415"/>
                            <a:chExt cx="4320" cy="3334"/>
                          </a:xfrm>
                        </wpg:grpSpPr>
                        <wpg:grpSp>
                          <wpg:cNvPr id="15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227" y="415"/>
                              <a:ext cx="2160" cy="3334"/>
                              <a:chOff x="227" y="415"/>
                              <a:chExt cx="2160" cy="3334"/>
                            </a:xfrm>
                          </wpg:grpSpPr>
                          <wps:wsp>
                            <wps:cNvPr id="162" name="Line 73"/>
                            <wps:cNvCnPr/>
                            <wps:spPr bwMode="auto">
                              <a:xfrm>
                                <a:off x="2387" y="415"/>
                                <a:ext cx="0" cy="33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74"/>
                            <wps:cNvCnPr/>
                            <wps:spPr bwMode="auto">
                              <a:xfrm>
                                <a:off x="227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75"/>
                            <wps:cNvCnPr/>
                            <wps:spPr bwMode="auto">
                              <a:xfrm>
                                <a:off x="535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76"/>
                            <wps:cNvCnPr/>
                            <wps:spPr bwMode="auto">
                              <a:xfrm>
                                <a:off x="844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77"/>
                            <wps:cNvCnPr/>
                            <wps:spPr bwMode="auto">
                              <a:xfrm>
                                <a:off x="1152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78"/>
                            <wps:cNvCnPr/>
                            <wps:spPr bwMode="auto">
                              <a:xfrm>
                                <a:off x="1462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79"/>
                            <wps:cNvCnPr/>
                            <wps:spPr bwMode="auto">
                              <a:xfrm>
                                <a:off x="1770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80"/>
                            <wps:cNvCnPr/>
                            <wps:spPr bwMode="auto">
                              <a:xfrm>
                                <a:off x="2079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3" name="Line 81"/>
                          <wps:cNvCnPr/>
                          <wps:spPr bwMode="auto">
                            <a:xfrm>
                              <a:off x="2696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82"/>
                          <wps:cNvCnPr/>
                          <wps:spPr bwMode="auto">
                            <a:xfrm>
                              <a:off x="3004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83"/>
                          <wps:cNvCnPr/>
                          <wps:spPr bwMode="auto">
                            <a:xfrm>
                              <a:off x="3313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84"/>
                          <wps:cNvCnPr/>
                          <wps:spPr bwMode="auto">
                            <a:xfrm>
                              <a:off x="3622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85"/>
                          <wps:cNvCnPr/>
                          <wps:spPr bwMode="auto">
                            <a:xfrm>
                              <a:off x="3930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86"/>
                          <wps:cNvCnPr/>
                          <wps:spPr bwMode="auto">
                            <a:xfrm>
                              <a:off x="4239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87"/>
                          <wps:cNvCnPr/>
                          <wps:spPr bwMode="auto">
                            <a:xfrm>
                              <a:off x="4547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Group 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55" cy="3621"/>
                            <a:chOff x="0" y="0"/>
                            <a:chExt cx="5255" cy="3621"/>
                          </a:xfrm>
                        </wpg:grpSpPr>
                        <wps:wsp>
                          <wps:cNvPr id="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0"/>
                              <a:ext cx="824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952B2" w14:textId="77777777" w:rsidR="002D7147" w:rsidRDefault="002D7147" w:rsidP="00420C33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</w:pPr>
                              </w:p>
                              <w:p w14:paraId="465648A3" w14:textId="77777777" w:rsidR="002D7147" w:rsidRDefault="002D7147" w:rsidP="00420C33">
                                <w:pPr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>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8" y="2146"/>
                              <a:ext cx="547" cy="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D641C" w14:textId="77777777" w:rsidR="002D7147" w:rsidRDefault="002D7147" w:rsidP="00420C33">
                                <w:pPr>
                                  <w:rPr>
                                    <w:rFonts w:asciiTheme="majorBidi" w:hAnsiTheme="majorBidi" w:cstheme="majorBidi"/>
                                    <w:rtl/>
                                  </w:rPr>
                                </w:pPr>
                              </w:p>
                              <w:p w14:paraId="236690A4" w14:textId="77777777" w:rsidR="002D7147" w:rsidRDefault="002D7147" w:rsidP="00420C33">
                                <w:pPr>
                                  <w:rPr>
                                    <w:rFonts w:asciiTheme="majorBidi" w:hAnsiTheme="majorBidi" w:cstheme="majorBidi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rtl/>
                                  </w:rPr>
                                  <w:t>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0" y="576"/>
                              <a:ext cx="4709" cy="3045"/>
                              <a:chOff x="0" y="576"/>
                              <a:chExt cx="4709" cy="3045"/>
                            </a:xfrm>
                          </wpg:grpSpPr>
                          <wps:wsp>
                            <wps:cNvPr id="93" name="Line 92"/>
                            <wps:cNvCnPr/>
                            <wps:spPr bwMode="auto">
                              <a:xfrm flipH="1">
                                <a:off x="0" y="2707"/>
                                <a:ext cx="470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93"/>
                            <wps:cNvCnPr/>
                            <wps:spPr bwMode="auto">
                              <a:xfrm>
                                <a:off x="227" y="57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94"/>
                            <wps:cNvCnPr/>
                            <wps:spPr bwMode="auto">
                              <a:xfrm>
                                <a:off x="227" y="88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95"/>
                            <wps:cNvCnPr/>
                            <wps:spPr bwMode="auto">
                              <a:xfrm>
                                <a:off x="227" y="1185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96"/>
                            <wps:cNvCnPr/>
                            <wps:spPr bwMode="auto">
                              <a:xfrm>
                                <a:off x="227" y="1489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97"/>
                            <wps:cNvCnPr/>
                            <wps:spPr bwMode="auto">
                              <a:xfrm>
                                <a:off x="227" y="1794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98"/>
                            <wps:cNvCnPr/>
                            <wps:spPr bwMode="auto">
                              <a:xfrm>
                                <a:off x="227" y="240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99"/>
                            <wps:cNvCnPr/>
                            <wps:spPr bwMode="auto">
                              <a:xfrm>
                                <a:off x="227" y="3012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100"/>
                            <wps:cNvCnPr/>
                            <wps:spPr bwMode="auto">
                              <a:xfrm>
                                <a:off x="227" y="2094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101"/>
                            <wps:cNvCnPr/>
                            <wps:spPr bwMode="auto">
                              <a:xfrm>
                                <a:off x="227" y="331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102"/>
                            <wps:cNvCnPr/>
                            <wps:spPr bwMode="auto">
                              <a:xfrm>
                                <a:off x="227" y="3621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8E2A" id="مجموعة 1369" o:spid="_x0000_s1046" style="position:absolute;left:0;text-align:left;margin-left:0;margin-top:.15pt;width:194.6pt;height:150.1pt;z-index:-251601408;mso-position-horizontal:left;mso-position-horizontal-relative:margin" coordsize="5255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">
                <v:group id="Group 71" o:spid="_x0000_s1047" style="position:absolute;left:227;top:415;width:4320;height:3334" coordorigin="227,415" coordsize="4320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 72" o:spid="_x0000_s1048" style="position:absolute;left:227;top:415;width:2160;height:3334" coordorigin="227,415" coordsize="2160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line id="Line 73" o:spid="_x0000_s1049" style="position:absolute;visibility:visible;mso-wrap-style:square" from="2387,415" to="2387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" strokeweight="2.25pt">
                      <v:stroke startarrow="block" endarrow="block"/>
                    </v:line>
                    <v:line id="Line 74" o:spid="_x0000_s1050" style="position:absolute;visibility:visible;mso-wrap-style:square" from="227,576" to="22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">
                      <v:stroke dashstyle="1 1" endcap="round"/>
                    </v:line>
                    <v:line id="Line 75" o:spid="_x0000_s1051" style="position:absolute;visibility:visible;mso-wrap-style:square" from="535,576" to="535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">
                      <v:stroke dashstyle="1 1" endcap="round"/>
                    </v:line>
                    <v:line id="Line 76" o:spid="_x0000_s1052" style="position:absolute;visibility:visible;mso-wrap-style:square" from="844,576" to="844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">
                      <v:stroke dashstyle="1 1" endcap="round"/>
                    </v:line>
                    <v:line id="Line 77" o:spid="_x0000_s1053" style="position:absolute;visibility:visible;mso-wrap-style:square" from="1152,576" to="115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">
                      <v:stroke dashstyle="1 1" endcap="round"/>
                    </v:line>
                    <v:line id="Line 78" o:spid="_x0000_s1054" style="position:absolute;visibility:visible;mso-wrap-style:square" from="1462,576" to="146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">
                      <v:stroke dashstyle="1 1" endcap="round"/>
                    </v:line>
                    <v:line id="Line 79" o:spid="_x0000_s1055" style="position:absolute;visibility:visible;mso-wrap-style:square" from="1770,576" to="177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CV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GjlGZlAr/4AAAD//wMAUEsBAi0AFAAGAAgAAAAhANvh9svuAAAAhQEAABMAAAAAAAAA&#10;AAAAAAAAAAAAAFtDb250ZW50X1R5cGVzXS54bWxQSwECLQAUAAYACAAAACEAWvQsW78AAAAVAQAA&#10;CwAAAAAAAAAAAAAAAAAfAQAAX3JlbHMvLnJlbHNQSwECLQAUAAYACAAAACEA1mawlcYAAADcAAAA&#10;DwAAAAAAAAAAAAAAAAAHAgAAZHJzL2Rvd25yZXYueG1sUEsFBgAAAAADAAMAtwAAAPoCAAAAAA==&#10;">
                      <v:stroke dashstyle="1 1" endcap="round"/>
                    </v:line>
                    <v:line id="Line 80" o:spid="_x0000_s1056" style="position:absolute;visibility:visible;mso-wrap-style:square" from="2079,576" to="207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">
                      <v:stroke dashstyle="1 1" endcap="round"/>
                    </v:line>
                  </v:group>
                  <v:line id="Line 81" o:spid="_x0000_s1057" style="position:absolute;visibility:visible;mso-wrap-style:square" from="2696,576" to="2696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">
                    <v:stroke dashstyle="1 1" endcap="round"/>
                  </v:line>
                  <v:line id="Line 82" o:spid="_x0000_s1058" style="position:absolute;visibility:visible;mso-wrap-style:square" from="3004,576" to="3004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">
                    <v:stroke dashstyle="1 1" endcap="round"/>
                  </v:line>
                  <v:line id="Line 83" o:spid="_x0000_s1059" style="position:absolute;visibility:visible;mso-wrap-style:square" from="3313,576" to="3313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">
                    <v:stroke dashstyle="1 1" endcap="round"/>
                  </v:line>
                  <v:line id="Line 84" o:spid="_x0000_s1060" style="position:absolute;visibility:visible;mso-wrap-style:square" from="3622,576" to="362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">
                    <v:stroke dashstyle="1 1" endcap="round"/>
                  </v:line>
                  <v:line id="Line 85" o:spid="_x0000_s1061" style="position:absolute;visibility:visible;mso-wrap-style:square" from="3930,576" to="393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">
                    <v:stroke dashstyle="1 1" endcap="round"/>
                  </v:line>
                  <v:line id="Line 86" o:spid="_x0000_s1062" style="position:absolute;visibility:visible;mso-wrap-style:square" from="4239,576" to="423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yT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PDlGZlAr/4AAAD//wMAUEsBAi0AFAAGAAgAAAAhANvh9svuAAAAhQEAABMAAAAAAAAA&#10;AAAAAAAAAAAAAFtDb250ZW50X1R5cGVzXS54bWxQSwECLQAUAAYACAAAACEAWvQsW78AAAAVAQAA&#10;CwAAAAAAAAAAAAAAAAAfAQAAX3JlbHMvLnJlbHNQSwECLQAUAAYACAAAACEAKBC8k8YAAADcAAAA&#10;DwAAAAAAAAAAAAAAAAAHAgAAZHJzL2Rvd25yZXYueG1sUEsFBgAAAAADAAMAtwAAAPoCAAAAAA==&#10;">
                    <v:stroke dashstyle="1 1" endcap="round"/>
                  </v:line>
                  <v:line id="Line 87" o:spid="_x0000_s1063" style="position:absolute;visibility:visible;mso-wrap-style:square" from="4547,576" to="454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">
                    <v:stroke dashstyle="1 1" endcap="round"/>
                  </v:line>
                </v:group>
                <v:group id="Group 88" o:spid="_x0000_s1064" style="position:absolute;width:5255;height:3621" coordsize="5255,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89" o:spid="_x0000_s1065" type="#_x0000_t202" style="position:absolute;left:1626;width:824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422952B2" w14:textId="77777777" w:rsidR="002D7147" w:rsidRDefault="002D7147" w:rsidP="00420C33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</w:p>
                        <w:p w14:paraId="465648A3" w14:textId="77777777" w:rsidR="002D7147" w:rsidRDefault="002D7147" w:rsidP="00420C33">
                          <w:pPr>
                            <w:rPr>
                              <w:rFonts w:asciiTheme="minorBidi" w:hAnsiTheme="minorBidi" w:cstheme="minorBidi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rtl/>
                            </w:rPr>
                            <w:t>ص</w:t>
                          </w:r>
                        </w:p>
                      </w:txbxContent>
                    </v:textbox>
                  </v:shape>
                  <v:shape id="Text Box 90" o:spid="_x0000_s1066" type="#_x0000_t202" style="position:absolute;left:4708;top:2146;width:547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772D641C" w14:textId="77777777" w:rsidR="002D7147" w:rsidRDefault="002D7147" w:rsidP="00420C33">
                          <w:pPr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</w:p>
                        <w:p w14:paraId="236690A4" w14:textId="77777777" w:rsidR="002D7147" w:rsidRDefault="002D7147" w:rsidP="00420C33">
                          <w:pPr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</w:rPr>
                            <w:t>س</w:t>
                          </w:r>
                        </w:p>
                      </w:txbxContent>
                    </v:textbox>
                  </v:shape>
                  <v:group id="Group 91" o:spid="_x0000_s1067" style="position:absolute;top:576;width:4709;height:3045" coordorigin=",576" coordsize="4709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line id="Line 92" o:spid="_x0000_s1068" style="position:absolute;flip:x;visibility:visible;mso-wrap-style:square" from="0,2707" to="4709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" strokeweight="2.25pt">
                      <v:stroke startarrow="block" endarrow="block"/>
                    </v:line>
                    <v:line id="Line 93" o:spid="_x0000_s1069" style="position:absolute;visibility:visible;mso-wrap-style:square" from="227,576" to="4547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">
                      <v:stroke dashstyle="1 1" endcap="round"/>
                    </v:line>
                    <v:line id="Line 94" o:spid="_x0000_s1070" style="position:absolute;visibility:visible;mso-wrap-style:square" from="227,880" to="4547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">
                      <v:stroke dashstyle="1 1" endcap="round"/>
                    </v:line>
                    <v:line id="Line 95" o:spid="_x0000_s1071" style="position:absolute;visibility:visible;mso-wrap-style:square" from="227,1185" to="4547,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">
                      <v:stroke dashstyle="1 1" endcap="round"/>
                    </v:line>
                    <v:line id="Line 96" o:spid="_x0000_s1072" style="position:absolute;visibility:visible;mso-wrap-style:square" from="227,1489" to="4547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">
                      <v:stroke dashstyle="1 1" endcap="round"/>
                    </v:line>
                    <v:line id="Line 97" o:spid="_x0000_s1073" style="position:absolute;visibility:visible;mso-wrap-style:square" from="227,1794" to="4547,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">
                      <v:stroke dashstyle="1 1" endcap="round"/>
                    </v:line>
                    <v:line id="Line 98" o:spid="_x0000_s1074" style="position:absolute;visibility:visible;mso-wrap-style:square" from="227,2403" to="4547,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">
                      <v:stroke dashstyle="1 1" endcap="round"/>
                    </v:line>
                    <v:line id="Line 99" o:spid="_x0000_s1075" style="position:absolute;visibility:visible;mso-wrap-style:square" from="227,3012" to="4547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">
                      <v:stroke dashstyle="1 1" endcap="round"/>
                    </v:line>
                    <v:line id="Line 100" o:spid="_x0000_s1076" style="position:absolute;visibility:visible;mso-wrap-style:square" from="227,2094" to="4547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">
                      <v:stroke dashstyle="1 1" endcap="round"/>
                    </v:line>
                    <v:line id="Line 101" o:spid="_x0000_s1077" style="position:absolute;visibility:visible;mso-wrap-style:square" from="227,3316" to="4547,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">
                      <v:stroke dashstyle="1 1" endcap="round"/>
                    </v:line>
                    <v:line id="Line 102" o:spid="_x0000_s1078" style="position:absolute;visibility:visible;mso-wrap-style:square" from="227,3621" to="454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">
                      <v:stroke dashstyle="1 1" endcap="round"/>
                    </v:line>
                  </v:group>
                </v:group>
                <w10:wrap type="through" anchorx="margin"/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51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851"/>
        <w:gridCol w:w="700"/>
      </w:tblGrid>
      <w:tr w:rsidR="00C97514" w14:paraId="3050A7BA" w14:textId="77777777" w:rsidTr="000032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6E7" w14:textId="77777777" w:rsidR="00C97514" w:rsidRPr="00C97514" w:rsidRDefault="00C97514" w:rsidP="000032A0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59A" w14:textId="77777777" w:rsidR="00C97514" w:rsidRPr="00C97514" w:rsidRDefault="00C97514" w:rsidP="000032A0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س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E30" w14:textId="77777777" w:rsidR="00C97514" w:rsidRPr="00C97514" w:rsidRDefault="00C97514" w:rsidP="000032A0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</w:p>
        </w:tc>
      </w:tr>
      <w:tr w:rsidR="00C97514" w14:paraId="3026C9D6" w14:textId="77777777" w:rsidTr="000032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E91" w14:textId="77777777" w:rsidR="00C97514" w:rsidRPr="00B4254E" w:rsidRDefault="00C97514" w:rsidP="000032A0">
            <w:pPr>
              <w:jc w:val="center"/>
              <w:rPr>
                <w:rFonts w:cs="Traditional Arabic"/>
                <w:bCs/>
              </w:rPr>
            </w:pPr>
            <w:r w:rsidRPr="00B4254E">
              <w:rPr>
                <w:rFonts w:cs="Traditional Arabic" w:hint="cs"/>
                <w:bCs/>
                <w:rtl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BE8" w14:textId="77777777" w:rsidR="00C97514" w:rsidRPr="00B4254E" w:rsidRDefault="00C97514" w:rsidP="000032A0">
            <w:pPr>
              <w:rPr>
                <w:rFonts w:cs="Traditional Arabic"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4D9" w14:textId="77777777" w:rsidR="00C97514" w:rsidRPr="00B4254E" w:rsidRDefault="00C97514" w:rsidP="000032A0">
            <w:pPr>
              <w:rPr>
                <w:rFonts w:cs="Traditional Arabic"/>
                <w:bCs/>
              </w:rPr>
            </w:pPr>
          </w:p>
        </w:tc>
      </w:tr>
      <w:tr w:rsidR="00C97514" w14:paraId="4AD92104" w14:textId="77777777" w:rsidTr="000032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E8A3" w14:textId="77777777" w:rsidR="00C97514" w:rsidRPr="00B4254E" w:rsidRDefault="00C97514" w:rsidP="000032A0">
            <w:pPr>
              <w:jc w:val="center"/>
              <w:rPr>
                <w:rFonts w:cs="Traditional Arabic"/>
                <w:bCs/>
              </w:rPr>
            </w:pPr>
            <w:r w:rsidRPr="00B4254E">
              <w:rPr>
                <w:rFonts w:cs="Traditional Arabic" w:hint="cs"/>
                <w:bCs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383" w14:textId="77777777" w:rsidR="00C97514" w:rsidRPr="00B4254E" w:rsidRDefault="00C97514" w:rsidP="000032A0">
            <w:pPr>
              <w:rPr>
                <w:rFonts w:cs="Traditional Arabic"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A74" w14:textId="77777777" w:rsidR="00C97514" w:rsidRPr="00B4254E" w:rsidRDefault="00C97514" w:rsidP="000032A0">
            <w:pPr>
              <w:rPr>
                <w:rFonts w:cs="Traditional Arabic"/>
                <w:bCs/>
              </w:rPr>
            </w:pPr>
          </w:p>
        </w:tc>
      </w:tr>
      <w:tr w:rsidR="00C97514" w14:paraId="67514AC7" w14:textId="77777777" w:rsidTr="000032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7E3C" w14:textId="77777777" w:rsidR="00C97514" w:rsidRPr="00B4254E" w:rsidRDefault="00C97514" w:rsidP="000032A0">
            <w:pPr>
              <w:jc w:val="center"/>
              <w:rPr>
                <w:rFonts w:cs="Traditional Arabic"/>
                <w:bCs/>
              </w:rPr>
            </w:pPr>
            <w:r w:rsidRPr="00B4254E">
              <w:rPr>
                <w:rFonts w:cs="Traditional Arabic" w:hint="cs"/>
                <w:bCs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6DE" w14:textId="77777777" w:rsidR="00C97514" w:rsidRPr="00B4254E" w:rsidRDefault="00C97514" w:rsidP="000032A0">
            <w:pPr>
              <w:rPr>
                <w:rFonts w:cs="Traditional Arabic"/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66C" w14:textId="77777777" w:rsidR="00C97514" w:rsidRPr="00B4254E" w:rsidRDefault="00C97514" w:rsidP="000032A0">
            <w:pPr>
              <w:rPr>
                <w:rFonts w:cs="Traditional Arabic"/>
                <w:bCs/>
              </w:rPr>
            </w:pPr>
          </w:p>
        </w:tc>
      </w:tr>
    </w:tbl>
    <w:p w14:paraId="20B7C056" w14:textId="5C8A3A89" w:rsidR="000032A0" w:rsidRDefault="000032A0" w:rsidP="00420C33">
      <w:pPr>
        <w:rPr>
          <w:rFonts w:ascii="Al-Mohanad" w:hAnsi="Al-Mohanad" w:cs="Al-Mohanad"/>
          <w:bCs/>
          <w:sz w:val="28"/>
          <w:szCs w:val="28"/>
          <w:rtl/>
        </w:rPr>
      </w:pPr>
      <w:r>
        <w:rPr>
          <w:rFonts w:ascii="Al-Mohanad" w:hAnsi="Al-Mohanad" w:cs="Al-Mohana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3DF487C4" wp14:editId="1214A826">
                <wp:simplePos x="0" y="0"/>
                <wp:positionH relativeFrom="margin">
                  <wp:align>left</wp:align>
                </wp:positionH>
                <wp:positionV relativeFrom="paragraph">
                  <wp:posOffset>7053</wp:posOffset>
                </wp:positionV>
                <wp:extent cx="6882306" cy="2227634"/>
                <wp:effectExtent l="0" t="0" r="13970" b="20320"/>
                <wp:wrapNone/>
                <wp:docPr id="1353" name="مستطيل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306" cy="2227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B59C6" id="مستطيل 1353" o:spid="_x0000_s1026" style="position:absolute;left:0;text-align:left;margin-left:0;margin-top:.55pt;width:541.9pt;height:175.4pt;z-index:-251575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" fillcolor="white [3201]" strokecolor="black [3200]" strokeweight="1pt">
                <w10:wrap anchorx="margin"/>
              </v:rect>
            </w:pict>
          </mc:Fallback>
        </mc:AlternateContent>
      </w:r>
      <w:r w:rsidRPr="000032A0">
        <w:rPr>
          <w:rFonts w:ascii="Al-Mohanad" w:hAnsi="Al-Mohanad" w:cs="Al-Mohanad" w:hint="cs"/>
          <w:bCs/>
          <w:sz w:val="28"/>
          <w:szCs w:val="28"/>
          <w:rtl/>
        </w:rPr>
        <w:t xml:space="preserve"> </w:t>
      </w:r>
    </w:p>
    <w:p w14:paraId="626B899B" w14:textId="15455AC4" w:rsidR="00420C33" w:rsidRPr="00C97514" w:rsidRDefault="000032A0" w:rsidP="00420C33">
      <w:pPr>
        <w:rPr>
          <w:rFonts w:ascii="Al-Mohanad" w:hAnsi="Al-Mohanad" w:cs="Al-Mohanad"/>
          <w:bCs/>
          <w:sz w:val="28"/>
          <w:szCs w:val="28"/>
          <w:u w:val="single"/>
          <w:rtl/>
        </w:rPr>
      </w:pPr>
      <w:r w:rsidRPr="000032A0">
        <w:rPr>
          <w:rFonts w:ascii="Al-Mohanad" w:hAnsi="Al-Mohanad" w:cs="Al-Mohanad" w:hint="cs"/>
          <w:bCs/>
          <w:sz w:val="28"/>
          <w:szCs w:val="28"/>
          <w:rtl/>
        </w:rPr>
        <w:t xml:space="preserve">(ج) </w:t>
      </w:r>
      <w:r w:rsidR="00420C33" w:rsidRPr="000032A0">
        <w:rPr>
          <w:rFonts w:ascii="Al-Mohanad" w:hAnsi="Al-Mohanad" w:cs="Al-Mohanad"/>
          <w:bCs/>
          <w:sz w:val="28"/>
          <w:szCs w:val="28"/>
          <w:rtl/>
        </w:rPr>
        <w:t xml:space="preserve">مثلي الدالة التالية بيانيا: </w:t>
      </w:r>
      <w:r w:rsidRPr="000032A0">
        <w:rPr>
          <w:rFonts w:ascii="Al-Mohanad" w:hAnsi="Al-Mohanad" w:cs="Al-Mohanad"/>
          <w:bCs/>
          <w:sz w:val="32"/>
          <w:szCs w:val="32"/>
          <w:highlight w:val="yellow"/>
          <w:rtl/>
        </w:rPr>
        <w:t>3 درجات</w:t>
      </w:r>
    </w:p>
    <w:p w14:paraId="528ADE77" w14:textId="76841973" w:rsidR="00420C33" w:rsidRPr="00C97514" w:rsidRDefault="00420C33" w:rsidP="00420C33">
      <w:pPr>
        <w:rPr>
          <w:sz w:val="32"/>
          <w:szCs w:val="32"/>
          <w:rtl/>
        </w:rPr>
      </w:pPr>
      <w:r w:rsidRPr="007436DD">
        <w:rPr>
          <w:rFonts w:cs="Traditional Arabic" w:hint="cs"/>
          <w:bCs/>
          <w:sz w:val="28"/>
          <w:szCs w:val="28"/>
          <w:rtl/>
        </w:rPr>
        <w:t xml:space="preserve">   </w:t>
      </w:r>
      <w:r w:rsidRPr="00C97514">
        <w:rPr>
          <w:rFonts w:cs="Traditional Arabic" w:hint="cs"/>
          <w:bCs/>
          <w:color w:val="2F5496" w:themeColor="accent1" w:themeShade="BF"/>
          <w:sz w:val="32"/>
          <w:szCs w:val="32"/>
          <w:rtl/>
        </w:rPr>
        <w:t>ص = س + 1</w:t>
      </w:r>
    </w:p>
    <w:p w14:paraId="44D14D4F" w14:textId="77777777" w:rsidR="00420C33" w:rsidRDefault="00420C33" w:rsidP="00420C33"/>
    <w:p w14:paraId="1A9E1879" w14:textId="61BD4D4D" w:rsidR="00420C33" w:rsidRDefault="00420C33" w:rsidP="00420C33">
      <w:pPr>
        <w:tabs>
          <w:tab w:val="left" w:pos="1537"/>
        </w:tabs>
        <w:ind w:left="720"/>
        <w:rPr>
          <w:rFonts w:cs="Traditional Arabic"/>
          <w:bCs/>
          <w:sz w:val="38"/>
          <w:szCs w:val="32"/>
          <w:rtl/>
        </w:rPr>
      </w:pPr>
    </w:p>
    <w:p w14:paraId="3E1DA197" w14:textId="77777777" w:rsidR="00420C33" w:rsidRDefault="00420C33" w:rsidP="00420C33">
      <w:pPr>
        <w:tabs>
          <w:tab w:val="left" w:pos="1537"/>
        </w:tabs>
        <w:jc w:val="center"/>
        <w:rPr>
          <w:rtl/>
        </w:rPr>
      </w:pPr>
    </w:p>
    <w:p w14:paraId="11CCEA36" w14:textId="77777777" w:rsidR="00420C33" w:rsidRDefault="00420C33" w:rsidP="00420C33">
      <w:pPr>
        <w:tabs>
          <w:tab w:val="left" w:pos="1537"/>
        </w:tabs>
        <w:jc w:val="center"/>
        <w:rPr>
          <w:rtl/>
        </w:rPr>
      </w:pPr>
    </w:p>
    <w:p w14:paraId="7D41D09C" w14:textId="77777777" w:rsidR="00420C33" w:rsidRDefault="00420C33" w:rsidP="00420C33">
      <w:pPr>
        <w:rPr>
          <w:rFonts w:ascii="Traditional Arabic" w:hAnsi="Traditional Arabic" w:cs="Traditional Arabic"/>
          <w:b/>
          <w:bCs/>
          <w:color w:val="000000"/>
          <w:sz w:val="32"/>
          <w:szCs w:val="32"/>
        </w:rPr>
      </w:pPr>
    </w:p>
    <w:p w14:paraId="60ECFD50" w14:textId="1C72FA40" w:rsidR="00420C33" w:rsidRDefault="00420C33" w:rsidP="00420C33">
      <w:pP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</w:p>
    <w:p w14:paraId="34471325" w14:textId="3959DC95" w:rsidR="008131DC" w:rsidRPr="00152A1E" w:rsidRDefault="00C820C8" w:rsidP="00152A1E">
      <w:pPr>
        <w:rPr>
          <w:rFonts w:cs="Traditional Arabic"/>
          <w:sz w:val="28"/>
          <w:szCs w:val="28"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A38DCD3" wp14:editId="4147B2D9">
                <wp:simplePos x="0" y="0"/>
                <wp:positionH relativeFrom="margin">
                  <wp:align>right</wp:align>
                </wp:positionH>
                <wp:positionV relativeFrom="paragraph">
                  <wp:posOffset>20536</wp:posOffset>
                </wp:positionV>
                <wp:extent cx="2110564" cy="787400"/>
                <wp:effectExtent l="0" t="0" r="23495" b="12700"/>
                <wp:wrapNone/>
                <wp:docPr id="1355" name="مستطيل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564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941C4" w14:textId="2421E699" w:rsidR="002D7147" w:rsidRPr="00FD68C2" w:rsidRDefault="002D7147" w:rsidP="00FD68C2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Pr="00FD68C2">
                              <w:rPr>
                                <w:rFonts w:ascii="Al-Mohanad" w:hAnsi="Al-Mohanad" w:cs="Al-Mohana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20C8">
                              <w:rPr>
                                <w:rFonts w:ascii="Al-Mohanad" w:hAnsi="Al-Mohanad" w:cs="PT Simple Bold Rule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جاز</w:t>
                            </w:r>
                            <w:r w:rsidRPr="00C820C8">
                              <w:rPr>
                                <w:rFonts w:ascii="Al-Mohanad" w:hAnsi="Al-Mohanad" w:cs="Al-Mohana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ظيم يبدو</w:t>
                            </w:r>
                          </w:p>
                          <w:p w14:paraId="6BDA0054" w14:textId="4E8290AE" w:rsidR="002D7147" w:rsidRPr="00FD68C2" w:rsidRDefault="002D7147" w:rsidP="00FD68C2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8"/>
                                <w:szCs w:val="28"/>
                              </w:rPr>
                            </w:pP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بداية</w:t>
                            </w:r>
                            <w:r w:rsidRPr="00C820C8">
                              <w:rPr>
                                <w:rFonts w:ascii="Al-Mohanad" w:hAnsi="Al-Mohanad" w:cs="PT Simple Bold Rule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ستحيل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DCD3" id="مستطيل 1355" o:spid="_x0000_s1079" style="position:absolute;left:0;text-align:left;margin-left:115pt;margin-top:1.6pt;width:166.2pt;height:62pt;z-index:25174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" fillcolor="white [3201]" strokecolor="#ed7d31 [3205]" strokeweight="1pt">
                <v:textbox>
                  <w:txbxContent>
                    <w:p w14:paraId="3B1941C4" w14:textId="2421E699" w:rsidR="002D7147" w:rsidRPr="00FD68C2" w:rsidRDefault="002D7147" w:rsidP="00FD68C2">
                      <w:pPr>
                        <w:jc w:val="center"/>
                        <w:rPr>
                          <w:rFonts w:ascii="Al-Mohanad" w:hAnsi="Al-Mohanad" w:cs="Al-Mohanad"/>
                          <w:sz w:val="28"/>
                          <w:szCs w:val="28"/>
                          <w:rtl/>
                        </w:rPr>
                      </w:pP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كل</w:t>
                      </w:r>
                      <w:r w:rsidRPr="00FD68C2">
                        <w:rPr>
                          <w:rFonts w:ascii="Al-Mohanad" w:hAnsi="Al-Mohanad" w:cs="Al-Mohana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20C8">
                        <w:rPr>
                          <w:rFonts w:ascii="Al-Mohanad" w:hAnsi="Al-Mohanad" w:cs="PT Simple Bold Ruled"/>
                          <w:color w:val="FF0000"/>
                          <w:sz w:val="28"/>
                          <w:szCs w:val="28"/>
                          <w:rtl/>
                        </w:rPr>
                        <w:t>إنجاز</w:t>
                      </w:r>
                      <w:r w:rsidRPr="00C820C8">
                        <w:rPr>
                          <w:rFonts w:ascii="Al-Mohanad" w:hAnsi="Al-Mohanad" w:cs="Al-Mohanad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عظيم يبدو</w:t>
                      </w:r>
                    </w:p>
                    <w:p w14:paraId="6BDA0054" w14:textId="4E8290AE" w:rsidR="002D7147" w:rsidRPr="00FD68C2" w:rsidRDefault="002D7147" w:rsidP="00FD68C2">
                      <w:pPr>
                        <w:jc w:val="center"/>
                        <w:rPr>
                          <w:rFonts w:ascii="Al-Mohanad" w:hAnsi="Al-Mohanad" w:cs="Al-Mohanad"/>
                          <w:sz w:val="28"/>
                          <w:szCs w:val="28"/>
                        </w:rPr>
                      </w:pP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في البداية</w:t>
                      </w:r>
                      <w:r w:rsidRPr="00C820C8">
                        <w:rPr>
                          <w:rFonts w:ascii="Al-Mohanad" w:hAnsi="Al-Mohanad" w:cs="PT Simple Bold Ruled"/>
                          <w:color w:val="FF0000"/>
                          <w:sz w:val="28"/>
                          <w:szCs w:val="28"/>
                          <w:rtl/>
                        </w:rPr>
                        <w:t xml:space="preserve"> مستحيلا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68C2"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3E9BAAF" wp14:editId="7AF63B46">
                <wp:simplePos x="0" y="0"/>
                <wp:positionH relativeFrom="margin">
                  <wp:align>center</wp:align>
                </wp:positionH>
                <wp:positionV relativeFrom="paragraph">
                  <wp:posOffset>125825</wp:posOffset>
                </wp:positionV>
                <wp:extent cx="661481" cy="330740"/>
                <wp:effectExtent l="0" t="0" r="0" b="0"/>
                <wp:wrapNone/>
                <wp:docPr id="1354" name="مستطيل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C05F3" w14:textId="4969913C" w:rsidR="002D7147" w:rsidRDefault="002D7147" w:rsidP="00FD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BAAF" id="مستطيل 1354" o:spid="_x0000_s1080" style="position:absolute;left:0;text-align:left;margin-left:0;margin-top:9.9pt;width:52.1pt;height:26.05pt;z-index:251744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" filled="f" stroked="f" strokeweight="1pt">
                <v:textbox>
                  <w:txbxContent>
                    <w:p w14:paraId="28AC05F3" w14:textId="4969913C" w:rsidR="002D7147" w:rsidRDefault="002D7147" w:rsidP="00FD68C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68C2" w:rsidRPr="003B0D17">
        <w:rPr>
          <w:rFonts w:cs="Al-Mohana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C415879" wp14:editId="5E236442">
                <wp:simplePos x="0" y="0"/>
                <wp:positionH relativeFrom="margin">
                  <wp:align>center</wp:align>
                </wp:positionH>
                <wp:positionV relativeFrom="paragraph">
                  <wp:posOffset>563353</wp:posOffset>
                </wp:positionV>
                <wp:extent cx="3133725" cy="866775"/>
                <wp:effectExtent l="0" t="0" r="9525" b="9525"/>
                <wp:wrapSquare wrapText="bothSides"/>
                <wp:docPr id="2571" name="مربع نص 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D0522" w14:textId="77777777" w:rsidR="002D7147" w:rsidRPr="00197F7B" w:rsidRDefault="002D7147" w:rsidP="00FD68C2">
                            <w:pPr>
                              <w:pStyle w:val="a9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97F7B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نتهت الأسئلة بحمد الله</w:t>
                            </w:r>
                          </w:p>
                          <w:p w14:paraId="4EBAC151" w14:textId="77777777" w:rsidR="002D7147" w:rsidRDefault="002D7147" w:rsidP="00FD68C2">
                            <w:pPr>
                              <w:pStyle w:val="a9"/>
                              <w:jc w:val="center"/>
                              <w:rPr>
                                <w:rFonts w:asciiTheme="majorBidi" w:hAnsiTheme="majorBidi"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197F7B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  <w:r w:rsidRPr="00197F7B">
                              <w:rPr>
                                <w:rFonts w:asciiTheme="majorBidi" w:hAnsiTheme="majorBidi"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،</w:t>
                            </w:r>
                          </w:p>
                          <w:p w14:paraId="6D9723B4" w14:textId="0ECA187D" w:rsidR="002D7147" w:rsidRPr="00197F7B" w:rsidRDefault="002D7147" w:rsidP="00FD68C2">
                            <w:pPr>
                              <w:pStyle w:val="a9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97F7B">
                              <w:rPr>
                                <w:rFonts w:asciiTheme="majorBidi" w:hAnsiTheme="majorBidi" w:cs="Al-Mohanad Bold" w:hint="cs"/>
                                <w:sz w:val="28"/>
                                <w:szCs w:val="28"/>
                                <w:rtl/>
                              </w:rPr>
                              <w:t xml:space="preserve">معلمة المادة / </w:t>
                            </w:r>
                          </w:p>
                          <w:p w14:paraId="5A41A414" w14:textId="77777777" w:rsidR="002D7147" w:rsidRPr="00AB3D04" w:rsidRDefault="002D7147" w:rsidP="00FD68C2">
                            <w:pPr>
                              <w:pStyle w:val="a9"/>
                              <w:rPr>
                                <w:rFonts w:cs="Al-Mohanad Bol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5879" id="مربع نص 2571" o:spid="_x0000_s1081" type="#_x0000_t202" style="position:absolute;left:0;text-align:left;margin-left:0;margin-top:44.35pt;width:246.75pt;height:68.25pt;z-index:-25157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" fillcolor="white [3201]" stroked="f" strokeweight=".5pt">
                <v:textbox>
                  <w:txbxContent>
                    <w:p w14:paraId="5DFD0522" w14:textId="77777777" w:rsidR="002D7147" w:rsidRPr="00197F7B" w:rsidRDefault="002D7147" w:rsidP="00FD68C2">
                      <w:pPr>
                        <w:pStyle w:val="a9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197F7B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انتهت الأسئلة بحمد الله</w:t>
                      </w:r>
                    </w:p>
                    <w:p w14:paraId="4EBAC151" w14:textId="77777777" w:rsidR="002D7147" w:rsidRDefault="002D7147" w:rsidP="00FD68C2">
                      <w:pPr>
                        <w:pStyle w:val="a9"/>
                        <w:jc w:val="center"/>
                        <w:rPr>
                          <w:rFonts w:asciiTheme="majorBidi" w:hAnsiTheme="majorBidi" w:cs="Al-Mohanad Bold"/>
                          <w:sz w:val="28"/>
                          <w:szCs w:val="28"/>
                          <w:rtl/>
                        </w:rPr>
                      </w:pPr>
                      <w:r w:rsidRPr="00197F7B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197F7B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والنجاح</w:t>
                      </w:r>
                      <w:r w:rsidRPr="00197F7B">
                        <w:rPr>
                          <w:rFonts w:asciiTheme="majorBidi" w:hAnsiTheme="majorBidi" w:cs="Al-Mohanad Bold" w:hint="cs"/>
                          <w:sz w:val="28"/>
                          <w:szCs w:val="28"/>
                          <w:rtl/>
                        </w:rPr>
                        <w:t xml:space="preserve"> ،</w:t>
                      </w:r>
                      <w:proofErr w:type="gramEnd"/>
                    </w:p>
                    <w:p w14:paraId="6D9723B4" w14:textId="0ECA187D" w:rsidR="002D7147" w:rsidRPr="00197F7B" w:rsidRDefault="002D7147" w:rsidP="00FD68C2">
                      <w:pPr>
                        <w:pStyle w:val="a9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197F7B">
                        <w:rPr>
                          <w:rFonts w:asciiTheme="majorBidi" w:hAnsiTheme="majorBidi" w:cs="Al-Mohanad Bold" w:hint="cs"/>
                          <w:sz w:val="28"/>
                          <w:szCs w:val="28"/>
                          <w:rtl/>
                        </w:rPr>
                        <w:t xml:space="preserve">معلمة المادة / </w:t>
                      </w:r>
                    </w:p>
                    <w:p w14:paraId="5A41A414" w14:textId="77777777" w:rsidR="002D7147" w:rsidRPr="00AB3D04" w:rsidRDefault="002D7147" w:rsidP="00FD68C2">
                      <w:pPr>
                        <w:pStyle w:val="a9"/>
                        <w:rPr>
                          <w:rFonts w:cs="Al-Mohanad Bold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31DC" w:rsidRPr="00152A1E" w:rsidSect="00AA778D">
      <w:pgSz w:w="12240" w:h="15840"/>
      <w:pgMar w:top="142" w:right="540" w:bottom="18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D8CB" w14:textId="77777777" w:rsidR="00966669" w:rsidRDefault="00966669" w:rsidP="004371C6">
      <w:r>
        <w:separator/>
      </w:r>
    </w:p>
  </w:endnote>
  <w:endnote w:type="continuationSeparator" w:id="0">
    <w:p w14:paraId="3B2827EB" w14:textId="77777777" w:rsidR="00966669" w:rsidRDefault="00966669" w:rsidP="0043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Joud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48F0" w14:textId="77777777" w:rsidR="00966669" w:rsidRDefault="00966669" w:rsidP="004371C6">
      <w:r>
        <w:separator/>
      </w:r>
    </w:p>
  </w:footnote>
  <w:footnote w:type="continuationSeparator" w:id="0">
    <w:p w14:paraId="52DC0CB1" w14:textId="77777777" w:rsidR="00966669" w:rsidRDefault="00966669" w:rsidP="0043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B641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8.75pt;height:.75pt" o:bullet="t">
        <v:imagedata r:id="rId1" o:title=""/>
      </v:shape>
    </w:pict>
  </w:numPicBullet>
  <w:numPicBullet w:numPicBulletId="1">
    <w:pict>
      <v:shape w14:anchorId="52640926" id="_x0000_i1095" type="#_x0000_t75" style="width:18.95pt;height:.95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CCEE6872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F582B"/>
    <w:multiLevelType w:val="hybridMultilevel"/>
    <w:tmpl w:val="3B60296A"/>
    <w:lvl w:ilvl="0" w:tplc="BC26A9D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76B2B80"/>
    <w:multiLevelType w:val="hybridMultilevel"/>
    <w:tmpl w:val="008E8D54"/>
    <w:lvl w:ilvl="0" w:tplc="FF5A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BA0"/>
    <w:multiLevelType w:val="hybridMultilevel"/>
    <w:tmpl w:val="C5887700"/>
    <w:lvl w:ilvl="0" w:tplc="6ACED7E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1A55704C"/>
    <w:multiLevelType w:val="hybridMultilevel"/>
    <w:tmpl w:val="9DF69476"/>
    <w:lvl w:ilvl="0" w:tplc="E6B0AD26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5741CD0"/>
    <w:multiLevelType w:val="hybridMultilevel"/>
    <w:tmpl w:val="87843E5A"/>
    <w:lvl w:ilvl="0" w:tplc="8AE4E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36842D0B"/>
    <w:multiLevelType w:val="hybridMultilevel"/>
    <w:tmpl w:val="CD4C591E"/>
    <w:lvl w:ilvl="0" w:tplc="3DA4241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 w15:restartNumberingAfterBreak="0">
    <w:nsid w:val="394849D6"/>
    <w:multiLevelType w:val="hybridMultilevel"/>
    <w:tmpl w:val="280CD800"/>
    <w:lvl w:ilvl="0" w:tplc="E9108A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2065"/>
    <w:multiLevelType w:val="hybridMultilevel"/>
    <w:tmpl w:val="62F0E7AE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C3EA5"/>
    <w:multiLevelType w:val="hybridMultilevel"/>
    <w:tmpl w:val="061223D2"/>
    <w:lvl w:ilvl="0" w:tplc="1DC0D4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A0297"/>
    <w:multiLevelType w:val="hybridMultilevel"/>
    <w:tmpl w:val="DE9CBEA4"/>
    <w:lvl w:ilvl="0" w:tplc="71204866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490F769C"/>
    <w:multiLevelType w:val="hybridMultilevel"/>
    <w:tmpl w:val="D982EDF6"/>
    <w:lvl w:ilvl="0" w:tplc="8E688EC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 w15:restartNumberingAfterBreak="0">
    <w:nsid w:val="4DF03F6A"/>
    <w:multiLevelType w:val="hybridMultilevel"/>
    <w:tmpl w:val="FA2A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4808"/>
    <w:multiLevelType w:val="hybridMultilevel"/>
    <w:tmpl w:val="DDA23596"/>
    <w:lvl w:ilvl="0" w:tplc="7F904C5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418B5"/>
    <w:multiLevelType w:val="hybridMultilevel"/>
    <w:tmpl w:val="D1100406"/>
    <w:lvl w:ilvl="0" w:tplc="BB3EBE4A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25" w15:restartNumberingAfterBreak="0">
    <w:nsid w:val="633B19D9"/>
    <w:multiLevelType w:val="hybridMultilevel"/>
    <w:tmpl w:val="380CA526"/>
    <w:lvl w:ilvl="0" w:tplc="3044E95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C0182"/>
    <w:multiLevelType w:val="hybridMultilevel"/>
    <w:tmpl w:val="B6E05496"/>
    <w:lvl w:ilvl="0" w:tplc="04090013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16430"/>
    <w:multiLevelType w:val="hybridMultilevel"/>
    <w:tmpl w:val="869C8940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9237E"/>
    <w:multiLevelType w:val="hybridMultilevel"/>
    <w:tmpl w:val="3946ACCA"/>
    <w:lvl w:ilvl="0" w:tplc="4A9A63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0"/>
  </w:num>
  <w:num w:numId="5">
    <w:abstractNumId w:val="18"/>
  </w:num>
  <w:num w:numId="6">
    <w:abstractNumId w:val="25"/>
  </w:num>
  <w:num w:numId="7">
    <w:abstractNumId w:val="13"/>
  </w:num>
  <w:num w:numId="8">
    <w:abstractNumId w:val="2"/>
  </w:num>
  <w:num w:numId="9">
    <w:abstractNumId w:val="10"/>
  </w:num>
  <w:num w:numId="10">
    <w:abstractNumId w:val="9"/>
  </w:num>
  <w:num w:numId="11">
    <w:abstractNumId w:val="27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24"/>
  </w:num>
  <w:num w:numId="17">
    <w:abstractNumId w:val="15"/>
  </w:num>
  <w:num w:numId="18">
    <w:abstractNumId w:val="31"/>
  </w:num>
  <w:num w:numId="19">
    <w:abstractNumId w:val="30"/>
  </w:num>
  <w:num w:numId="20">
    <w:abstractNumId w:val="1"/>
  </w:num>
  <w:num w:numId="21">
    <w:abstractNumId w:val="29"/>
  </w:num>
  <w:num w:numId="22">
    <w:abstractNumId w:val="4"/>
  </w:num>
  <w:num w:numId="23">
    <w:abstractNumId w:val="16"/>
  </w:num>
  <w:num w:numId="24">
    <w:abstractNumId w:val="19"/>
  </w:num>
  <w:num w:numId="25">
    <w:abstractNumId w:val="12"/>
  </w:num>
  <w:num w:numId="26">
    <w:abstractNumId w:val="26"/>
  </w:num>
  <w:num w:numId="27">
    <w:abstractNumId w:val="23"/>
  </w:num>
  <w:num w:numId="28">
    <w:abstractNumId w:val="28"/>
  </w:num>
  <w:num w:numId="29">
    <w:abstractNumId w:val="5"/>
  </w:num>
  <w:num w:numId="30">
    <w:abstractNumId w:val="14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032A0"/>
    <w:rsid w:val="000106FE"/>
    <w:rsid w:val="000113C2"/>
    <w:rsid w:val="0001235B"/>
    <w:rsid w:val="0001509B"/>
    <w:rsid w:val="00032D25"/>
    <w:rsid w:val="000363D6"/>
    <w:rsid w:val="000555FF"/>
    <w:rsid w:val="00083792"/>
    <w:rsid w:val="000A0A1F"/>
    <w:rsid w:val="000A0E4C"/>
    <w:rsid w:val="000A2A0F"/>
    <w:rsid w:val="000A2D19"/>
    <w:rsid w:val="000A752D"/>
    <w:rsid w:val="000B1183"/>
    <w:rsid w:val="000B1FB2"/>
    <w:rsid w:val="000B33C8"/>
    <w:rsid w:val="000C0C90"/>
    <w:rsid w:val="000C2634"/>
    <w:rsid w:val="000C381E"/>
    <w:rsid w:val="000D2724"/>
    <w:rsid w:val="000E2D8F"/>
    <w:rsid w:val="000E2DCF"/>
    <w:rsid w:val="000E37F6"/>
    <w:rsid w:val="000F14DA"/>
    <w:rsid w:val="00106A06"/>
    <w:rsid w:val="00115D5E"/>
    <w:rsid w:val="00132552"/>
    <w:rsid w:val="00144E03"/>
    <w:rsid w:val="0014651B"/>
    <w:rsid w:val="00152838"/>
    <w:rsid w:val="00152A1E"/>
    <w:rsid w:val="00155525"/>
    <w:rsid w:val="00181F39"/>
    <w:rsid w:val="00185449"/>
    <w:rsid w:val="00186277"/>
    <w:rsid w:val="00191D88"/>
    <w:rsid w:val="001944B2"/>
    <w:rsid w:val="001A1F53"/>
    <w:rsid w:val="001A4D12"/>
    <w:rsid w:val="001B14F7"/>
    <w:rsid w:val="001C2F0E"/>
    <w:rsid w:val="001C579C"/>
    <w:rsid w:val="001C5EC7"/>
    <w:rsid w:val="001D701A"/>
    <w:rsid w:val="001D7E8B"/>
    <w:rsid w:val="001E4269"/>
    <w:rsid w:val="00211CBA"/>
    <w:rsid w:val="00215277"/>
    <w:rsid w:val="002169D2"/>
    <w:rsid w:val="00221312"/>
    <w:rsid w:val="00224277"/>
    <w:rsid w:val="002278E2"/>
    <w:rsid w:val="00234F77"/>
    <w:rsid w:val="002502F7"/>
    <w:rsid w:val="002523DD"/>
    <w:rsid w:val="00263A31"/>
    <w:rsid w:val="0026407C"/>
    <w:rsid w:val="00265D58"/>
    <w:rsid w:val="00287505"/>
    <w:rsid w:val="00294A8A"/>
    <w:rsid w:val="002A0B99"/>
    <w:rsid w:val="002A15E3"/>
    <w:rsid w:val="002B029A"/>
    <w:rsid w:val="002C0480"/>
    <w:rsid w:val="002C71A0"/>
    <w:rsid w:val="002D1B1E"/>
    <w:rsid w:val="002D2DDD"/>
    <w:rsid w:val="002D343F"/>
    <w:rsid w:val="002D4131"/>
    <w:rsid w:val="002D7147"/>
    <w:rsid w:val="002E2304"/>
    <w:rsid w:val="002E4E54"/>
    <w:rsid w:val="0032259D"/>
    <w:rsid w:val="00326AFC"/>
    <w:rsid w:val="003313FE"/>
    <w:rsid w:val="00336E57"/>
    <w:rsid w:val="00366113"/>
    <w:rsid w:val="00366B3D"/>
    <w:rsid w:val="00367C64"/>
    <w:rsid w:val="00370745"/>
    <w:rsid w:val="00372403"/>
    <w:rsid w:val="00376C64"/>
    <w:rsid w:val="0038329C"/>
    <w:rsid w:val="00384380"/>
    <w:rsid w:val="003851C0"/>
    <w:rsid w:val="0039631B"/>
    <w:rsid w:val="003A0276"/>
    <w:rsid w:val="003B6A08"/>
    <w:rsid w:val="003D2A13"/>
    <w:rsid w:val="003D41D8"/>
    <w:rsid w:val="003E475E"/>
    <w:rsid w:val="003E7353"/>
    <w:rsid w:val="003F19A1"/>
    <w:rsid w:val="003F4E46"/>
    <w:rsid w:val="0040094E"/>
    <w:rsid w:val="004011AF"/>
    <w:rsid w:val="00401D53"/>
    <w:rsid w:val="00403FBA"/>
    <w:rsid w:val="004116C9"/>
    <w:rsid w:val="00417BFC"/>
    <w:rsid w:val="00420C33"/>
    <w:rsid w:val="004371C6"/>
    <w:rsid w:val="004404F0"/>
    <w:rsid w:val="00466A21"/>
    <w:rsid w:val="00494578"/>
    <w:rsid w:val="004A43D0"/>
    <w:rsid w:val="004A594B"/>
    <w:rsid w:val="004C1EC9"/>
    <w:rsid w:val="004D018E"/>
    <w:rsid w:val="004D7ECF"/>
    <w:rsid w:val="004E276E"/>
    <w:rsid w:val="004E6FBF"/>
    <w:rsid w:val="004E7D41"/>
    <w:rsid w:val="004F5463"/>
    <w:rsid w:val="004F6482"/>
    <w:rsid w:val="00504982"/>
    <w:rsid w:val="00504F78"/>
    <w:rsid w:val="00523E04"/>
    <w:rsid w:val="00530F9F"/>
    <w:rsid w:val="00541865"/>
    <w:rsid w:val="005455BC"/>
    <w:rsid w:val="0055392C"/>
    <w:rsid w:val="00554864"/>
    <w:rsid w:val="0056377B"/>
    <w:rsid w:val="00571E13"/>
    <w:rsid w:val="00576F48"/>
    <w:rsid w:val="0059327D"/>
    <w:rsid w:val="00594EFB"/>
    <w:rsid w:val="005971E7"/>
    <w:rsid w:val="005A5C13"/>
    <w:rsid w:val="005B4F78"/>
    <w:rsid w:val="005C0A5E"/>
    <w:rsid w:val="005C647C"/>
    <w:rsid w:val="005C6B26"/>
    <w:rsid w:val="005D3E22"/>
    <w:rsid w:val="005E1106"/>
    <w:rsid w:val="005E38CA"/>
    <w:rsid w:val="005E7C5D"/>
    <w:rsid w:val="005F3810"/>
    <w:rsid w:val="005F79F6"/>
    <w:rsid w:val="00603999"/>
    <w:rsid w:val="00603C04"/>
    <w:rsid w:val="00604E7A"/>
    <w:rsid w:val="006150B5"/>
    <w:rsid w:val="00615E0F"/>
    <w:rsid w:val="00623678"/>
    <w:rsid w:val="00631140"/>
    <w:rsid w:val="00651F82"/>
    <w:rsid w:val="006708C4"/>
    <w:rsid w:val="00677FA7"/>
    <w:rsid w:val="006828DE"/>
    <w:rsid w:val="00687B5C"/>
    <w:rsid w:val="006A1C97"/>
    <w:rsid w:val="006C1BD9"/>
    <w:rsid w:val="006D33BA"/>
    <w:rsid w:val="006D44D5"/>
    <w:rsid w:val="006F038A"/>
    <w:rsid w:val="006F06D1"/>
    <w:rsid w:val="006F3254"/>
    <w:rsid w:val="006F4774"/>
    <w:rsid w:val="00700599"/>
    <w:rsid w:val="00711A62"/>
    <w:rsid w:val="00712DC5"/>
    <w:rsid w:val="007223D5"/>
    <w:rsid w:val="00723812"/>
    <w:rsid w:val="00726CC4"/>
    <w:rsid w:val="0072776E"/>
    <w:rsid w:val="00727FE9"/>
    <w:rsid w:val="0073038A"/>
    <w:rsid w:val="0073151D"/>
    <w:rsid w:val="00733CEB"/>
    <w:rsid w:val="00736040"/>
    <w:rsid w:val="00740810"/>
    <w:rsid w:val="00753F0B"/>
    <w:rsid w:val="00773796"/>
    <w:rsid w:val="0078784A"/>
    <w:rsid w:val="00787908"/>
    <w:rsid w:val="00790656"/>
    <w:rsid w:val="0079286B"/>
    <w:rsid w:val="007934B7"/>
    <w:rsid w:val="00795E2F"/>
    <w:rsid w:val="007A7835"/>
    <w:rsid w:val="007B14C6"/>
    <w:rsid w:val="007B649A"/>
    <w:rsid w:val="007C552F"/>
    <w:rsid w:val="007C5E59"/>
    <w:rsid w:val="007C79E9"/>
    <w:rsid w:val="007D19BE"/>
    <w:rsid w:val="007E07C0"/>
    <w:rsid w:val="007F11C0"/>
    <w:rsid w:val="008131DC"/>
    <w:rsid w:val="00815F7B"/>
    <w:rsid w:val="008165C5"/>
    <w:rsid w:val="008241F0"/>
    <w:rsid w:val="00830C0E"/>
    <w:rsid w:val="00833FDB"/>
    <w:rsid w:val="00854EC7"/>
    <w:rsid w:val="00855347"/>
    <w:rsid w:val="00857F3F"/>
    <w:rsid w:val="00870E66"/>
    <w:rsid w:val="0088473F"/>
    <w:rsid w:val="0088752F"/>
    <w:rsid w:val="008A38B4"/>
    <w:rsid w:val="008B0F37"/>
    <w:rsid w:val="008B69E9"/>
    <w:rsid w:val="008D34D0"/>
    <w:rsid w:val="008E070E"/>
    <w:rsid w:val="008E26AA"/>
    <w:rsid w:val="008F073C"/>
    <w:rsid w:val="008F2752"/>
    <w:rsid w:val="008F7464"/>
    <w:rsid w:val="0090271A"/>
    <w:rsid w:val="009044EE"/>
    <w:rsid w:val="00905F1D"/>
    <w:rsid w:val="00916A31"/>
    <w:rsid w:val="00917D9A"/>
    <w:rsid w:val="0092394B"/>
    <w:rsid w:val="009319C5"/>
    <w:rsid w:val="0094095F"/>
    <w:rsid w:val="00945BEA"/>
    <w:rsid w:val="00950456"/>
    <w:rsid w:val="00954C7C"/>
    <w:rsid w:val="00955F87"/>
    <w:rsid w:val="009619CC"/>
    <w:rsid w:val="0096504D"/>
    <w:rsid w:val="00966669"/>
    <w:rsid w:val="009734BA"/>
    <w:rsid w:val="00980443"/>
    <w:rsid w:val="009A6336"/>
    <w:rsid w:val="009A6EB2"/>
    <w:rsid w:val="009B3642"/>
    <w:rsid w:val="009C3DB5"/>
    <w:rsid w:val="009C5BB3"/>
    <w:rsid w:val="009D327F"/>
    <w:rsid w:val="009F0EA3"/>
    <w:rsid w:val="00A03365"/>
    <w:rsid w:val="00A04FDF"/>
    <w:rsid w:val="00A136F4"/>
    <w:rsid w:val="00A200B4"/>
    <w:rsid w:val="00A2283A"/>
    <w:rsid w:val="00A2616C"/>
    <w:rsid w:val="00A26C85"/>
    <w:rsid w:val="00A271C8"/>
    <w:rsid w:val="00A27995"/>
    <w:rsid w:val="00A302BD"/>
    <w:rsid w:val="00A31E14"/>
    <w:rsid w:val="00A31FCE"/>
    <w:rsid w:val="00A33821"/>
    <w:rsid w:val="00A43E22"/>
    <w:rsid w:val="00A57474"/>
    <w:rsid w:val="00A64B46"/>
    <w:rsid w:val="00A713D3"/>
    <w:rsid w:val="00A741E1"/>
    <w:rsid w:val="00A81862"/>
    <w:rsid w:val="00A82713"/>
    <w:rsid w:val="00A97D9F"/>
    <w:rsid w:val="00AA778D"/>
    <w:rsid w:val="00AB2D42"/>
    <w:rsid w:val="00AC41C6"/>
    <w:rsid w:val="00AD4A5A"/>
    <w:rsid w:val="00AD5A99"/>
    <w:rsid w:val="00AF4023"/>
    <w:rsid w:val="00AF6920"/>
    <w:rsid w:val="00B07FEE"/>
    <w:rsid w:val="00B11882"/>
    <w:rsid w:val="00B129AC"/>
    <w:rsid w:val="00B16102"/>
    <w:rsid w:val="00B165C2"/>
    <w:rsid w:val="00B21032"/>
    <w:rsid w:val="00B230AC"/>
    <w:rsid w:val="00B34E78"/>
    <w:rsid w:val="00B367A2"/>
    <w:rsid w:val="00B43527"/>
    <w:rsid w:val="00B443A6"/>
    <w:rsid w:val="00B532C8"/>
    <w:rsid w:val="00B60BB0"/>
    <w:rsid w:val="00B61503"/>
    <w:rsid w:val="00B63BFB"/>
    <w:rsid w:val="00B6642E"/>
    <w:rsid w:val="00B74BE8"/>
    <w:rsid w:val="00B7599E"/>
    <w:rsid w:val="00B83773"/>
    <w:rsid w:val="00BA14CF"/>
    <w:rsid w:val="00BA4EB6"/>
    <w:rsid w:val="00BA7EF6"/>
    <w:rsid w:val="00BB427F"/>
    <w:rsid w:val="00BC02FA"/>
    <w:rsid w:val="00BC7F3B"/>
    <w:rsid w:val="00BD0C56"/>
    <w:rsid w:val="00BD0C8D"/>
    <w:rsid w:val="00BD35EF"/>
    <w:rsid w:val="00BD6743"/>
    <w:rsid w:val="00BE2137"/>
    <w:rsid w:val="00BE543E"/>
    <w:rsid w:val="00BF1893"/>
    <w:rsid w:val="00BF1914"/>
    <w:rsid w:val="00BF26A3"/>
    <w:rsid w:val="00BF6A10"/>
    <w:rsid w:val="00C05B61"/>
    <w:rsid w:val="00C068ED"/>
    <w:rsid w:val="00C35829"/>
    <w:rsid w:val="00C3789D"/>
    <w:rsid w:val="00C42AB1"/>
    <w:rsid w:val="00C43234"/>
    <w:rsid w:val="00C433AC"/>
    <w:rsid w:val="00C504DC"/>
    <w:rsid w:val="00C530FF"/>
    <w:rsid w:val="00C535F8"/>
    <w:rsid w:val="00C633CF"/>
    <w:rsid w:val="00C74562"/>
    <w:rsid w:val="00C81681"/>
    <w:rsid w:val="00C820C8"/>
    <w:rsid w:val="00C86E2C"/>
    <w:rsid w:val="00C95032"/>
    <w:rsid w:val="00C958B2"/>
    <w:rsid w:val="00C97514"/>
    <w:rsid w:val="00CA00D3"/>
    <w:rsid w:val="00CA61A9"/>
    <w:rsid w:val="00CB021A"/>
    <w:rsid w:val="00CB1AF5"/>
    <w:rsid w:val="00CB3C82"/>
    <w:rsid w:val="00CD31B7"/>
    <w:rsid w:val="00CD41E7"/>
    <w:rsid w:val="00CE6AED"/>
    <w:rsid w:val="00CE6F16"/>
    <w:rsid w:val="00CE7DBB"/>
    <w:rsid w:val="00D12C4D"/>
    <w:rsid w:val="00D1423F"/>
    <w:rsid w:val="00D16F79"/>
    <w:rsid w:val="00D33575"/>
    <w:rsid w:val="00D37698"/>
    <w:rsid w:val="00D525F7"/>
    <w:rsid w:val="00D6012D"/>
    <w:rsid w:val="00D70CBB"/>
    <w:rsid w:val="00D727B0"/>
    <w:rsid w:val="00D8661D"/>
    <w:rsid w:val="00D8733E"/>
    <w:rsid w:val="00D939BA"/>
    <w:rsid w:val="00DA0249"/>
    <w:rsid w:val="00DA1D5B"/>
    <w:rsid w:val="00DA3665"/>
    <w:rsid w:val="00DB3C95"/>
    <w:rsid w:val="00DB7E74"/>
    <w:rsid w:val="00DC11ED"/>
    <w:rsid w:val="00DC43DC"/>
    <w:rsid w:val="00DC6FBB"/>
    <w:rsid w:val="00DC7E10"/>
    <w:rsid w:val="00DD7590"/>
    <w:rsid w:val="00E0744F"/>
    <w:rsid w:val="00E170A9"/>
    <w:rsid w:val="00E20C7E"/>
    <w:rsid w:val="00E239ED"/>
    <w:rsid w:val="00E318C8"/>
    <w:rsid w:val="00E36288"/>
    <w:rsid w:val="00E4794D"/>
    <w:rsid w:val="00E57099"/>
    <w:rsid w:val="00E6380D"/>
    <w:rsid w:val="00E74954"/>
    <w:rsid w:val="00E751CF"/>
    <w:rsid w:val="00E85948"/>
    <w:rsid w:val="00E96791"/>
    <w:rsid w:val="00E9687E"/>
    <w:rsid w:val="00EA74E1"/>
    <w:rsid w:val="00EC48BE"/>
    <w:rsid w:val="00EC6633"/>
    <w:rsid w:val="00ED05BB"/>
    <w:rsid w:val="00EE37EF"/>
    <w:rsid w:val="00EF0A23"/>
    <w:rsid w:val="00EF6993"/>
    <w:rsid w:val="00EF7EFC"/>
    <w:rsid w:val="00F10180"/>
    <w:rsid w:val="00F35696"/>
    <w:rsid w:val="00F46A90"/>
    <w:rsid w:val="00F8007F"/>
    <w:rsid w:val="00F8525E"/>
    <w:rsid w:val="00FA2972"/>
    <w:rsid w:val="00FA2F7D"/>
    <w:rsid w:val="00FA2F87"/>
    <w:rsid w:val="00FA4AD7"/>
    <w:rsid w:val="00FD68C2"/>
    <w:rsid w:val="00FD77BD"/>
    <w:rsid w:val="00FE0C6B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68BE1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A99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4371C6"/>
    <w:rPr>
      <w:sz w:val="24"/>
      <w:szCs w:val="24"/>
    </w:rPr>
  </w:style>
  <w:style w:type="paragraph" w:styleId="a7">
    <w:name w:val="footer"/>
    <w:basedOn w:val="a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4371C6"/>
    <w:rPr>
      <w:sz w:val="24"/>
      <w:szCs w:val="24"/>
    </w:rPr>
  </w:style>
  <w:style w:type="paragraph" w:styleId="a8">
    <w:name w:val="List Paragraph"/>
    <w:basedOn w:val="a"/>
    <w:uiPriority w:val="34"/>
    <w:qFormat/>
    <w:rsid w:val="00857F3F"/>
    <w:pPr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FD68C2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5AA9-7027-44AB-9A31-0A05A089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subject/>
  <dc:creator>USER</dc:creator>
  <cp:keywords/>
  <cp:lastModifiedBy>فاطمه السبيعي</cp:lastModifiedBy>
  <cp:revision>10</cp:revision>
  <cp:lastPrinted>2019-12-12T04:42:00Z</cp:lastPrinted>
  <dcterms:created xsi:type="dcterms:W3CDTF">2022-05-22T12:54:00Z</dcterms:created>
  <dcterms:modified xsi:type="dcterms:W3CDTF">2022-05-26T22:28:00Z</dcterms:modified>
</cp:coreProperties>
</file>